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sdtfl w16du wp14">
  <w:body>
    <w:p w:rsidR="00777628" w:rsidP="033220AF" w:rsidRDefault="0809A18E" w14:paraId="6338EA32" w14:textId="371BB140">
      <w:pPr>
        <w:spacing w:after="160" w:line="259" w:lineRule="auto"/>
        <w:jc w:val="center"/>
        <w:rPr>
          <w:rFonts w:ascii="Calibri" w:hAnsi="Calibri" w:eastAsia="Calibri" w:cs="Calibri"/>
          <w:sz w:val="24"/>
          <w:szCs w:val="24"/>
        </w:rPr>
      </w:pPr>
      <w:r w:rsidRPr="033220AF">
        <w:rPr>
          <w:rFonts w:ascii="Calibri" w:hAnsi="Calibri" w:eastAsia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Pr="033220AF" w:rsidR="2CCE415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Pr="033220AF" w:rsidR="2CCE415B">
          <w:rPr>
            <w:rStyle w:val="Hyperlink"/>
            <w:rFonts w:ascii="Calibri" w:hAnsi="Calibri" w:eastAsia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:rsidTr="0BB3C72E" w14:paraId="7FB4DCA0" w14:textId="77777777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:rsidR="6E2D8E32" w:rsidP="0BB3C72E" w:rsidRDefault="6E2D8E32" w14:paraId="48D20A93" w14:textId="0CB7D570">
            <w:pPr>
              <w:rPr>
                <w:rFonts w:ascii="Calibri" w:hAnsi="Calibri" w:eastAsia="Calibri" w:cs="Calibri"/>
                <w:color w:val="auto" w:themeColor="background1"/>
                <w:sz w:val="36"/>
                <w:szCs w:val="36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36"/>
                <w:szCs w:val="36"/>
              </w:rPr>
              <w:t>Part 1</w:t>
            </w:r>
          </w:p>
        </w:tc>
      </w:tr>
      <w:tr w:rsidR="6E2D8E32" w:rsidTr="0BB3C72E" w14:paraId="73CC2737" w14:textId="77777777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:rsidR="6E2D8E32" w:rsidP="0BB3C72E" w:rsidRDefault="6E2D8E32" w14:paraId="748A7000" w14:textId="10055359">
            <w:pPr>
              <w:jc w:val="center"/>
              <w:rPr>
                <w:rFonts w:ascii="Calibri" w:hAnsi="Calibri" w:eastAsia="Calibri" w:cs="Calibri"/>
                <w:color w:val="auto" w:themeColor="background1"/>
                <w:sz w:val="36"/>
                <w:szCs w:val="36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36"/>
                <w:szCs w:val="36"/>
              </w:rPr>
              <w:t xml:space="preserve"> Event Plan </w:t>
            </w:r>
          </w:p>
        </w:tc>
      </w:tr>
      <w:tr w:rsidR="6E2D8E32" w:rsidTr="0BB3C72E" w14:paraId="2F312147" w14:textId="77777777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:rsidR="6E2D8E32" w:rsidP="0BB3C72E" w:rsidRDefault="6E2D8E32" w14:paraId="5A6D312C" w14:textId="5AB9D4F1">
            <w:pPr>
              <w:rPr>
                <w:rFonts w:ascii="Calibri" w:hAnsi="Calibri" w:eastAsia="Calibri" w:cs="Calibri"/>
                <w:color w:val="auto" w:themeColor="background1"/>
                <w:sz w:val="36"/>
                <w:szCs w:val="36"/>
              </w:rPr>
            </w:pP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6"/>
                <w:szCs w:val="36"/>
              </w:rPr>
              <w:t>1A) Contact Information:</w:t>
            </w:r>
          </w:p>
        </w:tc>
      </w:tr>
      <w:tr w:rsidR="6E2D8E32" w:rsidTr="0BB3C72E" w14:paraId="0D7781A3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429FD810" w14:textId="25A842C2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Main Contact 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>For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>The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Event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BEA4C67" w14:textId="4D9A56C0">
            <w:pPr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Email Address for Main Contact: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2DAD968C" w14:textId="44BE0D1C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Club or Society: </w:t>
            </w:r>
            <w:r w:rsidRPr="0BB3C72E" w:rsidR="028CE478">
              <w:rPr>
                <w:rFonts w:ascii="Calibri" w:hAnsi="Calibri" w:eastAsia="Calibri" w:cs="Calibri"/>
                <w:b w:val="1"/>
                <w:bCs w:val="1"/>
                <w:color w:val="auto"/>
              </w:rPr>
              <w:t>ArtSoc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881B4A4" w14:textId="74437625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>Contact Number:</w:t>
            </w:r>
            <w:r w:rsidRPr="0BB3C72E" w:rsidR="5970D374">
              <w:rPr>
                <w:rFonts w:ascii="Calibri" w:hAnsi="Calibri" w:eastAsia="Calibri" w:cs="Calibri"/>
                <w:b w:val="1"/>
                <w:bCs w:val="1"/>
                <w:color w:val="auto"/>
              </w:rPr>
              <w:t>07519707188</w:t>
            </w:r>
          </w:p>
        </w:tc>
      </w:tr>
      <w:tr w:rsidR="6E2D8E32" w:rsidTr="0BB3C72E" w14:paraId="418A45C8" w14:textId="77777777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:rsidR="6E2D8E32" w:rsidP="0BB3C72E" w:rsidRDefault="6E2D8E32" w14:paraId="7774A37F" w14:textId="69E823F6">
            <w:pPr>
              <w:rPr>
                <w:rFonts w:ascii="Calibri" w:hAnsi="Calibri" w:eastAsia="Calibri" w:cs="Calibri"/>
                <w:color w:val="auto" w:themeColor="background1"/>
                <w:sz w:val="36"/>
                <w:szCs w:val="36"/>
              </w:rPr>
            </w:pP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6"/>
                <w:szCs w:val="36"/>
              </w:rPr>
              <w:t xml:space="preserve">1B) Event Information: </w:t>
            </w:r>
          </w:p>
        </w:tc>
      </w:tr>
      <w:tr w:rsidR="6E2D8E32" w:rsidTr="0BB3C72E" w14:paraId="04B7B591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749C9AC" w14:textId="40D827F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Event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0ECEAB2" w14:textId="2D99A518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Event Date:</w:t>
            </w:r>
            <w:r w:rsidRPr="0BB3C72E" w:rsidR="6FCF3A0B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 23/02/2026</w:t>
            </w:r>
          </w:p>
          <w:p w:rsidR="6E2D8E32" w:rsidP="0BB3C72E" w:rsidRDefault="6E2D8E32" w14:paraId="31E62614" w14:textId="73D01670">
            <w:pPr>
              <w:rPr>
                <w:rFonts w:ascii="Calibri" w:hAnsi="Calibri" w:eastAsia="Calibri" w:cs="Calibri"/>
                <w:color w:val="auto"/>
                <w:sz w:val="36"/>
                <w:szCs w:val="36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1B1D9C36" w14:textId="31D91CAB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Event Venue/Venues:</w:t>
            </w:r>
            <w:r w:rsidRPr="0BB3C72E" w:rsidR="6FCF3A0B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0BB3C72E" w:rsidR="6F5A7FE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Building 42, Veg Out</w:t>
            </w:r>
          </w:p>
          <w:p w:rsidR="6E2D8E32" w:rsidP="0BB3C72E" w:rsidRDefault="6E2D8E32" w14:paraId="4E2F0B4A" w14:textId="349B8A0D">
            <w:pPr>
              <w:rPr>
                <w:rFonts w:ascii="Calibri" w:hAnsi="Calibri" w:eastAsia="Calibri" w:cs="Calibri"/>
                <w:color w:val="auto"/>
                <w:sz w:val="36"/>
                <w:szCs w:val="36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45EDBB2D" w14:textId="38D6BB65">
            <w:pPr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Total Attendees: </w:t>
            </w:r>
          </w:p>
          <w:p w:rsidR="6E2D8E32" w:rsidP="0BB3C72E" w:rsidRDefault="00983A9B" w14:paraId="61ACAD7C" w14:textId="70849FF1">
            <w:pPr>
              <w:rPr>
                <w:rFonts w:ascii="Calibri" w:hAnsi="Calibri" w:eastAsia="Calibri" w:cs="Calibri"/>
                <w:color w:val="auto"/>
                <w:sz w:val="36"/>
                <w:szCs w:val="36"/>
              </w:rPr>
            </w:pPr>
            <w:r w:rsidRPr="0BB3C72E" w:rsidR="5970D374">
              <w:rPr>
                <w:rFonts w:ascii="Calibri" w:hAnsi="Calibri" w:eastAsia="Calibri" w:cs="Calibri"/>
                <w:color w:val="auto"/>
                <w:sz w:val="36"/>
                <w:szCs w:val="36"/>
              </w:rPr>
              <w:t>Target: 20</w:t>
            </w:r>
          </w:p>
        </w:tc>
      </w:tr>
      <w:tr w:rsidR="6E2D8E32" w:rsidTr="0BB3C72E" w14:paraId="2D2175D0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A3F77A7" w14:textId="237332E5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4275B2B3" w14:textId="2A632A1E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Set Up: </w:t>
            </w:r>
            <w:r w:rsidRPr="0BB3C72E" w:rsidR="3E4A76A5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17:</w:t>
            </w:r>
            <w:r w:rsidRPr="0BB3C72E" w:rsidR="644405C6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30</w:t>
            </w:r>
          </w:p>
          <w:p w:rsidR="6E2D8E32" w:rsidP="0BB3C72E" w:rsidRDefault="6E2D8E32" w14:paraId="170CFB1D" w14:textId="0E4049E6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Event Start: </w:t>
            </w:r>
            <w:r w:rsidRPr="0BB3C72E" w:rsidR="3E4A76A5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18:00</w:t>
            </w:r>
          </w:p>
          <w:p w:rsidR="6E2D8E32" w:rsidP="0BB3C72E" w:rsidRDefault="6E2D8E32" w14:paraId="6BAAC26D" w14:textId="10A355D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Event End: </w:t>
            </w:r>
            <w:r w:rsidRPr="0BB3C72E" w:rsidR="5970D37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20:00</w:t>
            </w:r>
          </w:p>
          <w:p w:rsidR="6E2D8E32" w:rsidP="0BB3C72E" w:rsidRDefault="6E2D8E32" w14:paraId="64CA3006" w14:textId="0E6459C6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Pack Down: </w:t>
            </w:r>
            <w:r w:rsidRPr="0BB3C72E" w:rsidR="5970D37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20:</w:t>
            </w:r>
            <w:r w:rsidRPr="0BB3C72E" w:rsidR="0009376F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30</w:t>
            </w:r>
          </w:p>
        </w:tc>
      </w:tr>
      <w:tr w:rsidR="6E2D8E32" w:rsidTr="0BB3C72E" w14:paraId="6410AA9B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7D193F1A" w14:textId="3FA838D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Event Break down: </w:t>
            </w:r>
          </w:p>
          <w:p w:rsidR="6E2D8E32" w:rsidP="0BB3C72E" w:rsidRDefault="6E2D8E32" w14:paraId="20CF6B87" w14:textId="0A5D0446">
            <w:pPr>
              <w:rPr>
                <w:rFonts w:ascii="Calibri" w:hAnsi="Calibri" w:eastAsia="Calibri" w:cs="Calibri"/>
                <w:color w:val="auto"/>
                <w:sz w:val="20"/>
                <w:szCs w:val="20"/>
                <w:lang w:val="en-US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(This includes everything happening at your event 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g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Pr="00DB4412" w:rsidR="00DB4412" w:rsidP="0BB3C72E" w:rsidRDefault="00DB4412" w14:paraId="6E51C284" w14:textId="60B26764">
            <w:pPr>
              <w:spacing w:line="276" w:lineRule="auto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BB3C72E" w:rsidR="644405C6">
              <w:rPr>
                <w:rFonts w:ascii="Calibri" w:hAnsi="Calibri" w:eastAsia="Calibri" w:cs="Calibri"/>
                <w:color w:val="auto"/>
                <w:sz w:val="20"/>
                <w:szCs w:val="20"/>
              </w:rPr>
              <w:t>17:30 – 18:00 – Set Up</w:t>
            </w:r>
          </w:p>
          <w:p w:rsidR="6E2D8E32" w:rsidP="0BB3C72E" w:rsidRDefault="6E2D8E32" w14:paraId="0BFFE7E4" w14:textId="278B3ABD">
            <w:pPr>
              <w:spacing w:line="276" w:lineRule="auto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1</w:t>
            </w:r>
            <w:r w:rsidRPr="0BB3C72E" w:rsidR="7A97D71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8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:00 –1</w:t>
            </w:r>
            <w:r w:rsidRPr="0BB3C72E" w:rsidR="7A97D71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8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:</w:t>
            </w:r>
            <w:r w:rsidRPr="0BB3C72E" w:rsidR="7A97D71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10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 – Guest Arrival </w:t>
            </w:r>
          </w:p>
          <w:p w:rsidR="6E2D8E32" w:rsidP="0BB3C72E" w:rsidRDefault="6E2D8E32" w14:paraId="13AF44D3" w14:textId="7242C05D">
            <w:pPr>
              <w:spacing w:line="276" w:lineRule="auto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1</w:t>
            </w:r>
            <w:r w:rsidRPr="0BB3C72E" w:rsidR="7A97D71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8:10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– </w:t>
            </w:r>
            <w:r w:rsidRPr="0BB3C72E" w:rsidR="7A97D71F">
              <w:rPr>
                <w:rFonts w:ascii="Calibri" w:hAnsi="Calibri" w:eastAsia="Calibri" w:cs="Calibri"/>
                <w:color w:val="auto"/>
                <w:sz w:val="20"/>
                <w:szCs w:val="20"/>
              </w:rPr>
              <w:t>20: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00 – </w:t>
            </w:r>
            <w:r w:rsidRPr="0BB3C72E" w:rsidR="644405C6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vent time</w:t>
            </w:r>
          </w:p>
          <w:p w:rsidR="6E2D8E32" w:rsidP="0BB3C72E" w:rsidRDefault="6E2D8E32" w14:paraId="517CFEE9" w14:textId="512F26E7">
            <w:pPr>
              <w:spacing w:line="276" w:lineRule="auto"/>
              <w:rPr>
                <w:rFonts w:ascii="Calibri" w:hAnsi="Calibri" w:eastAsia="Calibri" w:cs="Calibri"/>
                <w:color w:val="auto"/>
                <w:sz w:val="20"/>
                <w:szCs w:val="20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20:00 – 20:30 – </w:t>
            </w:r>
            <w:r w:rsidRPr="0BB3C72E" w:rsidR="644405C6">
              <w:rPr>
                <w:rFonts w:ascii="Calibri" w:hAnsi="Calibri" w:eastAsia="Calibri" w:cs="Calibri"/>
                <w:color w:val="auto"/>
                <w:sz w:val="20"/>
                <w:szCs w:val="20"/>
              </w:rPr>
              <w:t>Pack down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 </w:t>
            </w:r>
          </w:p>
          <w:p w:rsidR="6E2D8E32" w:rsidP="0BB3C72E" w:rsidRDefault="6E2D8E32" w14:paraId="7E60F883" w14:textId="1BD9FF1E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5DD1652A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430D5AFE" w14:textId="148357CB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Is this a Ticketed Event? If 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so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 please 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state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 the Name of the ticket on 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Boxoffice</w:t>
            </w: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: </w:t>
            </w:r>
          </w:p>
          <w:p w:rsidR="6E2D8E32" w:rsidP="0BB3C72E" w:rsidRDefault="6E2D8E32" w14:paraId="23FC45F6" w14:textId="13648292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6E2D8E32" w14:paraId="419BC892" w14:textId="7C223E14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Segoe UI" w:hAnsi="Segoe UI" w:eastAsia="Segoe UI" w:cs="Segoe UI"/>
                <w:color w:val="auto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8be4c464eaab449c">
              <w:r w:rsidRPr="0BB3C72E" w:rsidR="3DFBFD34">
                <w:rPr>
                  <w:rStyle w:val="Hyperlink"/>
                  <w:rFonts w:ascii="Segoe UI" w:hAnsi="Segoe UI" w:eastAsia="Segoe UI" w:cs="Segoe UI"/>
                  <w:color w:val="auto"/>
                  <w:sz w:val="20"/>
                  <w:szCs w:val="20"/>
                </w:rPr>
                <w:t>here:</w:t>
              </w:r>
            </w:hyperlink>
            <w:r w:rsidRPr="0BB3C72E" w:rsidR="3DFBFD34">
              <w:rPr>
                <w:rFonts w:ascii="Segoe UI" w:hAnsi="Segoe UI" w:eastAsia="Segoe UI" w:cs="Segoe UI"/>
                <w:color w:val="auto"/>
                <w:sz w:val="20"/>
                <w:szCs w:val="20"/>
              </w:rPr>
              <w:t xml:space="preserve">  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497920CB" w14:textId="01E201FC">
            <w:pPr>
              <w:pStyle w:val="Normal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Yes </w:t>
            </w:r>
          </w:p>
          <w:p w:rsidR="0BB3C72E" w:rsidP="0BB3C72E" w:rsidRDefault="0BB3C72E" w14:paraId="65FDEDEF" w14:textId="3C932EAE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00853725" w14:paraId="79C8C473" w14:textId="511CA462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7F84F613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Art Society x </w:t>
            </w:r>
            <w:r w:rsidRPr="0BB3C72E" w:rsidR="7F84F613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olidariTee</w:t>
            </w:r>
            <w:r w:rsidRPr="0BB3C72E" w:rsidR="7F84F613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T-Decorating Event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1434FF8" w14:textId="510B7EA1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How Much Are your Tickets? And how many are available? </w:t>
            </w:r>
          </w:p>
          <w:p w:rsidR="6E2D8E32" w:rsidP="0BB3C72E" w:rsidRDefault="6E2D8E32" w14:paraId="0920D463" w14:textId="17C98A59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1687FC24" w14:textId="73F0C96F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£</w:t>
            </w:r>
            <w:r w:rsidRPr="0BB3C72E" w:rsidR="0009376F">
              <w:rPr>
                <w:rFonts w:ascii="Calibri" w:hAnsi="Calibri" w:eastAsia="Calibri" w:cs="Calibri"/>
                <w:color w:val="auto"/>
                <w:sz w:val="24"/>
                <w:szCs w:val="24"/>
              </w:rPr>
              <w:t>5.50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x </w:t>
            </w:r>
            <w:r w:rsidRPr="0BB3C72E" w:rsidR="0009376F">
              <w:rPr>
                <w:rFonts w:ascii="Calibri" w:hAnsi="Calibri" w:eastAsia="Calibri" w:cs="Calibri"/>
                <w:color w:val="auto"/>
                <w:sz w:val="24"/>
                <w:szCs w:val="24"/>
              </w:rPr>
              <w:t>20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tickets</w:t>
            </w:r>
          </w:p>
          <w:p w:rsidR="6E2D8E32" w:rsidP="0BB3C72E" w:rsidRDefault="6E2D8E32" w14:paraId="0600F141" w14:textId="537CF496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6E2D8E32" w14:paraId="039CEC91" w14:textId="607BCBD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1FB5AE4D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58A7F260" w14:textId="470A2552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Overview of Event Concept: </w:t>
            </w:r>
            <w:r w:rsidRPr="0BB3C72E" w:rsidR="3DFBFD34">
              <w:rPr>
                <w:rFonts w:ascii="Calibri" w:hAnsi="Calibri" w:eastAsia="Calibri" w:cs="Calibri"/>
                <w:color w:val="auto"/>
              </w:rPr>
              <w:t>(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Description of the activities taking place.</w:t>
            </w:r>
            <w:r w:rsidRPr="0BB3C72E" w:rsidR="3DFBFD34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 xml:space="preserve">This includes everything happening at your event 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eg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: fundraising, food provision and any performance or sporting activity</w:t>
            </w:r>
            <w:r w:rsidRPr="0BB3C72E" w:rsidR="3DFBFD34">
              <w:rPr>
                <w:rFonts w:ascii="Calibri" w:hAnsi="Calibri" w:eastAsia="Calibri" w:cs="Calibri"/>
                <w:color w:val="auto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64E8B677" w14:textId="3F96AE79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Eg: </w:t>
            </w:r>
            <w:r w:rsidRPr="0BB3C72E" w:rsidR="3CA924AE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Fundraising event with </w:t>
            </w:r>
            <w:r w:rsidRPr="0BB3C72E" w:rsidR="3CA924AE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olidariTee</w:t>
            </w:r>
            <w:r w:rsidRPr="0BB3C72E" w:rsidR="3CA924AE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, a charity, and Art Society </w:t>
            </w:r>
            <w:r w:rsidRPr="0BB3C72E" w:rsidR="0FC6326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where people can chill and decorate t-shirts</w:t>
            </w:r>
          </w:p>
          <w:p w:rsidR="005C7A52" w:rsidP="0BB3C72E" w:rsidRDefault="005C7A52" w14:paraId="136131B7" w14:textId="77777777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00884C2C" w14:paraId="2261DD6D" w14:textId="432FBE43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500CE485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T-shirt decorating, fundraising </w:t>
            </w:r>
            <w:r w:rsidRPr="0BB3C72E" w:rsidR="671E8D27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for charity </w:t>
            </w:r>
          </w:p>
          <w:p w:rsidR="6E2D8E32" w:rsidP="0BB3C72E" w:rsidRDefault="6E2D8E32" w14:paraId="383806E8" w14:textId="18727A58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6D98E860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492982F" w14:textId="090E7A5A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Staff Hosting the event</w:t>
            </w:r>
          </w:p>
          <w:p w:rsidR="6E2D8E32" w:rsidP="0BB3C72E" w:rsidRDefault="6E2D8E32" w14:paraId="44E6A6CE" w14:textId="5D0977CA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(</w:t>
            </w:r>
            <w:r w:rsidRPr="0BB3C72E" w:rsidR="3DFBFD34">
              <w:rPr>
                <w:rFonts w:ascii="Calibri" w:hAnsi="Calibri" w:eastAsia="Calibri" w:cs="Calibri"/>
                <w:color w:val="auto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70D8E255" w14:textId="05B04876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Eg: </w:t>
            </w:r>
          </w:p>
          <w:p w:rsidR="6E2D8E32" w:rsidP="0BB3C72E" w:rsidRDefault="6E2D8E32" w14:paraId="02F9CFE2" w14:textId="2D50AFBE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6E2D8E32" w14:paraId="293CEC18" w14:textId="22D12EB2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Event lead: </w:t>
            </w:r>
            <w:r w:rsidRPr="0BB3C72E" w:rsidR="671E8D27">
              <w:rPr>
                <w:rFonts w:ascii="Calibri" w:hAnsi="Calibri" w:eastAsia="Calibri" w:cs="Calibri"/>
                <w:color w:val="auto"/>
                <w:sz w:val="24"/>
                <w:szCs w:val="24"/>
              </w:rPr>
              <w:t>Tamara, Joe</w:t>
            </w:r>
            <w:r w:rsidRPr="0BB3C72E" w:rsidR="289BBE22">
              <w:rPr>
                <w:rFonts w:ascii="Calibri" w:hAnsi="Calibri" w:eastAsia="Calibri" w:cs="Calibri"/>
                <w:color w:val="auto"/>
                <w:sz w:val="24"/>
                <w:szCs w:val="24"/>
              </w:rPr>
              <w:t>, Irina</w:t>
            </w:r>
          </w:p>
          <w:p w:rsidR="6E2D8E32" w:rsidP="0BB3C72E" w:rsidRDefault="6E2D8E32" w14:paraId="612D4296" w14:textId="0AA47ED2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Volunteers for set up: </w:t>
            </w:r>
            <w:r w:rsidRPr="0BB3C72E" w:rsidR="671E8D27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Art Society Committee Members and </w:t>
            </w:r>
            <w:r w:rsidRPr="0BB3C72E" w:rsidR="3C2C4820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olidariTee</w:t>
            </w:r>
            <w:r w:rsidRPr="0BB3C72E" w:rsidR="3C2C4820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Volunteers </w:t>
            </w:r>
          </w:p>
        </w:tc>
      </w:tr>
      <w:tr w:rsidR="6E2D8E32" w:rsidTr="0BB3C72E" w14:paraId="22E79AA2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1E4FEC8D" w14:textId="51426564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Tech Requirements</w:t>
            </w:r>
          </w:p>
          <w:p w:rsidR="6E2D8E32" w:rsidP="0BB3C72E" w:rsidRDefault="6E2D8E32" w14:paraId="0ABAE990" w14:textId="45F64ECF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</w:rPr>
              <w:t xml:space="preserve">(For a full list of what you can hire click </w:t>
            </w:r>
            <w:hyperlink r:id="Rb7436a4b3ca24116">
              <w:r w:rsidRPr="0BB3C72E" w:rsidR="3DFBFD34">
                <w:rPr>
                  <w:rStyle w:val="Hyperlink"/>
                  <w:rFonts w:ascii="Calibri" w:hAnsi="Calibri" w:eastAsia="Calibri" w:cs="Calibri"/>
                  <w:color w:val="auto"/>
                </w:rPr>
                <w:t>here)</w:t>
              </w:r>
            </w:hyperlink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5DAFEF7A" w14:textId="37045C83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Eg: </w:t>
            </w:r>
          </w:p>
          <w:p w:rsidR="6E2D8E32" w:rsidP="0BB3C72E" w:rsidRDefault="6E2D8E32" w14:paraId="509BDE86" w14:textId="02E85AC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2x Microphones</w:t>
            </w:r>
          </w:p>
          <w:p w:rsidR="6E2D8E32" w:rsidP="0BB3C72E" w:rsidRDefault="6E2D8E32" w14:paraId="539C3305" w14:textId="1E0B31F7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DJ decks &amp; DJ equipment</w:t>
            </w:r>
          </w:p>
          <w:p w:rsidR="6E2D8E32" w:rsidP="0BB3C72E" w:rsidRDefault="6E2D8E32" w14:paraId="498EA018" w14:textId="535AF894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creen with presentation</w:t>
            </w:r>
          </w:p>
          <w:p w:rsidR="6E2D8E32" w:rsidP="0BB3C72E" w:rsidRDefault="6E2D8E32" w14:paraId="487D16D2" w14:textId="49B75E9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PA system</w:t>
            </w:r>
          </w:p>
          <w:p w:rsidR="6E2D8E32" w:rsidP="0BB3C72E" w:rsidRDefault="6E2D8E32" w14:paraId="04797F26" w14:textId="139E1108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Pipe &amp; Drape – Black Drape with Teal Swag </w:t>
            </w:r>
          </w:p>
          <w:p w:rsidR="6E2D8E32" w:rsidP="0BB3C72E" w:rsidRDefault="6E2D8E32" w14:paraId="3B263638" w14:textId="14317F50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Photo booth </w:t>
            </w:r>
          </w:p>
          <w:p w:rsidR="6E2D8E32" w:rsidP="0BB3C72E" w:rsidRDefault="6E2D8E32" w14:paraId="57AC6CCE" w14:textId="20693815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Red Carpet</w:t>
            </w:r>
          </w:p>
        </w:tc>
      </w:tr>
      <w:tr w:rsidR="6E2D8E32" w:rsidTr="0BB3C72E" w14:paraId="360273F3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5B66042" w14:textId="0ED75869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Facilities Requirements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6DC13087" w14:textId="4AEB60B3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</w:t>
            </w:r>
            <w:r w:rsidRPr="0BB3C72E" w:rsidR="3C2C4820">
              <w:rPr>
                <w:rFonts w:ascii="Calibri" w:hAnsi="Calibri" w:eastAsia="Calibri" w:cs="Calibri"/>
                <w:color w:val="auto"/>
                <w:sz w:val="24"/>
                <w:szCs w:val="24"/>
              </w:rPr>
              <w:t>20</w:t>
            </w:r>
            <w:r w:rsidRPr="0BB3C72E" w:rsidR="7330733A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x Chairs</w:t>
            </w:r>
          </w:p>
          <w:p w:rsidR="6E2D8E32" w:rsidP="0BB3C72E" w:rsidRDefault="001D3638" w14:paraId="652B6367" w14:textId="5D39D05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7330733A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5 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x Tables</w:t>
            </w:r>
          </w:p>
          <w:p w:rsidR="6E2D8E32" w:rsidP="0BB3C72E" w:rsidRDefault="6E2D8E32" w14:paraId="42149FEF" w14:textId="4D20EAB9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  <w:p w:rsidR="6E2D8E32" w:rsidP="0BB3C72E" w:rsidRDefault="6E2D8E32" w14:paraId="376DE31B" w14:textId="75E20FA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3C78A551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2995D60F" w14:textId="1FC6D56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Food Requirements</w:t>
            </w:r>
          </w:p>
          <w:p w:rsidR="6E2D8E32" w:rsidP="0BB3C72E" w:rsidRDefault="6E2D8E32" w14:paraId="4A7A7A9C" w14:textId="5E2DAB3D">
            <w:pPr>
              <w:rPr>
                <w:rFonts w:ascii="Calibri" w:hAnsi="Calibri" w:eastAsia="Calibri" w:cs="Calibri"/>
                <w:color w:val="auto"/>
                <w:lang w:val="en-US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</w:rPr>
              <w:t xml:space="preserve">(For full guidance on this click </w:t>
            </w:r>
            <w:r w:rsidRPr="0BB3C72E" w:rsidR="3DFBFD34">
              <w:rPr>
                <w:rStyle w:val="Hyperlink"/>
                <w:rFonts w:ascii="Calibri" w:hAnsi="Calibri" w:eastAsia="Calibri" w:cs="Calibri"/>
                <w:color w:val="auto"/>
              </w:rPr>
              <w:t>here)</w:t>
            </w:r>
            <w:r w:rsidRPr="0BB3C72E" w:rsidR="3DFBFD34">
              <w:rPr>
                <w:rFonts w:ascii="Calibri" w:hAnsi="Calibri" w:eastAsia="Calibri" w:cs="Calibri"/>
                <w:color w:val="auto"/>
              </w:rPr>
              <w:t xml:space="preserve"> </w:t>
            </w:r>
          </w:p>
          <w:p w:rsidR="6E2D8E32" w:rsidP="0BB3C72E" w:rsidRDefault="6E2D8E32" w14:paraId="1A4A3681" w14:textId="6E8EB31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002345CB" w14:paraId="542DFA12" w14:textId="53EFF9B5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154CA2FE">
              <w:rPr>
                <w:rFonts w:ascii="Calibri" w:hAnsi="Calibri" w:eastAsia="Calibri" w:cs="Calibri"/>
                <w:color w:val="auto"/>
                <w:sz w:val="24"/>
                <w:szCs w:val="24"/>
              </w:rPr>
              <w:t>No food being served</w:t>
            </w:r>
          </w:p>
        </w:tc>
      </w:tr>
      <w:tr w:rsidR="6E2D8E32" w:rsidTr="0BB3C72E" w14:paraId="42068391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206EE03B" w14:textId="03ED4F6E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Security &amp; First Aid Requirements</w:t>
            </w:r>
          </w:p>
          <w:p w:rsidR="6E2D8E32" w:rsidP="0BB3C72E" w:rsidRDefault="6E2D8E32" w14:paraId="70E2B7EC" w14:textId="5A4E834C">
            <w:pPr>
              <w:rPr>
                <w:rFonts w:ascii="Arial" w:hAnsi="Arial" w:eastAsia="Arial" w:cs="Arial"/>
                <w:color w:val="auto" w:themeColor="text1"/>
                <w:sz w:val="20"/>
                <w:szCs w:val="20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(</w:t>
            </w:r>
            <w:r w:rsidRPr="0BB3C72E" w:rsidR="3DFBFD34">
              <w:rPr>
                <w:rFonts w:ascii="Arial" w:hAnsi="Arial" w:eastAsia="Arial" w:cs="Arial"/>
                <w:color w:val="auto"/>
                <w:sz w:val="20"/>
                <w:szCs w:val="20"/>
              </w:rPr>
              <w:t>Who are the qualified first aiders in the group should a medical emergency occur?)</w:t>
            </w:r>
          </w:p>
          <w:p w:rsidR="6E2D8E32" w:rsidP="0BB3C72E" w:rsidRDefault="6E2D8E32" w14:paraId="70447AC4" w14:textId="02ECA0D9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6E2D8E32" w14:paraId="2EB70913" w14:textId="7446115B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478C8474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00E3EEC" w14:textId="3597302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>Decorations that you are providing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6E2D8E32" w:rsidP="0BB3C72E" w:rsidRDefault="002345CB" w14:paraId="7E7CE738" w14:textId="43053B2B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52E31676">
              <w:rPr>
                <w:rFonts w:ascii="Calibri" w:hAnsi="Calibri" w:eastAsia="Calibri" w:cs="Calibri"/>
                <w:color w:val="auto"/>
                <w:sz w:val="24"/>
                <w:szCs w:val="24"/>
              </w:rPr>
              <w:t>Permeant markers, sketchpads, pens, fabric paints, acrylic paints.</w:t>
            </w:r>
          </w:p>
          <w:p w:rsidR="6E2D8E32" w:rsidP="0BB3C72E" w:rsidRDefault="6E2D8E32" w14:paraId="56DEC5C0" w14:textId="01D6B778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68BC95DA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341954C" w14:textId="35DDF888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  <w:sz w:val="24"/>
                <w:szCs w:val="24"/>
              </w:rPr>
              <w:t xml:space="preserve">Provisional Budget: </w:t>
            </w:r>
          </w:p>
          <w:p w:rsidR="6E2D8E32" w:rsidP="0BB3C72E" w:rsidRDefault="6E2D8E32" w14:paraId="03C93263" w14:textId="79400491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(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if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you would like a more extensive budget 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>tracker</w:t>
            </w:r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click </w:t>
            </w:r>
            <w:hyperlink r:id="R9ee496ecb9d44b8f">
              <w:r w:rsidRPr="0BB3C72E" w:rsidR="3DFBFD34">
                <w:rPr>
                  <w:rStyle w:val="Hyperlink"/>
                  <w:rFonts w:ascii="Calibri" w:hAnsi="Calibri" w:eastAsia="Calibri" w:cs="Calibri"/>
                  <w:color w:val="auto"/>
                  <w:sz w:val="24"/>
                  <w:szCs w:val="24"/>
                </w:rPr>
                <w:t>here</w:t>
              </w:r>
            </w:hyperlink>
            <w:r w:rsidRPr="0BB3C72E" w:rsidR="3DFBFD34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:rsidR="00711B58" w:rsidP="0BB3C72E" w:rsidRDefault="00711B58" w14:paraId="2C8D9EB1" w14:textId="7921834D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1456173E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Ticket cost: </w:t>
            </w:r>
            <w:r w:rsidRPr="0BB3C72E" w:rsidR="5152229B">
              <w:rPr>
                <w:rFonts w:ascii="Calibri" w:hAnsi="Calibri" w:eastAsia="Calibri" w:cs="Calibri"/>
                <w:color w:val="auto"/>
                <w:sz w:val="24"/>
                <w:szCs w:val="24"/>
              </w:rPr>
              <w:t>£5.50</w:t>
            </w:r>
          </w:p>
          <w:p w:rsidR="00D11252" w:rsidP="0BB3C72E" w:rsidRDefault="00D11252" w14:paraId="2A0B34EE" w14:textId="7A44E91C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5152229B">
              <w:rPr>
                <w:rFonts w:ascii="Calibri" w:hAnsi="Calibri" w:eastAsia="Calibri" w:cs="Calibri"/>
                <w:color w:val="auto"/>
                <w:sz w:val="24"/>
                <w:szCs w:val="24"/>
              </w:rPr>
              <w:t>Breakdown of Ticket Cost:</w:t>
            </w:r>
          </w:p>
          <w:p w:rsidR="6E2D8E32" w:rsidP="0BB3C72E" w:rsidRDefault="00BC134C" w14:paraId="5E801FC9" w14:textId="41EC97F0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020615A0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Tee shirt cost: </w:t>
            </w:r>
            <w:r w:rsidRPr="0BB3C72E" w:rsidR="2DA8CD00">
              <w:rPr>
                <w:rFonts w:ascii="Calibri" w:hAnsi="Calibri" w:eastAsia="Calibri" w:cs="Calibri"/>
                <w:color w:val="auto"/>
                <w:sz w:val="24"/>
                <w:szCs w:val="24"/>
              </w:rPr>
              <w:t>£2.50</w:t>
            </w:r>
          </w:p>
          <w:p w:rsidR="00594FE9" w:rsidP="0BB3C72E" w:rsidRDefault="00594FE9" w14:paraId="0EC04354" w14:textId="77777777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2DA8CD00">
              <w:rPr>
                <w:rFonts w:ascii="Calibri" w:hAnsi="Calibri" w:eastAsia="Calibri" w:cs="Calibri"/>
                <w:color w:val="auto"/>
                <w:sz w:val="24"/>
                <w:szCs w:val="24"/>
              </w:rPr>
              <w:t>£1 Art Supply Cost</w:t>
            </w:r>
          </w:p>
          <w:p w:rsidR="00594FE9" w:rsidP="0BB3C72E" w:rsidRDefault="0016559F" w14:paraId="71AA0126" w14:textId="77777777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0BB3C72E" w:rsidR="09FDC01C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£2 donation to </w:t>
            </w:r>
            <w:r w:rsidRPr="0BB3C72E" w:rsidR="09FDC01C">
              <w:rPr>
                <w:rFonts w:ascii="Calibri" w:hAnsi="Calibri" w:eastAsia="Calibri" w:cs="Calibri"/>
                <w:color w:val="auto"/>
                <w:sz w:val="24"/>
                <w:szCs w:val="24"/>
              </w:rPr>
              <w:t>SolidariTee</w:t>
            </w:r>
            <w:r w:rsidRPr="0BB3C72E" w:rsidR="09FDC01C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</w:t>
            </w:r>
          </w:p>
          <w:p w:rsidR="00711B58" w:rsidP="0BB3C72E" w:rsidRDefault="00711B58" w14:paraId="58D7D6AF" w14:textId="0FE79284">
            <w:pPr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</w:p>
        </w:tc>
      </w:tr>
      <w:tr w:rsidR="6E2D8E32" w:rsidTr="0BB3C72E" w14:paraId="2BDC330A" w14:textId="77777777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:rsidR="6E2D8E32" w:rsidP="0BB3C72E" w:rsidRDefault="6E2D8E32" w14:paraId="569842E3" w14:textId="5C4B792B">
            <w:pPr>
              <w:rPr>
                <w:rFonts w:ascii="Calibri" w:hAnsi="Calibri" w:eastAsia="Calibri" w:cs="Calibri"/>
                <w:color w:val="auto" w:themeColor="background1"/>
                <w:sz w:val="32"/>
                <w:szCs w:val="32"/>
              </w:rPr>
            </w:pP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2"/>
                <w:szCs w:val="32"/>
              </w:rPr>
              <w:t xml:space="preserve">1C) Only Required If External Company/External Speaker </w:t>
            </w: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2"/>
                <w:szCs w:val="32"/>
              </w:rPr>
              <w:t>On</w:t>
            </w: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2"/>
                <w:szCs w:val="32"/>
              </w:rPr>
              <w:t xml:space="preserve"> Site </w:t>
            </w: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2"/>
                <w:szCs w:val="32"/>
              </w:rPr>
              <w:t>For</w:t>
            </w:r>
            <w:r w:rsidRPr="0BB3C72E" w:rsidR="3DFBFD34">
              <w:rPr>
                <w:rFonts w:ascii="Calibri" w:hAnsi="Calibri" w:eastAsia="Calibri" w:cs="Calibri"/>
                <w:i w:val="1"/>
                <w:iCs w:val="1"/>
                <w:color w:val="auto"/>
                <w:sz w:val="32"/>
                <w:szCs w:val="32"/>
              </w:rPr>
              <w:t xml:space="preserve"> Event</w:t>
            </w:r>
          </w:p>
        </w:tc>
      </w:tr>
      <w:tr w:rsidR="6E2D8E32" w:rsidTr="0BB3C72E" w14:paraId="00B53E88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C1ACDA3" w14:textId="1F9A889D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Business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665DB148" w14:textId="6E7FCC02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Business Contact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50DA6177" w14:textId="4A47C516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Email Address: </w:t>
            </w:r>
          </w:p>
          <w:p w:rsidR="6E2D8E32" w:rsidP="0BB3C72E" w:rsidRDefault="6E2D8E32" w14:paraId="33EE9B56" w14:textId="4BBA225D">
            <w:pPr>
              <w:rPr>
                <w:rFonts w:ascii="Calibri" w:hAnsi="Calibri" w:eastAsia="Calibri" w:cs="Calibri"/>
                <w:color w:val="auto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692197BF" w14:textId="0A900903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Contact Number: </w:t>
            </w:r>
          </w:p>
        </w:tc>
      </w:tr>
      <w:tr w:rsidR="6E2D8E32" w:rsidTr="0BB3C72E" w14:paraId="62589D92" w14:textId="77777777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644D091B" w14:textId="391900B4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Arrival On Site: </w:t>
            </w:r>
          </w:p>
          <w:p w:rsidR="6E2D8E32" w:rsidP="0BB3C72E" w:rsidRDefault="6E2D8E32" w14:paraId="635BF878" w14:textId="17B6020B">
            <w:pPr>
              <w:rPr>
                <w:rFonts w:ascii="Calibri" w:hAnsi="Calibri" w:eastAsia="Calibri" w:cs="Calibri"/>
                <w:color w:val="auto"/>
              </w:rPr>
            </w:pPr>
          </w:p>
          <w:p w:rsidR="6E2D8E32" w:rsidP="0BB3C72E" w:rsidRDefault="6E2D8E32" w14:paraId="179EBB4C" w14:textId="14886EDD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Departure ti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37AFC815" w14:textId="614AE5C0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Companies Risk Assessment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0ED4EC51" w14:textId="039170E9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Companies Insurance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:rsidR="6E2D8E32" w:rsidP="0BB3C72E" w:rsidRDefault="6E2D8E32" w14:paraId="111F4FE6" w14:textId="1EB71753">
            <w:pPr>
              <w:rPr>
                <w:rFonts w:ascii="Calibri" w:hAnsi="Calibri" w:eastAsia="Calibri" w:cs="Calibri"/>
                <w:color w:val="auto"/>
              </w:rPr>
            </w:pPr>
            <w:r w:rsidRPr="0BB3C72E" w:rsidR="3DFBFD34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Companies Public Liability Information Link: </w:t>
            </w:r>
          </w:p>
        </w:tc>
      </w:tr>
    </w:tbl>
    <w:p w:rsidR="00777628" w:rsidP="6E2D8E32" w:rsidRDefault="00777628" w14:paraId="7BC04799" w14:textId="348533E1">
      <w:pPr>
        <w:rPr>
          <w:rFonts w:ascii="Calibri" w:hAnsi="Calibri" w:eastAsia="Calibri" w:cs="Calibri"/>
          <w:color w:val="000000" w:themeColor="text1"/>
          <w:sz w:val="16"/>
          <w:szCs w:val="16"/>
        </w:rPr>
      </w:pPr>
    </w:p>
    <w:p w:rsidR="00777628" w:rsidP="033220AF" w:rsidRDefault="0809A18E" w14:paraId="4668A6C1" w14:textId="657FFC78">
      <w:pPr>
        <w:rPr>
          <w:rFonts w:ascii="Calibri" w:hAnsi="Calibri" w:eastAsia="Calibri" w:cs="Calibri"/>
          <w:color w:val="FF0000"/>
        </w:rPr>
      </w:pPr>
      <w:r w:rsidRPr="033220AF">
        <w:rPr>
          <w:rFonts w:ascii="Calibri" w:hAnsi="Calibri" w:eastAsia="Calibri" w:cs="Calibri"/>
          <w:color w:val="FF0000"/>
        </w:rPr>
        <w:t xml:space="preserve">If you are inviting a external company or individual on to campus for your event you will be required to submit </w:t>
      </w:r>
      <w:hyperlink r:id="rId15">
        <w:r w:rsidRPr="033220AF">
          <w:rPr>
            <w:rStyle w:val="Hyperlink"/>
            <w:rFonts w:ascii="Calibri" w:hAnsi="Calibri" w:eastAsia="Calibri" w:cs="Calibri"/>
          </w:rPr>
          <w:t>this form</w:t>
        </w:r>
      </w:hyperlink>
      <w:r w:rsidRPr="033220AF">
        <w:rPr>
          <w:rFonts w:ascii="Calibri" w:hAnsi="Calibri" w:eastAsia="Calibri" w:cs="Calibri"/>
          <w:color w:val="FF0000"/>
        </w:rPr>
        <w:t xml:space="preserve"> to </w:t>
      </w:r>
      <w:hyperlink r:id="rId16">
        <w:r w:rsidRPr="033220AF">
          <w:rPr>
            <w:rStyle w:val="Hyperlink"/>
            <w:rFonts w:ascii="Calibri" w:hAnsi="Calibri" w:eastAsia="Calibri" w:cs="Calibri"/>
          </w:rPr>
          <w:t>legalservices@soton.ac.uk</w:t>
        </w:r>
      </w:hyperlink>
      <w:r w:rsidRPr="033220AF">
        <w:rPr>
          <w:rFonts w:ascii="Calibri" w:hAnsi="Calibri" w:eastAsia="Calibri" w:cs="Calibri"/>
          <w:color w:val="FF0000"/>
        </w:rPr>
        <w:t xml:space="preserve"> at least 15 working days before the event. For more guidance on this please </w:t>
      </w:r>
      <w:hyperlink r:id="rId17">
        <w:r w:rsidRPr="033220AF">
          <w:rPr>
            <w:rStyle w:val="Hyperlink"/>
            <w:rFonts w:ascii="Calibri" w:hAnsi="Calibri" w:eastAsia="Calibri" w:cs="Calibri"/>
          </w:rPr>
          <w:t>click here.</w:t>
        </w:r>
      </w:hyperlink>
      <w:r w:rsidRPr="033220AF">
        <w:rPr>
          <w:rFonts w:ascii="Calibri" w:hAnsi="Calibri" w:eastAsia="Calibri" w:cs="Calibri"/>
          <w:color w:val="FF0000"/>
        </w:rPr>
        <w:t xml:space="preserve"> </w:t>
      </w:r>
    </w:p>
    <w:p w:rsidR="033220AF" w:rsidP="033220AF" w:rsidRDefault="033220AF" w14:paraId="1ADA731C" w14:textId="14C986B1">
      <w:pPr>
        <w:rPr>
          <w:rFonts w:ascii="Calibri" w:hAnsi="Calibri" w:eastAsia="Calibri" w:cs="Calibri"/>
          <w:color w:val="FF0000"/>
        </w:rPr>
      </w:pPr>
    </w:p>
    <w:p w:rsidR="033220AF" w:rsidP="033220AF" w:rsidRDefault="033220AF" w14:paraId="13903CD1" w14:textId="72323E54">
      <w:pPr>
        <w:rPr>
          <w:rFonts w:ascii="Calibri" w:hAnsi="Calibri" w:eastAsia="Calibri" w:cs="Calibri"/>
          <w:color w:val="FF0000"/>
        </w:rPr>
      </w:pPr>
    </w:p>
    <w:p w:rsidR="033220AF" w:rsidP="033220AF" w:rsidRDefault="033220AF" w14:paraId="081E75AC" w14:textId="49DD315F">
      <w:pPr>
        <w:rPr>
          <w:rFonts w:ascii="Calibri" w:hAnsi="Calibri" w:eastAsia="Calibri" w:cs="Calibri"/>
          <w:color w:val="FF0000"/>
        </w:rPr>
      </w:pPr>
    </w:p>
    <w:p w:rsidR="033220AF" w:rsidP="033220AF" w:rsidRDefault="033220AF" w14:paraId="0D5632C5" w14:textId="2339458E">
      <w:pPr>
        <w:rPr>
          <w:rFonts w:ascii="Calibri" w:hAnsi="Calibri" w:eastAsia="Calibri" w:cs="Calibri"/>
          <w:color w:val="FF0000"/>
        </w:rPr>
      </w:pPr>
    </w:p>
    <w:p w:rsidR="033220AF" w:rsidP="033220AF" w:rsidRDefault="033220AF" w14:paraId="172A2A67" w14:textId="4567B6AB">
      <w:pPr>
        <w:rPr>
          <w:rFonts w:ascii="Calibri" w:hAnsi="Calibri" w:eastAsia="Calibri" w:cs="Calibri"/>
          <w:color w:val="FF0000"/>
        </w:rPr>
      </w:pPr>
    </w:p>
    <w:p w:rsidR="00777628" w:rsidRDefault="00777628" w14:paraId="3C5F040D" w14:textId="08A5125A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1"/>
        <w:gridCol w:w="2682"/>
        <w:gridCol w:w="1957"/>
        <w:gridCol w:w="498"/>
        <w:gridCol w:w="498"/>
        <w:gridCol w:w="498"/>
        <w:gridCol w:w="2939"/>
        <w:gridCol w:w="498"/>
        <w:gridCol w:w="498"/>
        <w:gridCol w:w="498"/>
        <w:gridCol w:w="2822"/>
      </w:tblGrid>
      <w:tr w:rsidR="00C642F4" w:rsidTr="0BB3C72E" w14:paraId="3C5F040F" w14:textId="77777777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BB3C72E" w:rsidRDefault="00C642F4" w14:paraId="3C5F040E" w14:textId="3D54F92D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591FCFF7">
              <w:rPr>
                <w:rFonts w:ascii="Lucida Sans" w:hAnsi="Lucida Sans" w:eastAsia="Calibri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 xml:space="preserve">PART </w:t>
            </w:r>
            <w:r w:rsidRPr="0BB3C72E" w:rsidR="47F497CC">
              <w:rPr>
                <w:rFonts w:ascii="Lucida Sans" w:hAnsi="Lucida Sans" w:eastAsia="Calibri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>2</w:t>
            </w:r>
            <w:r w:rsidRPr="0BB3C72E" w:rsidR="591FCFF7">
              <w:rPr>
                <w:rFonts w:ascii="Lucida Sans" w:hAnsi="Lucida Sans" w:eastAsia="Calibri"/>
                <w:b w:val="1"/>
                <w:bCs w:val="1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</w:p>
        </w:tc>
      </w:tr>
      <w:tr w:rsidR="00CE1AAA" w:rsidTr="0BB3C72E" w14:paraId="3C5F0413" w14:textId="77777777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  <w:tcMar/>
          </w:tcPr>
          <w:p w:rsidR="00CE1AAA" w:rsidP="0BB3C72E" w:rsidRDefault="00CE1AAA" w14:paraId="3C5F0410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  <w:tcMar/>
          </w:tcPr>
          <w:p w:rsidR="00CE1AAA" w:rsidP="0BB3C72E" w:rsidRDefault="00CE1AAA" w14:paraId="3C5F0411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  <w:tcMar/>
          </w:tcPr>
          <w:p w:rsidR="00CE1AAA" w:rsidP="0BB3C72E" w:rsidRDefault="00CE1AAA" w14:paraId="3C5F0412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(3) Risk management</w:t>
            </w:r>
          </w:p>
        </w:tc>
      </w:tr>
      <w:tr w:rsidR="00136571" w:rsidTr="0BB3C72E" w14:paraId="3C5F041F" w14:textId="77777777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  <w:tcMar/>
          </w:tcPr>
          <w:p w:rsidR="00CE1AAA" w:rsidP="0BB3C72E" w:rsidRDefault="00CE1AAA" w14:paraId="3C5F0414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  <w:tcMar/>
          </w:tcPr>
          <w:p w:rsidRPr="00957A37" w:rsidR="00CE1AAA" w:rsidP="0BB3C72E" w:rsidRDefault="00CE1AAA" w14:paraId="3C5F0415" w14:textId="77777777">
            <w:pPr>
              <w:jc w:val="center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Potential Consequences</w:t>
            </w:r>
          </w:p>
          <w:p w:rsidR="00CE1AAA" w:rsidP="0BB3C72E" w:rsidRDefault="00CE1AAA" w14:paraId="3C5F0416" w14:textId="77777777">
            <w:pPr>
              <w:rPr>
                <w:color w:val="auto"/>
              </w:rPr>
            </w:pPr>
          </w:p>
        </w:tc>
        <w:tc>
          <w:tcPr>
            <w:tcW w:w="640" w:type="pct"/>
            <w:vMerge w:val="restart"/>
            <w:shd w:val="clear" w:color="auto" w:fill="F2F2F2" w:themeFill="background1" w:themeFillShade="F2"/>
            <w:tcMar/>
          </w:tcPr>
          <w:p w:rsidRPr="00957A37" w:rsidR="00CE1AAA" w:rsidP="0BB3C72E" w:rsidRDefault="00CE1AAA" w14:paraId="3C5F0417" w14:textId="77777777">
            <w:pPr>
              <w:jc w:val="center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Who might be harmed</w:t>
            </w:r>
          </w:p>
          <w:p w:rsidRPr="00957A37" w:rsidR="00CE1AAA" w:rsidP="0BB3C72E" w:rsidRDefault="00CE1AAA" w14:paraId="3C5F0418" w14:textId="77777777">
            <w:pPr>
              <w:jc w:val="center"/>
              <w:rPr>
                <w:rFonts w:ascii="Lucida Sans" w:hAnsi="Lucida Sans"/>
                <w:b w:val="1"/>
                <w:bCs w:val="1"/>
                <w:color w:val="auto"/>
              </w:rPr>
            </w:pPr>
          </w:p>
          <w:p w:rsidRPr="00957A37" w:rsidR="00CE1AAA" w:rsidP="0BB3C72E" w:rsidRDefault="00CE1AAA" w14:paraId="3C5F0419" w14:textId="77777777">
            <w:pPr>
              <w:jc w:val="center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(user; those nearby; those in the vicinity; members of the public)</w:t>
            </w:r>
          </w:p>
          <w:p w:rsidR="00CE1AAA" w:rsidP="0BB3C72E" w:rsidRDefault="00CE1AAA" w14:paraId="3C5F041A" w14:textId="77777777">
            <w:pPr>
              <w:rPr>
                <w:color w:val="auto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P="0BB3C72E" w:rsidRDefault="00CE1AAA" w14:paraId="3C5F041B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P="0BB3C72E" w:rsidRDefault="00CE1AAA" w14:paraId="3C5F041C" w14:textId="77777777">
            <w:pPr>
              <w:rPr>
                <w:color w:val="auto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P="0BB3C72E" w:rsidRDefault="00CE1AAA" w14:paraId="3C5F041D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  <w:tcMar/>
          </w:tcPr>
          <w:p w:rsidR="00CE1AAA" w:rsidP="0BB3C72E" w:rsidRDefault="00CE1AAA" w14:paraId="3C5F041E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Further controls (use the risk hierarchy)</w:t>
            </w:r>
          </w:p>
        </w:tc>
      </w:tr>
      <w:tr w:rsidR="00043B9A" w:rsidTr="0BB3C72E" w14:paraId="3C5F042B" w14:textId="77777777">
        <w:trPr>
          <w:cantSplit/>
          <w:trHeight w:val="1510"/>
          <w:tblHeader/>
        </w:trPr>
        <w:tc>
          <w:tcPr>
            <w:tcW w:w="650" w:type="pct"/>
            <w:vMerge/>
            <w:tcMar/>
          </w:tcPr>
          <w:p w:rsidR="00CE1AAA" w:rsidRDefault="00CE1AAA" w14:paraId="3C5F0420" w14:textId="77777777"/>
        </w:tc>
        <w:tc>
          <w:tcPr>
            <w:tcW w:w="876" w:type="pct"/>
            <w:vMerge/>
            <w:tcMar/>
          </w:tcPr>
          <w:p w:rsidR="00CE1AAA" w:rsidRDefault="00CE1AAA" w14:paraId="3C5F0421" w14:textId="77777777"/>
        </w:tc>
        <w:tc>
          <w:tcPr>
            <w:tcW w:w="640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3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4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5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  <w:tcMar/>
          </w:tcPr>
          <w:p w:rsidR="00CE1AAA" w:rsidP="0BB3C72E" w:rsidRDefault="00CE1AAA" w14:paraId="3C5F0426" w14:textId="77777777">
            <w:pPr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7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8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BB3C72E" w:rsidRDefault="00CE1AAA" w14:paraId="3C5F0429" w14:textId="77777777">
            <w:pPr>
              <w:ind w:left="113" w:right="113"/>
              <w:rPr>
                <w:rFonts w:ascii="Lucida Sans" w:hAnsi="Lucida Sans"/>
                <w:b w:val="1"/>
                <w:bCs w:val="1"/>
                <w:color w:val="auto"/>
              </w:rPr>
            </w:pPr>
            <w:r w:rsidRPr="0BB3C72E" w:rsidR="4B124DA2">
              <w:rPr>
                <w:rFonts w:ascii="Lucida Sans" w:hAnsi="Lucida Sans"/>
                <w:b w:val="1"/>
                <w:bCs w:val="1"/>
                <w:color w:val="auto"/>
              </w:rPr>
              <w:t>Score</w:t>
            </w:r>
          </w:p>
        </w:tc>
        <w:tc>
          <w:tcPr>
            <w:tcW w:w="921" w:type="pct"/>
            <w:vMerge/>
            <w:tcMar/>
          </w:tcPr>
          <w:p w:rsidR="00CE1AAA" w:rsidRDefault="00CE1AAA" w14:paraId="3C5F042A" w14:textId="77777777"/>
        </w:tc>
      </w:tr>
      <w:tr w:rsidR="00E71CC6" w:rsidTr="0BB3C72E" w14:paraId="3C5F0437" w14:textId="77777777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  <w:tcMar/>
          </w:tcPr>
          <w:p w:rsidRPr="00E71CC6" w:rsidR="00E71CC6" w:rsidP="0BB3C72E" w:rsidRDefault="664B810F" w14:paraId="3C5F0436" w14:textId="0C8A28A1">
            <w:pPr>
              <w:rPr>
                <w:b w:val="1"/>
                <w:bCs w:val="1"/>
                <w:color w:val="auto"/>
              </w:rPr>
            </w:pPr>
            <w:r w:rsidRPr="0BB3C72E" w:rsidR="68B70E4A">
              <w:rPr>
                <w:b w:val="1"/>
                <w:bCs w:val="1"/>
                <w:color w:val="auto"/>
              </w:rPr>
              <w:t>General Considerations</w:t>
            </w:r>
            <w:r w:rsidRPr="0BB3C72E" w:rsidR="1384B4F2">
              <w:rPr>
                <w:b w:val="1"/>
                <w:bCs w:val="1"/>
                <w:color w:val="auto"/>
              </w:rPr>
              <w:t xml:space="preserve"> </w:t>
            </w:r>
          </w:p>
        </w:tc>
      </w:tr>
      <w:tr w:rsidR="006E51F8" w:rsidTr="0BB3C72E" w14:paraId="3C5F0443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6003C7" w:rsidP="0BB3C72E" w:rsidRDefault="006003C7" w14:paraId="3C5F0438" w14:textId="6DAC76F9">
            <w:pPr>
              <w:rPr>
                <w:rFonts w:cs="Calibri" w:cstheme="minorAscii"/>
                <w:b w:val="1"/>
                <w:bCs w:val="1"/>
                <w:color w:val="auto"/>
              </w:rPr>
            </w:pPr>
            <w:r w:rsidRPr="0BB3C72E" w:rsidR="5A91A47B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Slips, </w:t>
            </w:r>
            <w:r w:rsidRPr="0BB3C72E" w:rsidR="5A91A47B">
              <w:rPr>
                <w:rFonts w:ascii="Calibri" w:hAnsi="Calibri" w:eastAsia="Calibri" w:cs="Calibri"/>
                <w:b w:val="1"/>
                <w:bCs w:val="1"/>
                <w:color w:val="auto"/>
              </w:rPr>
              <w:t>trips</w:t>
            </w:r>
            <w:r w:rsidRPr="0BB3C72E" w:rsidR="5A91A47B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 and fall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F243B2" w:rsidR="006003C7" w:rsidP="0BB3C72E" w:rsidRDefault="006003C7" w14:paraId="3C5F0439" w14:textId="789BB74B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color w:val="auto"/>
              </w:rPr>
              <w:t>Soft tissue injury e.g., sprain, bruising. Potential broke</w:t>
            </w:r>
            <w:r w:rsidRPr="0BB3C72E" w:rsidR="5A91A47B">
              <w:rPr>
                <w:color w:val="auto"/>
              </w:rPr>
              <w:t>n ankle or other breaks i.e. wrists etc. Links directly to weather and ground surfaces</w:t>
            </w:r>
            <w:r w:rsidRPr="0BB3C72E" w:rsidR="012F4063">
              <w:rPr>
                <w:color w:val="auto"/>
              </w:rPr>
              <w:t>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F243B2" w:rsidR="006003C7" w:rsidP="0BB3C72E" w:rsidRDefault="006003C7" w14:paraId="3C5F043A" w14:textId="694A8F63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ascii="Calibri" w:hAnsi="Calibri" w:eastAsia="Calibri" w:cs="Calibri"/>
                <w:color w:val="auto"/>
              </w:rPr>
              <w:t>All participants and organisers/staff</w:t>
            </w:r>
            <w:r w:rsidRPr="0BB3C72E" w:rsidR="5A91A47B">
              <w:rPr>
                <w:rFonts w:ascii="Calibri" w:hAnsi="Calibri" w:eastAsia="Calibri" w:cs="Calibri"/>
                <w:color w:val="auto"/>
              </w:rPr>
              <w:t xml:space="preserve"> and spectators</w:t>
            </w:r>
            <w:r w:rsidRPr="0BB3C72E" w:rsidR="5A91A47B">
              <w:rPr>
                <w:rFonts w:ascii="Calibri" w:hAnsi="Calibri" w:eastAsia="Calibri" w:cs="Calibri"/>
                <w:color w:val="auto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BB3C72E" w:rsidRDefault="006003C7" w14:paraId="3C5F043B" w14:textId="6C6BB89B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BB3C72E" w:rsidRDefault="006003C7" w14:paraId="3C5F043C" w14:textId="7B9604DF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F243B2" w:rsidR="006003C7" w:rsidP="0BB3C72E" w:rsidRDefault="006003C7" w14:paraId="3C5F043D" w14:textId="4545D4E0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6003C7" w:rsidP="0BB3C72E" w:rsidRDefault="26CDEDA7" w14:paraId="12EAA9D2" w14:textId="43B760CB">
            <w:pPr>
              <w:rPr>
                <w:color w:val="auto"/>
              </w:rPr>
            </w:pPr>
            <w:r w:rsidRPr="0BB3C72E" w:rsidR="1ABD85A9">
              <w:rPr>
                <w:color w:val="auto"/>
              </w:rPr>
              <w:t xml:space="preserve">Check </w:t>
            </w:r>
            <w:r w:rsidRPr="0BB3C72E" w:rsidR="4236A2B1">
              <w:rPr>
                <w:color w:val="auto"/>
              </w:rPr>
              <w:t xml:space="preserve">venue </w:t>
            </w:r>
            <w:r w:rsidRPr="0BB3C72E" w:rsidR="1ABD85A9">
              <w:rPr>
                <w:color w:val="auto"/>
              </w:rPr>
              <w:t xml:space="preserve">conditions for holes, lumps, and other obstacles. </w:t>
            </w:r>
          </w:p>
          <w:p w:rsidRPr="00323D99" w:rsidR="006003C7" w:rsidP="0BB3C72E" w:rsidRDefault="006003C7" w14:paraId="7BB01492" w14:textId="296903E6">
            <w:pPr>
              <w:rPr>
                <w:color w:val="auto"/>
              </w:rPr>
            </w:pPr>
          </w:p>
          <w:p w:rsidRPr="00323D99" w:rsidR="006003C7" w:rsidP="0BB3C72E" w:rsidRDefault="7980FF7F" w14:paraId="1A981EE0" w14:textId="18E06751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529F1B1">
              <w:rPr>
                <w:rFonts w:ascii="Calibri" w:hAnsi="Calibri" w:eastAsia="Calibri" w:cs="Calibri"/>
                <w:color w:val="auto"/>
              </w:rPr>
              <w:t>All boxes and equipment to be stored away from main meeting area, e.g. stored under tables.</w:t>
            </w:r>
          </w:p>
          <w:p w:rsidRPr="00323D99" w:rsidR="006003C7" w:rsidP="0BB3C72E" w:rsidRDefault="006003C7" w14:paraId="4835D92B" w14:textId="76653058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Pr="00323D99" w:rsidR="006003C7" w:rsidP="0BB3C72E" w:rsidRDefault="7980FF7F" w14:paraId="61698D05" w14:textId="4FD28493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529F1B1">
              <w:rPr>
                <w:rFonts w:ascii="Calibri" w:hAnsi="Calibri" w:eastAsia="Calibri" w:cs="Calibri"/>
                <w:color w:val="auto"/>
              </w:rPr>
              <w:t>Any cables to be organised as best as possible, e.g. cable ties to be used if necessary.</w:t>
            </w:r>
          </w:p>
          <w:p w:rsidRPr="00323D99" w:rsidR="006003C7" w:rsidP="0BB3C72E" w:rsidRDefault="006003C7" w14:paraId="78E37459" w14:textId="39D51C7B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Pr="00323D99" w:rsidR="006003C7" w:rsidP="0BB3C72E" w:rsidRDefault="7980FF7F" w14:paraId="09ED8986" w14:textId="0A80FEA0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529F1B1">
              <w:rPr>
                <w:rFonts w:ascii="Calibri" w:hAnsi="Calibri" w:eastAsia="Calibri" w:cs="Calibri"/>
                <w:color w:val="auto"/>
              </w:rPr>
              <w:t xml:space="preserve">Floors to be kept clear and dry, and visual checks to be </w:t>
            </w:r>
            <w:r w:rsidRPr="0BB3C72E" w:rsidR="5529F1B1">
              <w:rPr>
                <w:rFonts w:ascii="Calibri" w:hAnsi="Calibri" w:eastAsia="Calibri" w:cs="Calibri"/>
                <w:color w:val="auto"/>
              </w:rPr>
              <w:t>maintained</w:t>
            </w:r>
            <w:r w:rsidRPr="0BB3C72E" w:rsidR="5529F1B1">
              <w:rPr>
                <w:rFonts w:ascii="Calibri" w:hAnsi="Calibri" w:eastAsia="Calibri" w:cs="Calibri"/>
                <w:color w:val="auto"/>
              </w:rPr>
              <w:t xml:space="preserve"> throughout the meeting by organisers. </w:t>
            </w:r>
          </w:p>
          <w:p w:rsidRPr="00323D99" w:rsidR="006003C7" w:rsidP="0BB3C72E" w:rsidRDefault="006003C7" w14:paraId="1059DD96" w14:textId="6905FDDD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Pr="00323D99" w:rsidR="006003C7" w:rsidP="0BB3C72E" w:rsidRDefault="7980FF7F" w14:paraId="6996DC86" w14:textId="0D822B3E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529F1B1">
              <w:rPr>
                <w:rFonts w:ascii="Calibri" w:hAnsi="Calibri" w:eastAsia="Calibri" w:cs="Calibri"/>
                <w:color w:val="auto"/>
              </w:rPr>
              <w:t>Extra vigilance will be paid to make sure that any spilled food products/objects are cleaned up quickly and efficiently in the area.</w:t>
            </w:r>
          </w:p>
          <w:p w:rsidRPr="00323D99" w:rsidR="006003C7" w:rsidP="0BB3C72E" w:rsidRDefault="006003C7" w14:paraId="2D9B05D6" w14:textId="326E384C">
            <w:pPr>
              <w:ind w:left="360" w:hanging="360"/>
              <w:rPr>
                <w:rFonts w:ascii="Calibri" w:hAnsi="Calibri" w:eastAsia="Calibri" w:cs="Calibri"/>
                <w:color w:val="auto" w:themeColor="text1"/>
              </w:rPr>
            </w:pPr>
          </w:p>
          <w:p w:rsidRPr="00323D99" w:rsidR="006003C7" w:rsidP="0BB3C72E" w:rsidRDefault="7980FF7F" w14:paraId="6EFFB37E" w14:textId="3539F9ED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529F1B1">
              <w:rPr>
                <w:rFonts w:ascii="Calibri" w:hAnsi="Calibri" w:eastAsia="Calibri" w:cs="Calibri"/>
                <w:color w:val="auto"/>
              </w:rPr>
              <w:t>Report any trip hazards to facilities teams/venue staff asap. If cannot be removed, mark off with hazard signs.</w:t>
            </w:r>
          </w:p>
          <w:p w:rsidRPr="00323D99" w:rsidR="006003C7" w:rsidP="0BB3C72E" w:rsidRDefault="006003C7" w14:paraId="3C5F043E" w14:textId="795D59DD">
            <w:pPr>
              <w:rPr>
                <w:color w:val="auto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BB3C72E" w:rsidRDefault="006003C7" w14:paraId="3C5F043F" w14:textId="7A933503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BB3C72E" w:rsidRDefault="006003C7" w14:paraId="3C5F0440" w14:textId="7C65BD94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6003C7" w:rsidP="0BB3C72E" w:rsidRDefault="006003C7" w14:paraId="3C5F0441" w14:textId="6626E2F4">
            <w:pPr>
              <w:rPr>
                <w:rFonts w:cs="Calibri" w:cstheme="minorAscii"/>
                <w:color w:val="auto"/>
              </w:rPr>
            </w:pPr>
            <w:r w:rsidRPr="0BB3C72E" w:rsidR="5A91A47B">
              <w:rPr>
                <w:rFonts w:cs="Calibri" w:cstheme="minorAscii"/>
                <w:color w:val="auto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6003C7" w:rsidP="0BB3C72E" w:rsidRDefault="088BD538" w14:paraId="7CDDA525" w14:textId="77777777">
            <w:pPr>
              <w:rPr>
                <w:color w:val="auto"/>
              </w:rPr>
            </w:pPr>
            <w:r w:rsidRPr="0BB3C72E" w:rsidR="7CB49953">
              <w:rPr>
                <w:color w:val="auto"/>
              </w:rPr>
              <w:t xml:space="preserve">If the injury is serious and participant in a lot of pain or discomfort, seek medical attention </w:t>
            </w:r>
            <w:r w:rsidRPr="0BB3C72E" w:rsidR="7CB49953">
              <w:rPr>
                <w:color w:val="auto"/>
              </w:rPr>
              <w:t>immediately</w:t>
            </w:r>
            <w:r w:rsidRPr="0BB3C72E" w:rsidR="7CB49953">
              <w:rPr>
                <w:color w:val="auto"/>
              </w:rPr>
              <w:t>.</w:t>
            </w:r>
          </w:p>
          <w:p w:rsidR="067C2F34" w:rsidP="0BB3C72E" w:rsidRDefault="067C2F34" w14:paraId="3D2129BE" w14:textId="46CBDB6A">
            <w:pPr>
              <w:rPr>
                <w:color w:val="auto"/>
              </w:rPr>
            </w:pPr>
          </w:p>
          <w:p w:rsidRPr="00323D99" w:rsidR="006003C7" w:rsidP="0BB3C72E" w:rsidRDefault="088BD538" w14:paraId="5E157BF8" w14:textId="77777777">
            <w:pPr>
              <w:rPr>
                <w:color w:val="auto"/>
              </w:rPr>
            </w:pPr>
            <w:r w:rsidRPr="0BB3C72E" w:rsidR="7CB49953">
              <w:rPr>
                <w:color w:val="auto"/>
              </w:rPr>
              <w:t>Call 999 in an emergency.</w:t>
            </w:r>
          </w:p>
          <w:p w:rsidR="067C2F34" w:rsidP="0BB3C72E" w:rsidRDefault="067C2F34" w14:paraId="409C0D6E" w14:textId="22ADE372">
            <w:pPr>
              <w:rPr>
                <w:color w:val="auto"/>
              </w:rPr>
            </w:pPr>
          </w:p>
          <w:p w:rsidRPr="00323D99" w:rsidR="006003C7" w:rsidP="0BB3C72E" w:rsidRDefault="088BD538" w14:paraId="3CD76AD3" w14:textId="510C6908">
            <w:pPr>
              <w:rPr>
                <w:color w:val="auto"/>
              </w:rPr>
            </w:pPr>
            <w:r w:rsidRPr="0BB3C72E" w:rsidR="7CB49953">
              <w:rPr>
                <w:color w:val="auto"/>
              </w:rPr>
              <w:t>Any incidents need to be reported as soon as possible ensuring duty manager/health and safety officers have been informed.</w:t>
            </w:r>
          </w:p>
          <w:p w:rsidRPr="00323D99" w:rsidR="006003C7" w:rsidP="0BB3C72E" w:rsidRDefault="006003C7" w14:paraId="2AFFD2D3" w14:textId="4007633B">
            <w:pPr>
              <w:rPr>
                <w:color w:val="auto"/>
              </w:rPr>
            </w:pPr>
          </w:p>
          <w:p w:rsidRPr="00323D99" w:rsidR="006003C7" w:rsidP="0BB3C72E" w:rsidRDefault="088BD538" w14:paraId="3C5F0442" w14:textId="112FFE44">
            <w:pPr>
              <w:rPr>
                <w:rFonts w:ascii="Calibri" w:hAnsi="Calibri" w:eastAsia="Calibri" w:cs="Calibri"/>
                <w:color w:val="auto"/>
              </w:rPr>
            </w:pPr>
            <w:r w:rsidRPr="0BB3C72E" w:rsidR="7CB49953">
              <w:rPr>
                <w:color w:val="auto"/>
              </w:rPr>
              <w:t xml:space="preserve"> Follow SUSU incident report policy.</w:t>
            </w:r>
            <w:r w:rsidRPr="0BB3C72E" w:rsidR="69198514">
              <w:rPr>
                <w:color w:val="auto"/>
              </w:rPr>
              <w:t xml:space="preserve"> </w:t>
            </w:r>
            <w:hyperlink r:id="R41624b50608a4f19">
              <w:r w:rsidRPr="0BB3C72E" w:rsidR="69198514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</w:tc>
      </w:tr>
      <w:tr w:rsidR="00A52A12" w:rsidTr="0BB3C72E" w14:paraId="0682066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A52A12" w:rsidP="0BB3C72E" w:rsidRDefault="00A52A12" w14:paraId="1B58052D" w14:textId="5CD9F568">
            <w:pPr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b w:val="1"/>
                <w:bCs w:val="1"/>
                <w:color w:val="auto"/>
              </w:rPr>
              <w:t>Fire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A52A12" w:rsidP="0BB3C72E" w:rsidRDefault="00A52A12" w14:paraId="1ACB5B67" w14:textId="7C7E5BDA">
            <w:pPr>
              <w:rPr>
                <w:rFonts w:ascii="Calibri" w:hAnsi="Calibri" w:eastAsia="Calibri" w:cs="Calibri"/>
                <w:color w:val="auto"/>
              </w:rPr>
            </w:pPr>
            <w:r w:rsidRPr="0BB3C72E" w:rsidR="4D35D57A">
              <w:rPr>
                <w:rFonts w:ascii="Calibri" w:hAnsi="Calibri" w:eastAsia="Calibri" w:cs="Calibri"/>
                <w:color w:val="auto"/>
              </w:rPr>
              <w:t>Smoke inhalation</w:t>
            </w: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0BB3C72E" w:rsidR="76D20D48">
              <w:rPr>
                <w:rFonts w:ascii="Calibri" w:hAnsi="Calibri" w:eastAsia="Calibri" w:cs="Calibri"/>
                <w:color w:val="auto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323D99" w:rsidR="00A52A12" w:rsidP="0BB3C72E" w:rsidRDefault="00A52A12" w14:paraId="067E3FE9" w14:textId="4D5662FF">
            <w:pPr>
              <w:rPr>
                <w:rFonts w:ascii="Calibri" w:hAnsi="Calibri" w:eastAsia="Calibri" w:cs="Calibri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346677AE" w14:textId="0620AE13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5A0A243A" w14:textId="2EC2D5C9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521CB2FD" w14:textId="0390536B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323D99" w:rsidR="00A52A12" w:rsidP="0BB3C72E" w:rsidRDefault="00A52A12" w14:paraId="52DCE9B7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Those leading the session must ensure they are aware of and fully understand the venue or locations fire procedures. </w:t>
            </w:r>
          </w:p>
          <w:p w:rsidRPr="00323D99" w:rsidR="00A52A12" w:rsidP="0BB3C72E" w:rsidRDefault="00A52A12" w14:paraId="7FFEF402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A52A12" w:rsidP="0BB3C72E" w:rsidRDefault="00A52A12" w14:paraId="72E3EB75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Those leading must make sure that all exit routes are clearly highlighted and report any issues </w:t>
            </w:r>
            <w:r w:rsidRPr="0BB3C72E" w:rsidR="76D20D48">
              <w:rPr>
                <w:rFonts w:ascii="Calibri" w:hAnsi="Calibri" w:eastAsia="Calibri" w:cs="Calibri"/>
                <w:color w:val="auto"/>
              </w:rPr>
              <w:t>immediately</w:t>
            </w: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 to the venue. </w:t>
            </w:r>
          </w:p>
          <w:p w:rsidRPr="00323D99" w:rsidR="00A52A12" w:rsidP="0BB3C72E" w:rsidRDefault="00A52A12" w14:paraId="2CCCD5BA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A52A12" w:rsidP="0BB3C72E" w:rsidRDefault="7EF484AE" w14:paraId="3D1969E7" w14:textId="3CE366DD">
            <w:pPr>
              <w:spacing w:after="200" w:line="276" w:lineRule="auto"/>
              <w:rPr>
                <w:rFonts w:ascii="Calibri" w:hAnsi="Calibri" w:eastAsia="Calibri" w:cs="Calibri"/>
                <w:color w:val="auto"/>
              </w:rPr>
            </w:pPr>
            <w:r w:rsidRPr="0BB3C72E" w:rsidR="0A707341">
              <w:rPr>
                <w:rFonts w:ascii="Calibri" w:hAnsi="Calibri" w:eastAsia="Calibri" w:cs="Calibri"/>
                <w:color w:val="auto"/>
              </w:rPr>
              <w:t xml:space="preserve">Highlight to all the </w:t>
            </w:r>
            <w:r w:rsidRPr="0BB3C72E" w:rsidR="19B7DFF3">
              <w:rPr>
                <w:rFonts w:ascii="Calibri" w:hAnsi="Calibri" w:eastAsia="Calibri" w:cs="Calibri"/>
                <w:color w:val="auto"/>
              </w:rPr>
              <w:t>Volunteers/Event Staff</w:t>
            </w:r>
            <w:r w:rsidRPr="0BB3C72E" w:rsidR="0A707341">
              <w:rPr>
                <w:rFonts w:ascii="Calibri" w:hAnsi="Calibri" w:eastAsia="Calibri" w:cs="Calibri"/>
                <w:color w:val="auto"/>
              </w:rPr>
              <w:t xml:space="preserve"> the nearest emergency exit routes at the start of a session, and the importance of</w:t>
            </w:r>
            <w:r w:rsidRPr="0BB3C72E" w:rsidR="7D86D70C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0BB3C72E" w:rsidR="6D15D15B">
              <w:rPr>
                <w:rFonts w:ascii="Calibri" w:hAnsi="Calibri" w:eastAsia="Calibri" w:cs="Calibri"/>
                <w:color w:val="auto"/>
              </w:rPr>
              <w:t>assisting</w:t>
            </w:r>
            <w:r w:rsidRPr="0BB3C72E" w:rsidR="7D86D70C">
              <w:rPr>
                <w:rFonts w:ascii="Calibri" w:hAnsi="Calibri" w:eastAsia="Calibri" w:cs="Calibri"/>
                <w:color w:val="auto"/>
              </w:rPr>
              <w:t xml:space="preserve"> others to</w:t>
            </w:r>
            <w:r w:rsidRPr="0BB3C72E" w:rsidR="0A707341">
              <w:rPr>
                <w:rFonts w:ascii="Calibri" w:hAnsi="Calibri" w:eastAsia="Calibri" w:cs="Calibri"/>
                <w:color w:val="auto"/>
              </w:rPr>
              <w:t xml:space="preserve"> leav</w:t>
            </w:r>
            <w:r w:rsidRPr="0BB3C72E" w:rsidR="6EAB0628">
              <w:rPr>
                <w:rFonts w:ascii="Calibri" w:hAnsi="Calibri" w:eastAsia="Calibri" w:cs="Calibri"/>
                <w:color w:val="auto"/>
              </w:rPr>
              <w:t>e</w:t>
            </w:r>
            <w:r w:rsidRPr="0BB3C72E" w:rsidR="0A707341">
              <w:rPr>
                <w:rFonts w:ascii="Calibri" w:hAnsi="Calibri" w:eastAsia="Calibri" w:cs="Calibri"/>
                <w:color w:val="auto"/>
              </w:rPr>
              <w:t xml:space="preserve"> calmly in case of an emergency. </w:t>
            </w:r>
          </w:p>
          <w:p w:rsidRPr="00323D99" w:rsidR="00D735E7" w:rsidP="0BB3C72E" w:rsidRDefault="00D735E7" w14:paraId="18EC7744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D735E7" w:rsidP="0BB3C72E" w:rsidRDefault="00D735E7" w14:paraId="320B7FA9" w14:textId="4F1AA7E6">
            <w:pPr>
              <w:rPr>
                <w:color w:val="auto"/>
              </w:rPr>
            </w:pPr>
            <w:r w:rsidRPr="0BB3C72E" w:rsidR="3C33C9BA">
              <w:rPr>
                <w:color w:val="auto"/>
              </w:rPr>
              <w:t>Consider</w:t>
            </w:r>
            <w:r w:rsidRPr="0BB3C72E" w:rsidR="64E5ACD5">
              <w:rPr>
                <w:color w:val="auto"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7E2D3182" w14:textId="50D1B519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26D1547F" w14:textId="181D635D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323D99" w:rsidR="00A52A12" w:rsidP="0BB3C72E" w:rsidRDefault="00A52A12" w14:paraId="47A340D0" w14:textId="3A79B41D">
            <w:pPr>
              <w:rPr>
                <w:rFonts w:cs="Calibri" w:cstheme="minorAscii"/>
                <w:color w:val="auto"/>
              </w:rPr>
            </w:pPr>
            <w:r w:rsidRPr="0BB3C72E" w:rsidR="76D20D48">
              <w:rPr>
                <w:rFonts w:cs="Calibri" w:cstheme="minorAscii"/>
                <w:color w:val="auto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Pr="00323D99" w:rsidR="00A52A12" w:rsidP="0BB3C72E" w:rsidRDefault="00A52A12" w14:paraId="69FF8164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In case of an emergency, please pull nearest fire alarm and ensure all participants leave the venue calmly and safely. </w:t>
            </w:r>
          </w:p>
          <w:p w:rsidRPr="00323D99" w:rsidR="00A52A12" w:rsidP="0BB3C72E" w:rsidRDefault="00A52A12" w14:paraId="0A13D6C3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A52A12" w:rsidP="0BB3C72E" w:rsidRDefault="00A52A12" w14:paraId="3622ACDD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6D20D48">
              <w:rPr>
                <w:rFonts w:ascii="Calibri" w:hAnsi="Calibri" w:eastAsia="Calibri" w:cs="Calibri"/>
                <w:color w:val="auto"/>
              </w:rPr>
              <w:t xml:space="preserve">Once in a safe position to do so, call the emergency services on 999. </w:t>
            </w:r>
          </w:p>
          <w:p w:rsidRPr="00323D99" w:rsidR="00A52A12" w:rsidP="0BB3C72E" w:rsidRDefault="00A52A12" w14:paraId="6B4E72B3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A52A12" w:rsidP="0BB3C72E" w:rsidRDefault="5317099C" w14:paraId="751F72CF" w14:textId="7199B608">
            <w:pPr>
              <w:rPr>
                <w:color w:val="auto"/>
              </w:rPr>
            </w:pPr>
            <w:r w:rsidRPr="0BB3C72E" w:rsidR="6BBF9F05">
              <w:rPr>
                <w:color w:val="auto"/>
              </w:rPr>
              <w:t>Any incidents need to be reported as soon as possible ensuring duty manager/health and safety officers have been informed.</w:t>
            </w:r>
          </w:p>
          <w:p w:rsidRPr="00323D99" w:rsidR="00A52A12" w:rsidP="0BB3C72E" w:rsidRDefault="00A52A12" w14:paraId="541BDFE6" w14:textId="0AD5B1D1">
            <w:pPr>
              <w:rPr>
                <w:color w:val="auto"/>
              </w:rPr>
            </w:pPr>
          </w:p>
          <w:p w:rsidRPr="00323D99" w:rsidR="00A52A12" w:rsidP="0BB3C72E" w:rsidRDefault="5317099C" w14:paraId="5CFA39A3" w14:textId="2F05DEB6">
            <w:pPr>
              <w:rPr>
                <w:rFonts w:ascii="Calibri" w:hAnsi="Calibri" w:eastAsia="Calibri" w:cs="Calibri"/>
                <w:color w:val="auto"/>
              </w:rPr>
            </w:pPr>
            <w:r w:rsidRPr="0BB3C72E" w:rsidR="6BBF9F05">
              <w:rPr>
                <w:color w:val="auto"/>
              </w:rPr>
              <w:t xml:space="preserve"> Follow SUSU incident report policy.</w:t>
            </w:r>
            <w:hyperlink r:id="R786def0c82324870">
              <w:r w:rsidRPr="0BB3C72E" w:rsidR="040027A8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</w:tc>
      </w:tr>
      <w:tr w:rsidR="000D28AD" w:rsidTr="0BB3C72E" w14:paraId="65CDCC68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0D28AD" w:rsidP="0BB3C72E" w:rsidRDefault="49A38418" w14:paraId="4352FE36" w14:textId="4115A4B1">
            <w:pPr>
              <w:rPr>
                <w:rFonts w:ascii="Calibri" w:hAnsi="Calibri" w:eastAsia="Calibri" w:cs="Calibri"/>
                <w:color w:val="auto"/>
              </w:rPr>
            </w:pPr>
            <w:r w:rsidRPr="0BB3C72E" w:rsidR="69CE1D6E">
              <w:rPr>
                <w:rFonts w:ascii="Calibri" w:hAnsi="Calibri" w:eastAsia="Calibri" w:cs="Calibri"/>
                <w:b w:val="1"/>
                <w:bCs w:val="1"/>
                <w:color w:val="auto"/>
              </w:rPr>
              <w:t>Setting up</w:t>
            </w:r>
            <w:r w:rsidRPr="0BB3C72E" w:rsidR="41A42E16">
              <w:rPr>
                <w:rFonts w:ascii="Calibri" w:hAnsi="Calibri" w:eastAsia="Calibri" w:cs="Calibri"/>
                <w:b w:val="1"/>
                <w:bCs w:val="1"/>
                <w:color w:val="auto"/>
              </w:rPr>
              <w:t>/moving or chairs/tables/other objects in the area</w:t>
            </w:r>
            <w:r w:rsidRPr="0BB3C72E" w:rsidR="41A42E16">
              <w:rPr>
                <w:rFonts w:ascii="Calibri" w:hAnsi="Calibri" w:eastAsia="Calibri" w:cs="Calibri"/>
                <w:color w:val="auto"/>
              </w:rPr>
              <w:t>.</w:t>
            </w:r>
            <w:r w:rsidRPr="0BB3C72E" w:rsidR="540F7CDA">
              <w:rPr>
                <w:rFonts w:ascii="Calibri" w:hAnsi="Calibri" w:eastAsia="Calibri" w:cs="Calibri"/>
                <w:color w:val="auto"/>
              </w:rPr>
              <w:t xml:space="preserve">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Pr="00A8067A" w:rsidR="000D28AD" w:rsidP="0BB3C72E" w:rsidRDefault="000D28AD" w14:paraId="61EF3FEC" w14:textId="18ED1C0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Pr="007D7C6E" w:rsidR="000D28AD" w:rsidP="0BB3C72E" w:rsidRDefault="000D28AD" w14:paraId="32742690" w14:textId="5B590618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2CF83662" w14:textId="014BA07D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494B1FCC" w14:textId="4D587FC0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620FB8E9" w14:textId="5729C643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0D28AD" w:rsidP="0BB3C72E" w:rsidRDefault="49A38418" w14:paraId="78A7D1A7" w14:textId="31590607">
            <w:pPr>
              <w:rPr>
                <w:rFonts w:ascii="Calibri" w:hAnsi="Calibri" w:eastAsia="Calibri" w:cs="Calibri"/>
                <w:color w:val="auto"/>
              </w:rPr>
            </w:pPr>
            <w:r w:rsidRPr="0BB3C72E" w:rsidR="69CE1D6E">
              <w:rPr>
                <w:rFonts w:ascii="Calibri" w:hAnsi="Calibri" w:eastAsia="Calibri" w:cs="Calibri"/>
                <w:color w:val="auto"/>
              </w:rPr>
              <w:t xml:space="preserve">Make </w:t>
            </w:r>
            <w:r w:rsidRPr="0BB3C72E" w:rsidR="6FF7A7E6">
              <w:rPr>
                <w:rFonts w:ascii="Calibri" w:hAnsi="Calibri" w:eastAsia="Calibri" w:cs="Calibri"/>
                <w:color w:val="auto"/>
              </w:rPr>
              <w:t>Event Volunteers</w:t>
            </w:r>
            <w:r w:rsidRPr="0BB3C72E" w:rsidR="69CE1D6E">
              <w:rPr>
                <w:rFonts w:ascii="Calibri" w:hAnsi="Calibri" w:eastAsia="Calibri" w:cs="Calibri"/>
                <w:color w:val="auto"/>
              </w:rPr>
              <w:t xml:space="preserve"> aware of the potential risks, follow manual handling guidelines</w:t>
            </w:r>
          </w:p>
          <w:p w:rsidR="000D28AD" w:rsidP="0BB3C72E" w:rsidRDefault="000D28AD" w14:paraId="5922E149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302F2DE7" w14:paraId="2A29A3D5" w14:textId="35029B60">
            <w:pPr>
              <w:rPr>
                <w:rFonts w:ascii="Calibri" w:hAnsi="Calibri" w:eastAsia="Calibri" w:cs="Calibri"/>
                <w:color w:val="auto"/>
              </w:rPr>
            </w:pPr>
            <w:r w:rsidRPr="0BB3C72E" w:rsidR="49EC5185">
              <w:rPr>
                <w:rFonts w:ascii="Calibri" w:hAnsi="Calibri" w:eastAsia="Calibri" w:cs="Calibri"/>
                <w:color w:val="auto"/>
              </w:rPr>
              <w:t>Ensure that at least 2 people carry tables</w:t>
            </w:r>
            <w:r w:rsidRPr="0BB3C72E" w:rsidR="7E4FE325">
              <w:rPr>
                <w:rFonts w:ascii="Calibri" w:hAnsi="Calibri" w:eastAsia="Calibri" w:cs="Calibri"/>
                <w:color w:val="auto"/>
              </w:rPr>
              <w:t xml:space="preserve"> and large objects.</w:t>
            </w:r>
          </w:p>
          <w:p w:rsidR="067C2F34" w:rsidP="0BB3C72E" w:rsidRDefault="067C2F34" w14:paraId="5AE9582D" w14:textId="5DECF283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1A7EF4F4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Setting up tables will be done by organisers.</w:t>
            </w:r>
          </w:p>
          <w:p w:rsidR="000D28AD" w:rsidP="0BB3C72E" w:rsidRDefault="000D28AD" w14:paraId="1387EE90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60D7CD72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Work in teams when handling other large and bulky items.</w:t>
            </w:r>
          </w:p>
          <w:p w:rsidR="000D28AD" w:rsidP="0BB3C72E" w:rsidRDefault="000D28AD" w14:paraId="51F18506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398925A0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Request tools to support with move of heavy objects- SUSU Facilities/venue. E.g., hand truck, dolly, skates</w:t>
            </w:r>
          </w:p>
          <w:p w:rsidR="000D28AD" w:rsidP="0BB3C72E" w:rsidRDefault="000D28AD" w14:paraId="5D753AEC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26454158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Make sure anyone with any pre-existing conditions </w:t>
            </w:r>
            <w:r w:rsidRPr="0BB3C72E" w:rsidR="0E6AE66A">
              <w:rPr>
                <w:rFonts w:ascii="Calibri" w:hAnsi="Calibri" w:eastAsia="Calibri" w:cs="Calibri"/>
                <w:color w:val="auto"/>
              </w:rPr>
              <w:t>isn’t</w:t>
            </w: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 doing any unnecessary lifting and they are comfortable</w:t>
            </w:r>
            <w:r w:rsidRPr="0BB3C72E" w:rsidR="25890ACF">
              <w:rPr>
                <w:rFonts w:ascii="Calibri" w:hAnsi="Calibri" w:eastAsia="Calibri" w:cs="Calibri"/>
                <w:color w:val="auto"/>
              </w:rPr>
              <w:t>.</w:t>
            </w:r>
          </w:p>
          <w:p w:rsidR="009F061F" w:rsidP="0BB3C72E" w:rsidRDefault="009F061F" w14:paraId="7CF26944" w14:textId="77777777">
            <w:pPr>
              <w:rPr>
                <w:color w:val="auto"/>
              </w:rPr>
            </w:pPr>
          </w:p>
          <w:p w:rsidRPr="007D7C6E" w:rsidR="009F061F" w:rsidP="0BB3C72E" w:rsidRDefault="009F061F" w14:paraId="1035C0C1" w14:textId="0EE1C99B">
            <w:pPr>
              <w:rPr>
                <w:color w:val="auto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7930541F" w14:textId="593FA075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4E182950" w14:textId="78FB9153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D67CA5" w:rsidR="000D28AD" w:rsidP="0BB3C72E" w:rsidRDefault="000D28AD" w14:paraId="0FF5CC3D" w14:textId="660321C6">
            <w:pPr>
              <w:rPr>
                <w:rFonts w:cs="Calibri" w:cstheme="minorAscii"/>
                <w:color w:val="auto"/>
              </w:rPr>
            </w:pPr>
            <w:r w:rsidRPr="0BB3C72E" w:rsidR="0E6AE66A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0D28AD" w:rsidP="0BB3C72E" w:rsidRDefault="000D28AD" w14:paraId="21339641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Seek </w:t>
            </w:r>
            <w:r w:rsidRPr="0BB3C72E" w:rsidR="0E6AE66A">
              <w:rPr>
                <w:rFonts w:ascii="Calibri" w:hAnsi="Calibri" w:eastAsia="Calibri" w:cs="Calibri"/>
                <w:color w:val="auto"/>
              </w:rPr>
              <w:t>assistance</w:t>
            </w: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 if in need of extra help from facilities staff/venue staff if needed</w:t>
            </w:r>
          </w:p>
          <w:p w:rsidR="000D28AD" w:rsidP="0BB3C72E" w:rsidRDefault="000D28AD" w14:paraId="5317EF9D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5850361F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>Seek medical attention from SUSU Reception if in need</w:t>
            </w:r>
          </w:p>
          <w:p w:rsidR="000D28AD" w:rsidP="0BB3C72E" w:rsidRDefault="000D28AD" w14:paraId="1839262B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D28AD" w:rsidP="0BB3C72E" w:rsidRDefault="000D28AD" w14:paraId="637A1078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Contact emergency services if needed </w:t>
            </w:r>
          </w:p>
          <w:p w:rsidR="000D28AD" w:rsidP="0BB3C72E" w:rsidRDefault="000D28AD" w14:paraId="5CD6A50F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AA59ED" w:rsidR="000D28AD" w:rsidP="0BB3C72E" w:rsidRDefault="000D28AD" w14:paraId="63A90265" w14:textId="318705A5">
            <w:pPr>
              <w:rPr>
                <w:color w:val="auto"/>
              </w:rPr>
            </w:pPr>
            <w:r w:rsidRPr="0BB3C72E" w:rsidR="0E6AE66A">
              <w:rPr>
                <w:rFonts w:ascii="Calibri" w:hAnsi="Calibri" w:eastAsia="Calibri" w:cs="Calibri"/>
                <w:color w:val="auto"/>
              </w:rPr>
              <w:t xml:space="preserve">All incidents are to be reported on the as soon as possible ensuring the duty manager/health and safety officer have been informed. Follow </w:t>
            </w:r>
            <w:hyperlink r:id="R78e2a439feed4993">
              <w:r w:rsidRPr="0BB3C72E" w:rsidR="0E6AE66A">
                <w:rPr>
                  <w:rFonts w:ascii="Calibri" w:hAnsi="Calibri" w:eastAsia="Calibri" w:cs="Calibri"/>
                  <w:color w:val="auto"/>
                  <w:u w:val="single"/>
                </w:rPr>
                <w:t>SUSU incident report policy</w:t>
              </w:r>
            </w:hyperlink>
          </w:p>
        </w:tc>
      </w:tr>
      <w:tr w:rsidR="003D3BAD" w:rsidTr="0BB3C72E" w14:paraId="5FC8FDB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Pr="00DE0179" w:rsidR="003D3BAD" w:rsidP="0BB3C72E" w:rsidRDefault="003D3BAD" w14:paraId="6D7E6868" w14:textId="3DB78C31">
            <w:pPr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0BB3C72E" w:rsidR="54966579">
              <w:rPr>
                <w:rFonts w:ascii="Calibri" w:hAnsi="Calibri" w:eastAsia="Calibri" w:cs="Calibri"/>
                <w:b w:val="1"/>
                <w:bCs w:val="1"/>
                <w:color w:val="auto"/>
              </w:rPr>
              <w:t>Overcrowding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3D3BAD" w:rsidP="0BB3C72E" w:rsidRDefault="73C01E58" w14:paraId="25784436" w14:textId="08D498AF">
            <w:pPr>
              <w:rPr>
                <w:rFonts w:ascii="Calibri" w:hAnsi="Calibri" w:eastAsia="Calibri" w:cs="Calibri"/>
                <w:color w:val="auto"/>
              </w:rPr>
            </w:pPr>
            <w:r w:rsidRPr="0BB3C72E" w:rsidR="739C52F2">
              <w:rPr>
                <w:rFonts w:ascii="Calibri" w:hAnsi="Calibri" w:eastAsia="Calibri" w:cs="Calibri"/>
                <w:color w:val="auto"/>
              </w:rPr>
              <w:t>Physical injury</w:t>
            </w:r>
            <w:r w:rsidRPr="0BB3C72E" w:rsidR="01655F69">
              <w:rPr>
                <w:rFonts w:ascii="Calibri" w:hAnsi="Calibri" w:eastAsia="Calibri" w:cs="Calibri"/>
                <w:color w:val="auto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3D3BAD" w:rsidP="0BB3C72E" w:rsidRDefault="003D3BAD" w14:paraId="11DD8AC9" w14:textId="5BD862A5">
            <w:pPr>
              <w:rPr>
                <w:rFonts w:ascii="Calibri" w:hAnsi="Calibri" w:eastAsia="Calibri" w:cs="Calibri"/>
                <w:color w:val="auto"/>
              </w:rPr>
            </w:pPr>
            <w:r w:rsidRPr="0BB3C72E" w:rsidR="54966579">
              <w:rPr>
                <w:rFonts w:ascii="Calibri" w:hAnsi="Calibri" w:eastAsia="Calibri" w:cs="Calibri"/>
                <w:color w:val="auto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7B21F936" w14:textId="174D465C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616295A9" w14:textId="0A90F8EA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1E1456C7" w14:textId="76A9D30A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3D3BAD" w:rsidP="0BB3C72E" w:rsidRDefault="003D3BAD" w14:paraId="6C122303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54966579">
              <w:rPr>
                <w:rFonts w:ascii="Calibri" w:hAnsi="Calibri" w:eastAsia="Calibri" w:cs="Calibri"/>
                <w:color w:val="auto"/>
              </w:rPr>
              <w:t>Do not push/shove</w:t>
            </w:r>
          </w:p>
          <w:p w:rsidR="003D3BAD" w:rsidP="0BB3C72E" w:rsidRDefault="003D3BAD" w14:paraId="0ED61803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003D3BAD" w14:paraId="4663F08C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54966579">
              <w:rPr>
                <w:rFonts w:ascii="Calibri" w:hAnsi="Calibri" w:eastAsia="Calibri" w:cs="Calibri"/>
                <w:color w:val="auto"/>
              </w:rPr>
              <w:t xml:space="preserve">If large crowds form, barriers can be requested by SUSU facilities team (if available on the day) to </w:t>
            </w:r>
            <w:r w:rsidRPr="0BB3C72E" w:rsidR="54966579">
              <w:rPr>
                <w:rFonts w:ascii="Calibri" w:hAnsi="Calibri" w:eastAsia="Calibri" w:cs="Calibri"/>
                <w:color w:val="auto"/>
              </w:rPr>
              <w:t>assist</w:t>
            </w:r>
            <w:r w:rsidRPr="0BB3C72E" w:rsidR="54966579">
              <w:rPr>
                <w:rFonts w:ascii="Calibri" w:hAnsi="Calibri" w:eastAsia="Calibri" w:cs="Calibri"/>
                <w:color w:val="auto"/>
              </w:rPr>
              <w:t xml:space="preserve"> with crowd management.</w:t>
            </w:r>
          </w:p>
          <w:p w:rsidR="003D3BAD" w:rsidP="0BB3C72E" w:rsidRDefault="003D3BAD" w14:paraId="03101350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003D3BAD" w14:paraId="1AC19F7C" w14:textId="77777777">
            <w:pPr>
              <w:rPr>
                <w:rFonts w:ascii="Lucida Sans" w:hAnsi="Lucida Sans" w:eastAsia="Lucida Sans" w:cs="Lucida Sans"/>
                <w:b w:val="1"/>
                <w:bCs w:val="1"/>
                <w:color w:val="auto"/>
              </w:rPr>
            </w:pPr>
            <w:r w:rsidRPr="0BB3C72E" w:rsidR="54966579">
              <w:rPr>
                <w:rFonts w:ascii="Calibri" w:hAnsi="Calibri" w:eastAsia="Calibri" w:cs="Calibri"/>
                <w:color w:val="auto"/>
              </w:rPr>
              <w:t xml:space="preserve">Book during quieter times when less activities taking place on Redbrick/book all available space </w:t>
            </w:r>
          </w:p>
          <w:p w:rsidR="003D3BAD" w:rsidP="0BB3C72E" w:rsidRDefault="73C01E58" w14:paraId="24BA768F" w14:textId="29A47642">
            <w:pPr>
              <w:rPr>
                <w:rFonts w:ascii="Calibri" w:hAnsi="Calibri" w:eastAsia="Calibri" w:cs="Calibri"/>
                <w:color w:val="auto"/>
              </w:rPr>
            </w:pPr>
            <w:r w:rsidRPr="0BB3C72E" w:rsidR="739C52F2">
              <w:rPr>
                <w:rFonts w:ascii="Calibri" w:hAnsi="Calibri" w:eastAsia="Calibri" w:cs="Calibri"/>
                <w:color w:val="auto"/>
              </w:rPr>
              <w:t>Inform other bookings on the Redbrick/</w:t>
            </w:r>
            <w:r w:rsidRPr="0BB3C72E" w:rsidR="739C52F2">
              <w:rPr>
                <w:rFonts w:ascii="Calibri" w:hAnsi="Calibri" w:eastAsia="Calibri" w:cs="Calibri"/>
                <w:color w:val="auto"/>
              </w:rPr>
              <w:t>in the area of</w:t>
            </w:r>
            <w:r w:rsidRPr="0BB3C72E" w:rsidR="739C52F2">
              <w:rPr>
                <w:rFonts w:ascii="Calibri" w:hAnsi="Calibri" w:eastAsia="Calibri" w:cs="Calibri"/>
                <w:color w:val="auto"/>
              </w:rPr>
              <w:t xml:space="preserve"> the event</w:t>
            </w:r>
          </w:p>
          <w:p w:rsidR="003D3BAD" w:rsidP="0BB3C72E" w:rsidRDefault="003D3BAD" w14:paraId="3E9C7432" w14:textId="16C4035D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4B98B09F" w14:paraId="0C00AB88" w14:textId="484CEB90">
            <w:pPr>
              <w:rPr>
                <w:rFonts w:ascii="Calibri" w:hAnsi="Calibri" w:eastAsia="Calibri" w:cs="Calibri"/>
                <w:color w:val="auto"/>
              </w:rPr>
            </w:pPr>
            <w:r w:rsidRPr="0BB3C72E" w:rsidR="13A0D1E1">
              <w:rPr>
                <w:rFonts w:ascii="Calibri" w:hAnsi="Calibri" w:eastAsia="Calibri" w:cs="Calibri"/>
                <w:color w:val="auto"/>
              </w:rPr>
              <w:t>Use ticketing system (SUSU Box Office) for regular sessions/meetings to avoid exceeding venue capacity.</w:t>
            </w:r>
          </w:p>
          <w:p w:rsidR="003D3BAD" w:rsidP="0BB3C72E" w:rsidRDefault="003D3BAD" w14:paraId="2A42D256" w14:textId="2AD4346C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3D3BAD" w:rsidP="0BB3C72E" w:rsidRDefault="4B98B09F" w14:paraId="2E76DE5F" w14:textId="4672271A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3A0D1E1">
              <w:rPr>
                <w:rFonts w:ascii="Calibri" w:hAnsi="Calibri" w:eastAsia="Calibri" w:cs="Calibri"/>
                <w:color w:val="auto"/>
              </w:rPr>
              <w:t xml:space="preserve">Ensure space meets needs of members e.g. considering location &amp; accessibility of space (use </w:t>
            </w:r>
            <w:hyperlink r:id="R8af904a54f7b47b2">
              <w:r w:rsidRPr="0BB3C72E" w:rsidR="13A0D1E1">
                <w:rPr>
                  <w:rStyle w:val="Hyperlink"/>
                  <w:rFonts w:ascii="Calibri" w:hAnsi="Calibri" w:eastAsia="Calibri" w:cs="Calibri"/>
                  <w:color w:val="auto"/>
                </w:rPr>
                <w:t>AcessAble</w:t>
              </w:r>
            </w:hyperlink>
            <w:r w:rsidRPr="0BB3C72E" w:rsidR="13A0D1E1">
              <w:rPr>
                <w:rFonts w:ascii="Calibri" w:hAnsi="Calibri" w:eastAsia="Calibri" w:cs="Calibri"/>
                <w:color w:val="auto"/>
              </w:rPr>
              <w:t xml:space="preserve"> database to check accessibility information of venues).</w:t>
            </w:r>
          </w:p>
          <w:p w:rsidR="003D3BAD" w:rsidP="0BB3C72E" w:rsidRDefault="003D3BAD" w14:paraId="05729023" w14:textId="23ABB1DE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3D3BAD" w:rsidP="0BB3C72E" w:rsidRDefault="4B98B09F" w14:paraId="12A8B198" w14:textId="6A63E5B4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3A0D1E1">
              <w:rPr>
                <w:rFonts w:ascii="Calibri" w:hAnsi="Calibri" w:eastAsia="Calibri" w:cs="Calibri"/>
                <w:color w:val="auto"/>
              </w:rPr>
              <w:t>If an open activity, committee will consider all accessibility requirements and ensure that the area chosen is as accessible as possible.</w:t>
            </w:r>
          </w:p>
          <w:p w:rsidR="003D3BAD" w:rsidP="0BB3C72E" w:rsidRDefault="003D3BAD" w14:paraId="4B28E2D7" w14:textId="3E9C887B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3D3BAD" w:rsidP="0BB3C72E" w:rsidRDefault="4B98B09F" w14:paraId="1CECBCCB" w14:textId="2D73C736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3A0D1E1">
              <w:rPr>
                <w:rFonts w:ascii="Calibri" w:hAnsi="Calibri" w:eastAsia="Calibri" w:cs="Calibri"/>
                <w:color w:val="auto"/>
              </w:rPr>
              <w:t>Committee to consult members on needs and make reasonable adjustments where possible</w:t>
            </w:r>
          </w:p>
          <w:p w:rsidR="0BB3C72E" w:rsidP="0BB3C72E" w:rsidRDefault="0BB3C72E" w14:paraId="1EEB5E68" w14:textId="64C30AEB">
            <w:pPr>
              <w:rPr>
                <w:rFonts w:ascii="Calibri" w:hAnsi="Calibri" w:eastAsia="Calibri" w:cs="Calibri"/>
                <w:color w:val="auto"/>
              </w:rPr>
            </w:pPr>
          </w:p>
          <w:p w:rsidR="7BC3D0AF" w:rsidP="0BB3C72E" w:rsidRDefault="7BC3D0AF" w14:paraId="36E20A20" w14:textId="12E37F6A">
            <w:pPr>
              <w:rPr>
                <w:rFonts w:ascii="Calibri" w:hAnsi="Calibri" w:eastAsia="Calibri" w:cs="Calibri"/>
                <w:color w:val="auto"/>
              </w:rPr>
            </w:pPr>
            <w:r w:rsidRPr="0BB3C72E" w:rsidR="7BC3D0AF">
              <w:rPr>
                <w:rFonts w:ascii="Calibri" w:hAnsi="Calibri" w:eastAsia="Calibri" w:cs="Calibri"/>
                <w:color w:val="auto"/>
              </w:rPr>
              <w:t xml:space="preserve">The chosen space is </w:t>
            </w:r>
            <w:r w:rsidRPr="0BB3C72E" w:rsidR="7BC3D0AF">
              <w:rPr>
                <w:rFonts w:ascii="Calibri" w:hAnsi="Calibri" w:eastAsia="Calibri" w:cs="Calibri"/>
                <w:color w:val="auto"/>
              </w:rPr>
              <w:t>very open</w:t>
            </w:r>
            <w:r w:rsidRPr="0BB3C72E" w:rsidR="7BC3D0AF">
              <w:rPr>
                <w:rFonts w:ascii="Calibri" w:hAnsi="Calibri" w:eastAsia="Calibri" w:cs="Calibri"/>
                <w:color w:val="auto"/>
              </w:rPr>
              <w:t xml:space="preserve"> with many exits. </w:t>
            </w:r>
            <w:r w:rsidRPr="0BB3C72E" w:rsidR="4681757C">
              <w:rPr>
                <w:rFonts w:ascii="Calibri" w:hAnsi="Calibri" w:eastAsia="Calibri" w:cs="Calibri"/>
                <w:color w:val="auto"/>
              </w:rPr>
              <w:t>20 tickets are up for now but if more are added it will be capped at 40.</w:t>
            </w:r>
          </w:p>
          <w:p w:rsidR="003D3BAD" w:rsidP="0BB3C72E" w:rsidRDefault="003D3BAD" w14:paraId="3F0A7EF1" w14:textId="3045FF26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3D3BAD" w:rsidP="0BB3C72E" w:rsidRDefault="003D3BAD" w14:paraId="0D51D6BB" w14:textId="4C468030">
            <w:pPr>
              <w:rPr>
                <w:rFonts w:ascii="Calibri" w:hAnsi="Calibri" w:eastAsia="Calibri" w:cs="Calibri"/>
                <w:color w:val="auto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17A76D86" w14:textId="2FD359A4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0D2159E4" w14:textId="5A22AF16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E41A9D" w:rsidR="003D3BAD" w:rsidP="0BB3C72E" w:rsidRDefault="003D3BAD" w14:paraId="538239BF" w14:textId="7FA3B5E8">
            <w:pPr>
              <w:rPr>
                <w:rFonts w:eastAsia="Calibri" w:cs="Calibri" w:cstheme="minorAscii"/>
                <w:color w:val="auto"/>
              </w:rPr>
            </w:pPr>
            <w:r w:rsidRPr="0BB3C72E" w:rsidR="54966579">
              <w:rPr>
                <w:rFonts w:eastAsia="Calibri" w:cs="Calibri" w:cstheme="minorAscii"/>
                <w:color w:val="auto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3D3BAD" w:rsidP="0BB3C72E" w:rsidRDefault="73C01E58" w14:paraId="46867A18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39C52F2">
              <w:rPr>
                <w:rFonts w:ascii="Calibri" w:hAnsi="Calibri" w:eastAsia="Calibri" w:cs="Calibri"/>
                <w:color w:val="auto"/>
              </w:rPr>
              <w:t>Seek medical attention if problem arises</w:t>
            </w:r>
          </w:p>
          <w:p w:rsidR="003D3BAD" w:rsidP="0BB3C72E" w:rsidRDefault="003D3BAD" w14:paraId="72906D3C" w14:textId="05AF485E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193FC79B" w14:paraId="4A4C6D89" w14:textId="7F8B3509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6FAB8FEF">
              <w:rPr>
                <w:rFonts w:ascii="Calibri" w:hAnsi="Calibri" w:eastAsia="Calibri" w:cs="Calibri"/>
                <w:color w:val="auto"/>
              </w:rPr>
              <w:t xml:space="preserve">All incidents are to be reported on the as soon as possible ensuring the duty manager/health and safety officer have been informed. </w:t>
            </w:r>
          </w:p>
          <w:p w:rsidR="003D3BAD" w:rsidP="0BB3C72E" w:rsidRDefault="003D3BAD" w14:paraId="1A68EE59" w14:textId="3B6AC4EE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3D3BAD" w:rsidP="0BB3C72E" w:rsidRDefault="193FC79B" w14:paraId="381EFD78" w14:textId="64A6A9DA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6FAB8FEF">
              <w:rPr>
                <w:rFonts w:ascii="Calibri" w:hAnsi="Calibri" w:eastAsia="Calibri" w:cs="Calibri"/>
                <w:color w:val="auto"/>
              </w:rPr>
              <w:t xml:space="preserve">Follow </w:t>
            </w:r>
            <w:hyperlink r:id="R6d1f6a59b9594ce7">
              <w:r w:rsidRPr="0BB3C72E" w:rsidR="6FAB8FEF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  <w:p w:rsidR="003D3BAD" w:rsidP="0BB3C72E" w:rsidRDefault="003D3BAD" w14:paraId="3006CB74" w14:textId="0B7D15F2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73C01E58" w14:paraId="7934DD94" w14:textId="51503A0A">
            <w:pPr>
              <w:rPr>
                <w:rFonts w:ascii="Calibri" w:hAnsi="Calibri" w:eastAsia="Calibri" w:cs="Calibri"/>
                <w:color w:val="auto"/>
              </w:rPr>
            </w:pPr>
            <w:r w:rsidRPr="0BB3C72E" w:rsidR="739C52F2">
              <w:rPr>
                <w:rFonts w:ascii="Calibri" w:hAnsi="Calibri" w:eastAsia="Calibri" w:cs="Calibri"/>
                <w:color w:val="auto"/>
              </w:rPr>
              <w:t xml:space="preserve">With support from a SUSU Activities coordinator Inform </w:t>
            </w:r>
            <w:r w:rsidRPr="0BB3C72E" w:rsidR="739C52F2">
              <w:rPr>
                <w:rFonts w:ascii="Calibri" w:hAnsi="Calibri" w:eastAsia="Calibri" w:cs="Calibri"/>
                <w:color w:val="auto"/>
              </w:rPr>
              <w:t>UoS</w:t>
            </w:r>
            <w:r w:rsidRPr="0BB3C72E" w:rsidR="739C52F2">
              <w:rPr>
                <w:rFonts w:ascii="Calibri" w:hAnsi="Calibri" w:eastAsia="Calibri" w:cs="Calibri"/>
                <w:color w:val="auto"/>
              </w:rPr>
              <w:t xml:space="preserve"> security team of the event (– on campus 3311, off campus 02380 593311. </w:t>
            </w:r>
            <w:hyperlink r:id="R0a0c163dc88d4914">
              <w:r w:rsidRPr="0BB3C72E" w:rsidR="739C52F2">
                <w:rPr>
                  <w:rFonts w:ascii="Calibri" w:hAnsi="Calibri" w:eastAsia="Calibri" w:cs="Calibri"/>
                  <w:color w:val="auto"/>
                  <w:u w:val="single"/>
                </w:rPr>
                <w:t>unisecurity@soton.ac.uk</w:t>
              </w:r>
            </w:hyperlink>
            <w:r w:rsidRPr="0BB3C72E" w:rsidR="739C52F2">
              <w:rPr>
                <w:rFonts w:ascii="Calibri" w:hAnsi="Calibri" w:eastAsia="Calibri" w:cs="Calibri"/>
                <w:color w:val="auto"/>
              </w:rPr>
              <w:t>) and liaise with them on need for security teams on the day</w:t>
            </w:r>
            <w:r w:rsidRPr="0BB3C72E" w:rsidR="2827EB1D">
              <w:rPr>
                <w:rFonts w:ascii="Calibri" w:hAnsi="Calibri" w:eastAsia="Calibri" w:cs="Calibri"/>
                <w:color w:val="auto"/>
              </w:rPr>
              <w:t xml:space="preserve">. Security team may inform police of the event if </w:t>
            </w:r>
            <w:r w:rsidRPr="0BB3C72E" w:rsidR="2827EB1D">
              <w:rPr>
                <w:rFonts w:ascii="Calibri" w:hAnsi="Calibri" w:eastAsia="Calibri" w:cs="Calibri"/>
                <w:color w:val="auto"/>
              </w:rPr>
              <w:t>required</w:t>
            </w:r>
            <w:r w:rsidRPr="0BB3C72E" w:rsidR="2827EB1D">
              <w:rPr>
                <w:rFonts w:ascii="Calibri" w:hAnsi="Calibri" w:eastAsia="Calibri" w:cs="Calibri"/>
                <w:color w:val="auto"/>
              </w:rPr>
              <w:t xml:space="preserve"> (e.g. marches).</w:t>
            </w:r>
          </w:p>
          <w:p w:rsidR="003D3BAD" w:rsidP="0BB3C72E" w:rsidRDefault="003D3BAD" w14:paraId="0FB7E7BA" w14:textId="33B29CD6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003D3BAD" w14:paraId="1D418218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1049F59B" w:rsidP="0BB3C72E" w:rsidRDefault="1049F59B" w14:paraId="11A4A442" w14:textId="262F71BE">
            <w:pPr>
              <w:ind w:left="360" w:hanging="360"/>
              <w:rPr>
                <w:rFonts w:ascii="Calibri" w:hAnsi="Calibri" w:eastAsia="Calibri" w:cs="Calibri"/>
                <w:color w:val="auto"/>
              </w:rPr>
            </w:pPr>
            <w:r w:rsidRPr="0BB3C72E" w:rsidR="61933789">
              <w:rPr>
                <w:rFonts w:ascii="Calibri" w:hAnsi="Calibri" w:eastAsia="Calibri" w:cs="Calibri"/>
                <w:color w:val="auto"/>
              </w:rPr>
              <w:t>Welfare Officer to complete WIDE training.</w:t>
            </w:r>
          </w:p>
          <w:p w:rsidR="067C2F34" w:rsidP="0BB3C72E" w:rsidRDefault="067C2F34" w14:paraId="1A94B0E3" w14:textId="6492B8CF">
            <w:pPr>
              <w:rPr>
                <w:rFonts w:ascii="Calibri" w:hAnsi="Calibri" w:eastAsia="Calibri" w:cs="Calibri"/>
                <w:color w:val="auto"/>
              </w:rPr>
            </w:pPr>
          </w:p>
          <w:p w:rsidR="003D3BAD" w:rsidP="0BB3C72E" w:rsidRDefault="003D3BAD" w14:paraId="45EE3DE3" w14:textId="77777777">
            <w:pPr>
              <w:rPr>
                <w:rFonts w:ascii="Calibri" w:hAnsi="Calibri" w:eastAsia="Calibri" w:cs="Calibri"/>
                <w:color w:val="auto"/>
              </w:rPr>
            </w:pPr>
          </w:p>
        </w:tc>
      </w:tr>
      <w:tr w:rsidR="00135E69" w:rsidTr="0BB3C72E" w14:paraId="324071ED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BB3C72E" w:rsidRDefault="00135E69" w14:paraId="2EA55A40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364E05D0">
              <w:rPr>
                <w:rFonts w:ascii="Calibri" w:hAnsi="Calibri" w:eastAsia="Calibri" w:cs="Calibri"/>
                <w:b w:val="1"/>
                <w:bCs w:val="1"/>
                <w:color w:val="auto"/>
              </w:rPr>
              <w:t>Accessibility</w:t>
            </w:r>
            <w:r w:rsidRPr="0BB3C72E" w:rsidR="5A4BA23B">
              <w:rPr>
                <w:rFonts w:ascii="Calibri" w:hAnsi="Calibri" w:eastAsia="Calibri" w:cs="Calibri"/>
                <w:color w:val="auto"/>
              </w:rPr>
              <w:t>:</w:t>
            </w:r>
          </w:p>
          <w:p w:rsidR="00DE0179" w:rsidP="0BB3C72E" w:rsidRDefault="00DE0179" w14:paraId="1E15541E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135E69" w:rsidP="0BB3C72E" w:rsidRDefault="00135E69" w14:paraId="3F7BB571" w14:textId="3348D625">
            <w:pPr>
              <w:rPr>
                <w:rFonts w:ascii="Calibri" w:hAnsi="Calibri" w:eastAsia="Calibri" w:cs="Calibri"/>
                <w:color w:val="auto"/>
              </w:rPr>
            </w:pPr>
            <w:r w:rsidRPr="0BB3C72E" w:rsidR="364E05D0">
              <w:rPr>
                <w:rFonts w:ascii="Calibri" w:hAnsi="Calibri" w:eastAsia="Calibri" w:cs="Calibri"/>
                <w:color w:val="auto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135E69" w:rsidP="0BB3C72E" w:rsidRDefault="00FB0854" w14:paraId="136C5617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196B44D6">
              <w:rPr>
                <w:rFonts w:ascii="Calibri" w:hAnsi="Calibri" w:eastAsia="Calibri" w:cs="Calibri"/>
                <w:color w:val="auto"/>
              </w:rPr>
              <w:t xml:space="preserve">Participants </w:t>
            </w:r>
            <w:r w:rsidRPr="0BB3C72E" w:rsidR="51522C09">
              <w:rPr>
                <w:rFonts w:ascii="Calibri" w:hAnsi="Calibri" w:eastAsia="Calibri" w:cs="Calibri"/>
                <w:color w:val="auto"/>
              </w:rPr>
              <w:t xml:space="preserve">may be prevented from attending the activity due to a lack of considerations of accessibility needs and requirements. </w:t>
            </w:r>
          </w:p>
          <w:p w:rsidR="0050780A" w:rsidP="0BB3C72E" w:rsidRDefault="0050780A" w14:paraId="2C1FF600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07414A" w:rsidP="0BB3C72E" w:rsidRDefault="0007414A" w14:paraId="07EC8E64" w14:textId="50D15078">
            <w:pPr>
              <w:rPr>
                <w:rFonts w:ascii="Calibri" w:hAnsi="Calibri" w:eastAsia="Calibri" w:cs="Calibri"/>
                <w:color w:val="auto"/>
              </w:rPr>
            </w:pPr>
            <w:r w:rsidRPr="0BB3C72E" w:rsidR="51522C09">
              <w:rPr>
                <w:rFonts w:ascii="Calibri" w:hAnsi="Calibri" w:eastAsia="Calibri" w:cs="Calibri"/>
                <w:color w:val="auto"/>
              </w:rPr>
              <w:t xml:space="preserve">They could also be prevented from leaving </w:t>
            </w:r>
            <w:r w:rsidRPr="0BB3C72E" w:rsidR="59AB5791">
              <w:rPr>
                <w:rFonts w:ascii="Calibri" w:hAnsi="Calibri" w:eastAsia="Calibri" w:cs="Calibri"/>
                <w:color w:val="auto"/>
              </w:rPr>
              <w:t>the area quickly in an emergency if the correct infrastructure and considerations have not been made</w:t>
            </w:r>
            <w:r w:rsidRPr="0BB3C72E" w:rsidR="59AB5791">
              <w:rPr>
                <w:rFonts w:ascii="Calibri" w:hAnsi="Calibri" w:eastAsia="Calibri" w:cs="Calibri"/>
                <w:color w:val="auto"/>
              </w:rPr>
              <w:t xml:space="preserve">. 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135E69" w:rsidP="0BB3C72E" w:rsidRDefault="0050780A" w14:paraId="191F39BE" w14:textId="5E7D7929">
            <w:pPr>
              <w:rPr>
                <w:rFonts w:ascii="Calibri" w:hAnsi="Calibri" w:eastAsia="Calibri" w:cs="Calibri"/>
                <w:color w:val="auto"/>
              </w:rPr>
            </w:pPr>
            <w:r w:rsidRPr="0BB3C72E" w:rsidR="59AB5791">
              <w:rPr>
                <w:rFonts w:ascii="Calibri" w:hAnsi="Calibri" w:eastAsia="Calibri" w:cs="Calibri"/>
                <w:color w:val="auto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50780A" w14:paraId="5DF6F654" w14:textId="0E9DF6F5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59AB5791">
              <w:rPr>
                <w:rFonts w:eastAsia="Calibri" w:cs="Calibri" w:cstheme="min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1D7494" w14:paraId="6654D938" w14:textId="1A3CCAA5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1B2497B">
              <w:rPr>
                <w:rFonts w:eastAsia="Calibri" w:cs="Calibri" w:cstheme="min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1D7494" w14:paraId="601E17FA" w14:textId="2936E7D8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1B2497B">
              <w:rPr>
                <w:rFonts w:eastAsia="Calibri" w:cs="Calibri" w:cstheme="min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135E69" w:rsidP="0BB3C72E" w:rsidRDefault="001D7494" w14:paraId="6B071597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1B2497B">
              <w:rPr>
                <w:rFonts w:ascii="Calibri" w:hAnsi="Calibri" w:eastAsia="Calibri" w:cs="Calibri"/>
                <w:color w:val="auto"/>
              </w:rPr>
              <w:t xml:space="preserve">All areas chosen for activity will have their suitability checked. </w:t>
            </w:r>
          </w:p>
          <w:p w:rsidR="001D7494" w:rsidP="0BB3C72E" w:rsidRDefault="001D7494" w14:paraId="2B48359E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1D7494" w:rsidP="0BB3C72E" w:rsidRDefault="001D7494" w14:paraId="11D89CC7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1B2497B">
              <w:rPr>
                <w:rFonts w:ascii="Calibri" w:hAnsi="Calibri" w:eastAsia="Calibri" w:cs="Calibri"/>
                <w:color w:val="auto"/>
              </w:rPr>
              <w:t xml:space="preserve">If a closed activity for members, members will be consulted to ensure there are no accessibility requirements. </w:t>
            </w:r>
          </w:p>
          <w:p w:rsidR="00DE2999" w:rsidP="0BB3C72E" w:rsidRDefault="00DE2999" w14:paraId="1B684670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DE2999" w:rsidP="0BB3C72E" w:rsidRDefault="00DE2999" w14:paraId="7D8ABB77" w14:textId="3F5E6202">
            <w:pPr>
              <w:rPr>
                <w:rFonts w:ascii="Calibri" w:hAnsi="Calibri" w:eastAsia="Calibri" w:cs="Calibri"/>
                <w:color w:val="auto"/>
              </w:rPr>
            </w:pPr>
            <w:r w:rsidRPr="0BB3C72E" w:rsidR="402FA013">
              <w:rPr>
                <w:rFonts w:ascii="Calibri" w:hAnsi="Calibri" w:eastAsia="Calibri" w:cs="Calibri"/>
                <w:color w:val="auto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DE2999" w14:paraId="4E46C8C7" w14:textId="22E2BFF8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02FA013">
              <w:rPr>
                <w:rFonts w:eastAsia="Calibri" w:cs="Calibri" w:cstheme="min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DE2999" w14:paraId="0C916093" w14:textId="148A0100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02FA013">
              <w:rPr>
                <w:rFonts w:eastAsia="Calibri" w:cs="Calibri" w:cstheme="min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135E69" w:rsidP="0BB3C72E" w:rsidRDefault="00DE2999" w14:paraId="4032988E" w14:textId="31047C99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02FA013">
              <w:rPr>
                <w:rFonts w:eastAsia="Calibri" w:cs="Calibri" w:cstheme="min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A750F7" w:rsidP="0BB3C72E" w:rsidRDefault="00A750F7" w14:paraId="328C73EB" w14:textId="068B42F5">
            <w:pPr>
              <w:rPr>
                <w:rFonts w:ascii="Calibri" w:hAnsi="Calibri" w:eastAsia="Calibri" w:cs="Calibri"/>
                <w:color w:val="auto"/>
              </w:rPr>
            </w:pPr>
            <w:r w:rsidRPr="0BB3C72E" w:rsidR="45D53397">
              <w:rPr>
                <w:rFonts w:ascii="Calibri" w:hAnsi="Calibri" w:eastAsia="Calibri" w:cs="Calibri"/>
                <w:color w:val="auto"/>
              </w:rPr>
              <w:t>In case of an emergency, call</w:t>
            </w:r>
            <w:r w:rsidRPr="0BB3C72E" w:rsidR="45D53397">
              <w:rPr>
                <w:rFonts w:ascii="Calibri" w:hAnsi="Calibri" w:eastAsia="Calibri" w:cs="Calibri"/>
                <w:color w:val="auto"/>
              </w:rPr>
              <w:t xml:space="preserve"> the emergency services on 999</w:t>
            </w:r>
            <w:r w:rsidRPr="0BB3C72E" w:rsidR="45D53397">
              <w:rPr>
                <w:rFonts w:ascii="Calibri" w:hAnsi="Calibri" w:eastAsia="Calibri" w:cs="Calibri"/>
                <w:color w:val="auto"/>
              </w:rPr>
              <w:t xml:space="preserve">. </w:t>
            </w:r>
          </w:p>
          <w:p w:rsidR="00A750F7" w:rsidP="0BB3C72E" w:rsidRDefault="00A750F7" w14:paraId="009AEE7C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323D99" w:rsidR="00A750F7" w:rsidP="0BB3C72E" w:rsidRDefault="001C3580" w14:paraId="05BD010C" w14:textId="37483FA6">
            <w:pPr>
              <w:rPr>
                <w:rFonts w:ascii="Calibri" w:hAnsi="Calibri" w:eastAsia="Calibri" w:cs="Calibri"/>
                <w:color w:val="auto"/>
              </w:rPr>
            </w:pPr>
            <w:r w:rsidRPr="0BB3C72E" w:rsidR="4C2CED06">
              <w:rPr>
                <w:rFonts w:ascii="Calibri" w:hAnsi="Calibri" w:eastAsia="Calibri" w:cs="Calibri"/>
                <w:color w:val="auto"/>
              </w:rPr>
              <w:t xml:space="preserve">If those with accessibility problems have not been able to exit, make the building manager and emergency services aware. </w:t>
            </w:r>
          </w:p>
          <w:p w:rsidRPr="00323D99" w:rsidR="00A750F7" w:rsidP="0BB3C72E" w:rsidRDefault="00A750F7" w14:paraId="5147DC55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135E69" w:rsidP="0BB3C72E" w:rsidRDefault="4B6A9853" w14:paraId="654F12A9" w14:textId="414CAD07">
            <w:pPr>
              <w:rPr>
                <w:rFonts w:ascii="Calibri" w:hAnsi="Calibri" w:eastAsia="Calibri" w:cs="Calibri"/>
                <w:color w:val="auto"/>
              </w:rPr>
            </w:pPr>
            <w:r w:rsidRPr="0BB3C72E" w:rsidR="15606537">
              <w:rPr>
                <w:color w:val="auto"/>
              </w:rPr>
              <w:t>Any incidents need to be reported as soon as possible ensuring duty manager/health and safety officers have been informed. Follow SUSU incident report policy.</w:t>
            </w:r>
            <w:r w:rsidRPr="0BB3C72E" w:rsidR="482179A8">
              <w:rPr>
                <w:color w:val="auto"/>
              </w:rPr>
              <w:t xml:space="preserve"> </w:t>
            </w:r>
            <w:r w:rsidRPr="0BB3C72E" w:rsidR="482179A8">
              <w:rPr>
                <w:rFonts w:ascii="Calibri" w:hAnsi="Calibri" w:eastAsia="Calibri" w:cs="Calibri"/>
                <w:color w:val="auto"/>
              </w:rPr>
              <w:t xml:space="preserve">Follow </w:t>
            </w:r>
            <w:hyperlink r:id="R610bdeb899be46df">
              <w:r w:rsidRPr="0BB3C72E" w:rsidR="482179A8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  <w:p w:rsidR="00135E69" w:rsidP="0BB3C72E" w:rsidRDefault="00135E69" w14:paraId="70135F6B" w14:textId="63F2CB7C">
            <w:pPr>
              <w:rPr>
                <w:color w:val="auto"/>
              </w:rPr>
            </w:pPr>
          </w:p>
        </w:tc>
      </w:tr>
      <w:tr w:rsidR="00454E9E" w:rsidTr="0BB3C72E" w14:paraId="2D0DB47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DE0179" w:rsidP="0BB3C72E" w:rsidRDefault="00454E9E" w14:paraId="79CD5C9A" w14:textId="77777777">
            <w:pPr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0BB3C72E" w:rsidR="77567817">
              <w:rPr>
                <w:rFonts w:ascii="Calibri" w:hAnsi="Calibri" w:eastAsia="Calibri" w:cs="Calibri"/>
                <w:b w:val="1"/>
                <w:bCs w:val="1"/>
                <w:color w:val="auto"/>
              </w:rPr>
              <w:t>Reputational Risk</w:t>
            </w:r>
            <w:r w:rsidRPr="0BB3C72E" w:rsidR="5A4BA23B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: </w:t>
            </w:r>
          </w:p>
          <w:p w:rsidR="00DE0179" w:rsidP="0BB3C72E" w:rsidRDefault="00DE0179" w14:paraId="2091515A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454E9E" w:rsidP="0BB3C72E" w:rsidRDefault="00DE0179" w14:paraId="1C9481D6" w14:textId="23A5894F">
            <w:pPr>
              <w:rPr>
                <w:rFonts w:ascii="Calibri" w:hAnsi="Calibri" w:eastAsia="Calibri" w:cs="Calibri"/>
                <w:color w:val="auto"/>
              </w:rPr>
            </w:pPr>
            <w:r w:rsidRPr="0BB3C72E" w:rsidR="5A4BA23B">
              <w:rPr>
                <w:rFonts w:ascii="Calibri" w:hAnsi="Calibri" w:eastAsia="Calibri" w:cs="Calibri"/>
                <w:color w:val="auto"/>
              </w:rPr>
              <w:t>F</w:t>
            </w:r>
            <w:r w:rsidRPr="0BB3C72E" w:rsidR="77567817">
              <w:rPr>
                <w:rFonts w:ascii="Calibri" w:hAnsi="Calibri" w:eastAsia="Calibri" w:cs="Calibri"/>
                <w:color w:val="auto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BB3C72E" w:rsidRDefault="00454E9E" w14:paraId="1FEC59F8" w14:textId="77777777">
            <w:pPr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</w:pP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 xml:space="preserve">Incidents during club or society activity could pose a reputational risk to the club, Southampton University Students’ </w:t>
            </w: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 xml:space="preserve">Union</w:t>
            </w: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 xml:space="preserve"> or Southampton University itself. </w:t>
            </w:r>
          </w:p>
          <w:p w:rsidR="00454E9E" w:rsidP="0BB3C72E" w:rsidRDefault="00454E9E" w14:paraId="5CAA6ACA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454E9E" w:rsidP="0BB3C72E" w:rsidRDefault="00454E9E" w14:paraId="0845B75A" w14:textId="2C5B66A2">
            <w:pPr>
              <w:rPr>
                <w:rFonts w:ascii="Calibri" w:hAnsi="Calibri" w:eastAsia="Calibri" w:cs="Calibri"/>
                <w:color w:val="auto"/>
              </w:rPr>
            </w:pPr>
            <w:r w:rsidRPr="0BB3C72E" w:rsidR="77567817">
              <w:rPr>
                <w:rFonts w:eastAsia="Calibri"/>
                <w:color w:val="auto"/>
              </w:rPr>
              <w:t xml:space="preserve">This could be controversial posts, conduct during a game, conduct during social, or anything else that brings the clubs/societies, </w:t>
            </w:r>
            <w:r w:rsidRPr="0BB3C72E" w:rsidR="77567817">
              <w:rPr>
                <w:rFonts w:eastAsia="Calibri"/>
                <w:color w:val="auto"/>
              </w:rPr>
              <w:t>SUSU</w:t>
            </w:r>
            <w:r w:rsidRPr="0BB3C72E" w:rsidR="77567817">
              <w:rPr>
                <w:rFonts w:eastAsia="Calibri"/>
                <w:color w:val="auto"/>
              </w:rPr>
              <w:t xml:space="preserve"> or </w:t>
            </w:r>
            <w:r w:rsidRPr="0BB3C72E" w:rsidR="2FDC85AA">
              <w:rPr>
                <w:rFonts w:eastAsia="Calibri"/>
                <w:color w:val="auto"/>
              </w:rPr>
              <w:t xml:space="preserve">the University’s name </w:t>
            </w:r>
            <w:r w:rsidRPr="0BB3C72E" w:rsidR="2FDC85AA">
              <w:rPr>
                <w:rFonts w:eastAsia="Calibri"/>
                <w:color w:val="auto"/>
              </w:rPr>
              <w:t>intro</w:t>
            </w:r>
            <w:r w:rsidRPr="0BB3C72E" w:rsidR="2FDC85AA">
              <w:rPr>
                <w:rFonts w:eastAsia="Calibri"/>
                <w:color w:val="auto"/>
              </w:rPr>
              <w:t xml:space="preserve"> disrepute.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BB3C72E" w:rsidRDefault="00454E9E" w14:paraId="7597AB8B" w14:textId="6CA29E4D">
            <w:pPr>
              <w:rPr>
                <w:rFonts w:ascii="Calibri" w:hAnsi="Calibri" w:eastAsia="Calibri" w:cs="Calibri"/>
                <w:color w:val="auto"/>
              </w:rPr>
            </w:pP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 xml:space="preserve">The club, </w:t>
            </w: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>SUSU</w:t>
            </w:r>
            <w:r w:rsidRPr="0BB3C72E" w:rsidR="77567817">
              <w:rPr>
                <w:rStyle w:val="normaltextrun"/>
                <w:rFonts w:ascii="Calibri" w:hAnsi="Calibri" w:cs="Calibri"/>
                <w:color w:val="auto"/>
                <w:shd w:val="clear" w:color="auto" w:fill="FFFFFF"/>
              </w:rPr>
              <w:t xml:space="preserve"> or the University’s reputation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569CE802" w14:textId="359FDB45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5C7D7FF3" w14:textId="50ABC41A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55A26458" w14:textId="688EF1B5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Pr="00EA6F4E" w:rsidR="00454E9E" w:rsidP="0BB3C72E" w:rsidRDefault="00454E9E" w14:paraId="4EDBABE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  <w:r w:rsidRPr="0BB3C72E" w:rsidR="7756781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Ensuring all parts of this risk assessment are adhered to. </w:t>
            </w:r>
          </w:p>
          <w:p w:rsidRPr="00EA6F4E" w:rsidR="00454E9E" w:rsidP="0BB3C72E" w:rsidRDefault="00454E9E" w14:paraId="5C5EC67C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A5CEB" w:rsidP="0BB3C72E" w:rsidRDefault="009A5CEB" w14:paraId="72A97F9E" w14:textId="70218720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  <w:r w:rsidRPr="0BB3C72E" w:rsidR="2FDC85AA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Ensuring that any incidents involving public or </w:t>
            </w:r>
            <w:r w:rsidRPr="0BB3C72E" w:rsidR="42EA947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others are recorded and addressed. </w:t>
            </w:r>
          </w:p>
          <w:p w:rsidR="00EA6F4E" w:rsidP="0BB3C72E" w:rsidRDefault="00EA6F4E" w14:paraId="1702E8F1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EA6F4E" w:rsidR="00EA6F4E" w:rsidP="0BB3C72E" w:rsidRDefault="00EA6F4E" w14:paraId="08F59801" w14:textId="08D99649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</w:pPr>
            <w:r w:rsidRPr="0BB3C72E" w:rsidR="42EA947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Ensuring all members are reminded that they are representing the club/society, </w:t>
            </w:r>
            <w:r w:rsidRPr="0BB3C72E" w:rsidR="42EA947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SUSU</w:t>
            </w:r>
            <w:r w:rsidRPr="0BB3C72E" w:rsidR="42EA947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 and the University in (usually) branded clothing. </w:t>
            </w:r>
          </w:p>
          <w:p w:rsidR="009A5CEB" w:rsidP="0BB3C72E" w:rsidRDefault="009A5CEB" w14:paraId="5F0E152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/>
                <w:color w:val="auto"/>
              </w:rPr>
            </w:pPr>
          </w:p>
          <w:p w:rsidR="00454E9E" w:rsidP="0BB3C72E" w:rsidRDefault="49D73994" w14:paraId="518005FD" w14:textId="208F212D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56729DB">
              <w:rPr>
                <w:rFonts w:ascii="Calibri" w:hAnsi="Calibri" w:eastAsia="Calibri" w:cs="Calibri"/>
                <w:color w:val="auto"/>
              </w:rPr>
              <w:t>Members are reminded that they need to adhere to SUSU’s Code of Conduct.</w:t>
            </w:r>
          </w:p>
          <w:p w:rsidR="00454E9E" w:rsidP="0BB3C72E" w:rsidRDefault="49D73994" w14:paraId="48674E7B" w14:textId="6A7E3D9D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56729DB">
              <w:rPr>
                <w:rFonts w:ascii="Calibri" w:hAnsi="Calibri" w:eastAsia="Calibri" w:cs="Calibri"/>
                <w:color w:val="auto"/>
              </w:rPr>
              <w:t>Consider risks at activities as well as digital presence (e.g. social media posts)</w:t>
            </w:r>
          </w:p>
          <w:p w:rsidR="00454E9E" w:rsidP="0BB3C72E" w:rsidRDefault="00454E9E" w14:paraId="51F0605B" w14:textId="1DCE3574">
            <w:pPr>
              <w:rPr>
                <w:rFonts w:ascii="Calibri" w:hAnsi="Calibri" w:eastAsia="Calibri" w:cs="Calibri"/>
                <w:color w:val="auto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0DAD5B7A" w14:textId="5B59A18C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4E9B17AF" w14:textId="18974E8E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454E9E" w14:paraId="2EE86F8A" w14:textId="7FAD5721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77567817">
              <w:rPr>
                <w:rFonts w:cs="Calibri" w:cstheme="minorAscii"/>
                <w:color w:val="auto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BB3C72E" w:rsidRDefault="1046D5B0" w14:paraId="557D3F57" w14:textId="28B78F19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E8A92B9">
              <w:rPr>
                <w:rStyle w:val="normaltextrun"/>
                <w:rFonts w:ascii="Calibri" w:hAnsi="Calibri" w:eastAsia="Calibri" w:cs="Calibri"/>
                <w:color w:val="auto"/>
              </w:rPr>
              <w:t>Ensure that any incidents involving public or others are recorded and addressed.</w:t>
            </w:r>
          </w:p>
          <w:p w:rsidR="00454E9E" w:rsidP="0BB3C72E" w:rsidRDefault="00454E9E" w14:paraId="1BF1D718" w14:textId="33F84985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454E9E" w:rsidP="0BB3C72E" w:rsidRDefault="1046D5B0" w14:paraId="1F446985" w14:textId="3927144F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E8A92B9">
              <w:rPr>
                <w:rFonts w:ascii="Calibri" w:hAnsi="Calibri" w:eastAsia="Calibri" w:cs="Calibri"/>
                <w:color w:val="auto"/>
              </w:rPr>
              <w:t xml:space="preserve">Follow </w:t>
            </w:r>
            <w:hyperlink r:id="Rc21b564957b848c8">
              <w:r w:rsidRPr="0BB3C72E" w:rsidR="1E8A92B9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  <w:p w:rsidR="00454E9E" w:rsidP="0BB3C72E" w:rsidRDefault="00454E9E" w14:paraId="260BC83E" w14:textId="64AC0243">
            <w:pPr>
              <w:rPr>
                <w:rFonts w:ascii="Calibri" w:hAnsi="Calibri" w:eastAsia="Calibri" w:cs="Calibri"/>
                <w:color w:val="auto"/>
              </w:rPr>
            </w:pPr>
          </w:p>
        </w:tc>
      </w:tr>
      <w:tr w:rsidR="00454E9E" w:rsidTr="0BB3C72E" w14:paraId="3AE638C6" w14:textId="77777777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  <w:tcMar/>
          </w:tcPr>
          <w:p w:rsidR="00454E9E" w:rsidP="0BB3C72E" w:rsidRDefault="00454E9E" w14:paraId="1EB59999" w14:textId="77777777">
            <w:pPr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0BB3C72E" w:rsidR="77567817">
              <w:rPr>
                <w:rFonts w:ascii="Calibri" w:hAnsi="Calibri" w:eastAsia="Calibri" w:cs="Calibri"/>
                <w:b w:val="1"/>
                <w:bCs w:val="1"/>
                <w:color w:val="auto"/>
              </w:rPr>
              <w:t>Medical Issues</w:t>
            </w:r>
            <w:r w:rsidRPr="0BB3C72E" w:rsidR="0785915B">
              <w:rPr>
                <w:rFonts w:ascii="Calibri" w:hAnsi="Calibri" w:eastAsia="Calibri" w:cs="Calibri"/>
                <w:b w:val="1"/>
                <w:bCs w:val="1"/>
                <w:color w:val="auto"/>
              </w:rPr>
              <w:t xml:space="preserve">: </w:t>
            </w:r>
          </w:p>
          <w:p w:rsidR="00D0129B" w:rsidP="0BB3C72E" w:rsidRDefault="00D0129B" w14:paraId="23A4F7C0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Pr="00A40541" w:rsidR="00D0129B" w:rsidP="0BB3C72E" w:rsidRDefault="00A40541" w14:paraId="39653E1C" w14:textId="536243EB">
            <w:pPr>
              <w:rPr>
                <w:rFonts w:ascii="Calibri" w:hAnsi="Calibri" w:eastAsia="Calibri" w:cs="Calibri"/>
                <w:color w:val="auto"/>
              </w:rPr>
            </w:pPr>
            <w:r w:rsidRPr="0BB3C72E" w:rsidR="0785915B">
              <w:rPr>
                <w:rFonts w:ascii="Calibri" w:hAnsi="Calibri" w:eastAsia="Calibri" w:cs="Calibri"/>
                <w:color w:val="auto"/>
              </w:rPr>
              <w:t xml:space="preserve">Pre-existing and process for any </w:t>
            </w:r>
            <w:r w:rsidRPr="0BB3C72E" w:rsidR="373C4334">
              <w:rPr>
                <w:rFonts w:ascii="Calibri" w:hAnsi="Calibri" w:eastAsia="Calibri" w:cs="Calibri"/>
                <w:color w:val="auto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454E9E" w:rsidP="0BB3C72E" w:rsidRDefault="00A40541" w14:paraId="7C0C9AA0" w14:textId="4F0543D1">
            <w:pPr>
              <w:rPr>
                <w:rFonts w:ascii="Calibri" w:hAnsi="Calibri" w:eastAsia="Calibri" w:cs="Calibri"/>
                <w:color w:val="auto"/>
              </w:rPr>
            </w:pPr>
            <w:r w:rsidRPr="0BB3C72E" w:rsidR="0785915B">
              <w:rPr>
                <w:rFonts w:ascii="Calibri" w:hAnsi="Calibri" w:eastAsia="Calibri" w:cs="Calibri"/>
                <w:color w:val="auto"/>
              </w:rPr>
              <w:t>Illness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0454E9E" w:rsidP="0BB3C72E" w:rsidRDefault="00D0129B" w14:paraId="0A94DFE5" w14:textId="086F4B42">
            <w:pPr>
              <w:rPr>
                <w:rFonts w:ascii="Calibri" w:hAnsi="Calibri" w:eastAsia="Calibri" w:cs="Calibri"/>
                <w:color w:val="auto"/>
              </w:rPr>
            </w:pPr>
            <w:r w:rsidRPr="0BB3C72E" w:rsidR="373C4334">
              <w:rPr>
                <w:rFonts w:ascii="Calibri" w:hAnsi="Calibri" w:eastAsia="Calibri" w:cs="Calibri"/>
                <w:color w:val="auto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D0129B" w14:paraId="0C5DF9BC" w14:textId="30A6E97C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373C4334">
              <w:rPr>
                <w:rFonts w:eastAsia="Calibri" w:cs="Calibri" w:cstheme="minorAscii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D0129B" w14:paraId="0C4254DA" w14:textId="0E5810F8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373C4334">
              <w:rPr>
                <w:rFonts w:eastAsia="Calibri" w:cs="Calibri" w:cstheme="minorAscii"/>
                <w:color w:val="auto"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E57FDB" w14:paraId="67BDE178" w14:textId="39290994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5462C4D9">
              <w:rPr>
                <w:rFonts w:eastAsia="Calibri" w:cs="Calibri" w:cstheme="minorAscii"/>
                <w:color w:val="auto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0454E9E" w:rsidP="0BB3C72E" w:rsidRDefault="00B84D79" w14:paraId="3189CCBD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3CAAE455">
              <w:rPr>
                <w:rFonts w:ascii="Calibri" w:hAnsi="Calibri" w:eastAsia="Calibri" w:cs="Calibri"/>
                <w:color w:val="auto"/>
              </w:rPr>
              <w:t xml:space="preserve">All clubs and societies should have a process for if a medical issue occurs. </w:t>
            </w:r>
          </w:p>
          <w:p w:rsidR="00B84D79" w:rsidP="0BB3C72E" w:rsidRDefault="00B84D79" w14:paraId="6972F34B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B84D79" w:rsidP="0BB3C72E" w:rsidRDefault="00B84D79" w14:paraId="26A99DD0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3CAAE455">
              <w:rPr>
                <w:rFonts w:ascii="Calibri" w:hAnsi="Calibri" w:eastAsia="Calibri" w:cs="Calibri"/>
                <w:color w:val="auto"/>
              </w:rPr>
              <w:t xml:space="preserve">All should know the location of the nearest first aider. Members do not need to </w:t>
            </w:r>
            <w:r w:rsidRPr="0BB3C72E" w:rsidR="3CAAE455">
              <w:rPr>
                <w:rFonts w:ascii="Calibri" w:hAnsi="Calibri" w:eastAsia="Calibri" w:cs="Calibri"/>
                <w:color w:val="auto"/>
              </w:rPr>
              <w:t>disclose</w:t>
            </w:r>
            <w:r w:rsidRPr="0BB3C72E" w:rsidR="3CAAE455">
              <w:rPr>
                <w:rFonts w:ascii="Calibri" w:hAnsi="Calibri" w:eastAsia="Calibri" w:cs="Calibri"/>
                <w:color w:val="auto"/>
              </w:rPr>
              <w:t xml:space="preserve"> medical information to committee</w:t>
            </w:r>
            <w:r w:rsidRPr="0BB3C72E" w:rsidR="4A6B00C9">
              <w:rPr>
                <w:rFonts w:ascii="Calibri" w:hAnsi="Calibri" w:eastAsia="Calibri" w:cs="Calibri"/>
                <w:color w:val="auto"/>
              </w:rPr>
              <w:t xml:space="preserve"> (GDPR), but all committee should know how to find a first aider and help quickly. </w:t>
            </w:r>
          </w:p>
          <w:p w:rsidR="00926A23" w:rsidP="0BB3C72E" w:rsidRDefault="00926A23" w14:paraId="39EA7738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383268" w:rsidP="0BB3C72E" w:rsidRDefault="00926A23" w14:paraId="15664528" w14:textId="1EFC703D">
            <w:pPr>
              <w:rPr>
                <w:rFonts w:ascii="Calibri" w:hAnsi="Calibri" w:eastAsia="Calibri" w:cs="Calibri"/>
                <w:color w:val="auto"/>
              </w:rPr>
            </w:pPr>
            <w:r w:rsidRPr="0BB3C72E" w:rsidR="1715E540">
              <w:rPr>
                <w:rFonts w:ascii="Calibri" w:hAnsi="Calibri" w:eastAsia="Calibri" w:cs="Calibri"/>
                <w:color w:val="auto"/>
              </w:rPr>
              <w:t>If in a Southampton Sport space, contact reception. If in SUSU, contact reception. If no-one can be found, contact campus Security – 02380 59331</w:t>
            </w:r>
          </w:p>
          <w:p w:rsidR="00A156CF" w:rsidP="0BB3C72E" w:rsidRDefault="00A156CF" w14:paraId="257D4573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383268" w:rsidP="0BB3C72E" w:rsidRDefault="00383268" w14:paraId="7FEE72FE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383268" w:rsidP="0BB3C72E" w:rsidRDefault="00383268" w14:paraId="1CC09CCF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926A23" w:rsidP="0BB3C72E" w:rsidRDefault="00926A23" w14:paraId="7A7FB439" w14:textId="531B005F">
            <w:pPr>
              <w:rPr>
                <w:rFonts w:ascii="Calibri" w:hAnsi="Calibri" w:eastAsia="Calibri" w:cs="Calibri"/>
                <w:color w:val="auto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9770A9" w14:paraId="1031E3AC" w14:textId="4ADBC550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E900C0B">
              <w:rPr>
                <w:rFonts w:eastAsia="Calibri" w:cs="Calibri" w:cstheme="min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9770A9" w14:paraId="64F805CA" w14:textId="6C2D7131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E900C0B">
              <w:rPr>
                <w:rFonts w:eastAsia="Calibri" w:cs="Calibri" w:cstheme="min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4E2DE5" w:rsidR="00454E9E" w:rsidP="0BB3C72E" w:rsidRDefault="009770A9" w14:paraId="1A02FB17" w14:textId="265C4A8E">
            <w:pPr>
              <w:rPr>
                <w:rFonts w:eastAsia="Calibri" w:cs="Calibri" w:cstheme="minorAscii"/>
                <w:color w:val="auto"/>
                <w:sz w:val="20"/>
                <w:szCs w:val="20"/>
              </w:rPr>
            </w:pPr>
            <w:r w:rsidRPr="0BB3C72E" w:rsidR="4E900C0B">
              <w:rPr>
                <w:rFonts w:eastAsia="Calibri" w:cs="Calibri" w:cstheme="minorAscii"/>
                <w:color w:val="auto"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0454E9E" w:rsidP="0BB3C72E" w:rsidRDefault="009770A9" w14:paraId="1329E769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4E900C0B">
              <w:rPr>
                <w:rFonts w:ascii="Calibri" w:hAnsi="Calibri" w:eastAsia="Calibri" w:cs="Calibri"/>
                <w:color w:val="auto"/>
              </w:rPr>
              <w:t xml:space="preserve">In an emergency, contact 999. </w:t>
            </w:r>
          </w:p>
          <w:p w:rsidR="00926A23" w:rsidP="0BB3C72E" w:rsidRDefault="00926A23" w14:paraId="436CB9D8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09770A9" w:rsidP="0BB3C72E" w:rsidRDefault="1ABEC521" w14:paraId="60D5E22C" w14:textId="01A3848E">
            <w:pPr>
              <w:rPr>
                <w:rFonts w:ascii="Calibri" w:hAnsi="Calibri" w:eastAsia="Calibri" w:cs="Calibri"/>
                <w:color w:val="auto"/>
              </w:rPr>
            </w:pPr>
            <w:r w:rsidRPr="0BB3C72E" w:rsidR="7899B67B">
              <w:rPr>
                <w:color w:val="auto"/>
              </w:rPr>
              <w:t xml:space="preserve">Any incidents need to be reported as soon as possible ensuring duty manager/health and safety officers have been informed. Follow </w:t>
            </w:r>
          </w:p>
          <w:p w:rsidR="009770A9" w:rsidP="0BB3C72E" w:rsidRDefault="009770A9" w14:paraId="68E354A3" w14:textId="48AA0C63">
            <w:pPr>
              <w:rPr>
                <w:color w:val="auto"/>
              </w:rPr>
            </w:pPr>
          </w:p>
          <w:p w:rsidR="009770A9" w:rsidP="0BB3C72E" w:rsidRDefault="7AB7B069" w14:paraId="4FC9619F" w14:textId="28B78F19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6837F5C">
              <w:rPr>
                <w:rStyle w:val="normaltextrun"/>
                <w:rFonts w:ascii="Calibri" w:hAnsi="Calibri" w:eastAsia="Calibri" w:cs="Calibri"/>
                <w:color w:val="auto"/>
              </w:rPr>
              <w:t>Ensure that any incidents involving public or others are recorded and addressed.</w:t>
            </w:r>
          </w:p>
          <w:p w:rsidR="009770A9" w:rsidP="0BB3C72E" w:rsidRDefault="009770A9" w14:paraId="77F53285" w14:textId="33F84985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09770A9" w:rsidP="0BB3C72E" w:rsidRDefault="7AB7B069" w14:paraId="690C48F3" w14:textId="3927144F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6837F5C">
              <w:rPr>
                <w:rFonts w:ascii="Calibri" w:hAnsi="Calibri" w:eastAsia="Calibri" w:cs="Calibri"/>
                <w:color w:val="auto"/>
              </w:rPr>
              <w:t xml:space="preserve">Follow </w:t>
            </w:r>
            <w:hyperlink r:id="R4e6ef3813dd34afa">
              <w:r w:rsidRPr="0BB3C72E" w:rsidR="26837F5C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  <w:p w:rsidR="009770A9" w:rsidP="0BB3C72E" w:rsidRDefault="009770A9" w14:paraId="7F6759A0" w14:textId="2990A53F">
            <w:pPr>
              <w:rPr>
                <w:color w:val="auto"/>
              </w:rPr>
            </w:pPr>
          </w:p>
        </w:tc>
      </w:tr>
      <w:tr w:rsidR="01275D82" w:rsidTr="0BB3C72E" w14:paraId="4FC4B840" w14:textId="77777777">
        <w:trPr>
          <w:cantSplit/>
          <w:trHeight w:val="345"/>
        </w:trPr>
        <w:tc>
          <w:tcPr>
            <w:tcW w:w="650" w:type="pct"/>
            <w:shd w:val="clear" w:color="auto" w:fill="D9E2F3"/>
            <w:tcMar/>
          </w:tcPr>
          <w:p w:rsidR="6761A4CA" w:rsidP="0BB3C72E" w:rsidRDefault="6761A4CA" w14:paraId="0FCDC118" w14:textId="5CC1C225">
            <w:pPr>
              <w:rPr>
                <w:rFonts w:ascii="Calibri" w:hAnsi="Calibri" w:eastAsia="Calibri" w:cs="Calibri"/>
                <w:color w:val="auto"/>
              </w:rPr>
            </w:pPr>
            <w:r w:rsidRPr="0BB3C72E" w:rsidR="6CD4B9DC">
              <w:rPr>
                <w:rFonts w:ascii="Calibri" w:hAnsi="Calibri" w:eastAsia="Calibri" w:cs="Calibri"/>
                <w:color w:val="auto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  <w:tcMar/>
          </w:tcPr>
          <w:p w:rsidR="01275D82" w:rsidP="0BB3C72E" w:rsidRDefault="004552BE" w14:paraId="39B5560C" w14:textId="52511802">
            <w:pPr>
              <w:rPr>
                <w:rFonts w:ascii="Calibri" w:hAnsi="Calibri" w:eastAsia="Calibri" w:cs="Calibri"/>
                <w:color w:val="auto"/>
              </w:rPr>
            </w:pPr>
            <w:r w:rsidRPr="0BB3C72E" w:rsidR="4DA61393">
              <w:rPr>
                <w:rFonts w:ascii="Calibri" w:hAnsi="Calibri" w:eastAsia="Calibri" w:cs="Calibri"/>
                <w:color w:val="auto"/>
              </w:rPr>
              <w:t xml:space="preserve">Funds </w:t>
            </w:r>
            <w:r w:rsidRPr="0BB3C72E" w:rsidR="371A5FE7">
              <w:rPr>
                <w:rFonts w:ascii="Calibri" w:hAnsi="Calibri" w:eastAsia="Calibri" w:cs="Calibri"/>
                <w:color w:val="auto"/>
              </w:rPr>
              <w:t xml:space="preserve">misused and not </w:t>
            </w:r>
            <w:r w:rsidRPr="0BB3C72E" w:rsidR="4CBAE8D5">
              <w:rPr>
                <w:rFonts w:ascii="Calibri" w:hAnsi="Calibri" w:eastAsia="Calibri" w:cs="Calibri"/>
                <w:color w:val="auto"/>
              </w:rPr>
              <w:t>sent to charity.</w:t>
            </w:r>
          </w:p>
        </w:tc>
        <w:tc>
          <w:tcPr>
            <w:tcW w:w="640" w:type="pct"/>
            <w:shd w:val="clear" w:color="auto" w:fill="D9E2F3"/>
            <w:tcMar/>
          </w:tcPr>
          <w:p w:rsidR="01275D82" w:rsidP="0BB3C72E" w:rsidRDefault="002667C9" w14:paraId="6C92F8F4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4E18F01B">
              <w:rPr>
                <w:rFonts w:ascii="Calibri" w:hAnsi="Calibri" w:eastAsia="Calibri" w:cs="Calibri"/>
                <w:color w:val="auto"/>
              </w:rPr>
              <w:t xml:space="preserve">Charitable organisation </w:t>
            </w:r>
          </w:p>
          <w:p w:rsidR="002667C9" w:rsidP="0BB3C72E" w:rsidRDefault="002667C9" w14:paraId="68799494" w14:textId="348FE46B">
            <w:pPr>
              <w:rPr>
                <w:rFonts w:ascii="Calibri" w:hAnsi="Calibri" w:eastAsia="Calibri" w:cs="Calibri"/>
                <w:color w:val="auto"/>
              </w:rPr>
            </w:pPr>
            <w:r w:rsidRPr="0BB3C72E" w:rsidR="4E18F01B">
              <w:rPr>
                <w:rFonts w:ascii="Calibri" w:hAnsi="Calibri" w:eastAsia="Calibri" w:cs="Calibri"/>
                <w:color w:val="auto"/>
              </w:rPr>
              <w:t xml:space="preserve">People who charity </w:t>
            </w:r>
            <w:r w:rsidRPr="0BB3C72E" w:rsidR="3CB1695B">
              <w:rPr>
                <w:rFonts w:ascii="Calibri" w:hAnsi="Calibri" w:eastAsia="Calibri" w:cs="Calibri"/>
                <w:color w:val="auto"/>
              </w:rPr>
              <w:t>supports</w:t>
            </w: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1A15E361" w14:textId="35E6F809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119ABBEC" w14:textId="40ED3CDC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44AD509F" w14:textId="75C2730A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8</w:t>
            </w:r>
          </w:p>
        </w:tc>
        <w:tc>
          <w:tcPr>
            <w:tcW w:w="959" w:type="pct"/>
            <w:shd w:val="clear" w:color="auto" w:fill="D9E2F3"/>
            <w:tcMar/>
          </w:tcPr>
          <w:p w:rsidR="00482E60" w:rsidP="0BB3C72E" w:rsidRDefault="000F45EF" w14:paraId="58178143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685C69E3">
              <w:rPr>
                <w:rFonts w:ascii="Calibri" w:hAnsi="Calibri" w:eastAsia="Calibri" w:cs="Calibri"/>
                <w:color w:val="auto"/>
              </w:rPr>
              <w:t xml:space="preserve">Charity form completed showing </w:t>
            </w:r>
            <w:r w:rsidRPr="0BB3C72E" w:rsidR="2EE2DB46">
              <w:rPr>
                <w:rFonts w:ascii="Calibri" w:hAnsi="Calibri" w:eastAsia="Calibri" w:cs="Calibri"/>
                <w:color w:val="auto"/>
              </w:rPr>
              <w:t>fundraising is occurring for a real charity</w:t>
            </w:r>
          </w:p>
          <w:p w:rsidR="00482E60" w:rsidP="0BB3C72E" w:rsidRDefault="00482E60" w14:paraId="5F78DBBE" w14:textId="77777777">
            <w:pPr>
              <w:rPr>
                <w:rFonts w:ascii="Calibri" w:hAnsi="Calibri" w:eastAsia="Calibri" w:cs="Calibri"/>
                <w:color w:val="auto"/>
              </w:rPr>
            </w:pPr>
          </w:p>
          <w:p w:rsidR="01275D82" w:rsidP="0BB3C72E" w:rsidRDefault="00482E60" w14:paraId="3553214F" w14:textId="70FF3D13">
            <w:pPr>
              <w:rPr>
                <w:rFonts w:ascii="Calibri" w:hAnsi="Calibri" w:eastAsia="Calibri" w:cs="Calibri"/>
                <w:color w:val="auto"/>
              </w:rPr>
            </w:pPr>
            <w:r w:rsidRPr="0BB3C72E" w:rsidR="0A33483F">
              <w:rPr>
                <w:rFonts w:ascii="Calibri" w:hAnsi="Calibri" w:eastAsia="Calibri" w:cs="Calibri"/>
                <w:color w:val="auto"/>
              </w:rPr>
              <w:t xml:space="preserve">SUSU Finance handles transaction of donation </w:t>
            </w:r>
          </w:p>
          <w:p w:rsidR="008E0DCE" w:rsidP="0BB3C72E" w:rsidRDefault="008E0DCE" w14:paraId="76906338" w14:textId="321A578E">
            <w:pPr>
              <w:rPr>
                <w:rFonts w:ascii="Calibri" w:hAnsi="Calibri" w:eastAsia="Calibri" w:cs="Calibri"/>
                <w:color w:val="auto"/>
              </w:rPr>
            </w:pP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038B905E" w14:textId="78C644D0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09382ED7" w14:textId="3FC4421D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D9E2F3"/>
            <w:tcMar/>
          </w:tcPr>
          <w:p w:rsidR="01275D82" w:rsidP="0BB3C72E" w:rsidRDefault="000F45EF" w14:paraId="3F48F4D8" w14:textId="6729398F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85C69E3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D9E2F3"/>
            <w:tcMar/>
          </w:tcPr>
          <w:p w:rsidR="01275D82" w:rsidP="0BB3C72E" w:rsidRDefault="001E1D8B" w14:paraId="15723B18" w14:textId="77777777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53089BB6">
              <w:rPr>
                <w:rFonts w:ascii="Calibri" w:hAnsi="Calibri" w:eastAsia="Calibri" w:cs="Calibri"/>
                <w:color w:val="auto"/>
              </w:rPr>
              <w:t xml:space="preserve">No cash </w:t>
            </w:r>
            <w:r w:rsidRPr="0BB3C72E" w:rsidR="08962788">
              <w:rPr>
                <w:rFonts w:ascii="Calibri" w:hAnsi="Calibri" w:eastAsia="Calibri" w:cs="Calibri"/>
                <w:color w:val="auto"/>
              </w:rPr>
              <w:t xml:space="preserve">accepted </w:t>
            </w:r>
          </w:p>
          <w:p w:rsidR="00FB6286" w:rsidP="0BB3C72E" w:rsidRDefault="00FB6286" w14:paraId="07DB16BA" w14:textId="59D3B9AE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08962788">
              <w:rPr>
                <w:rFonts w:ascii="Calibri" w:hAnsi="Calibri" w:eastAsia="Calibri" w:cs="Calibri"/>
                <w:color w:val="auto"/>
              </w:rPr>
              <w:t>Personal card machines are not used</w:t>
            </w:r>
          </w:p>
        </w:tc>
      </w:tr>
      <w:tr w:rsidR="01275D82" w:rsidTr="0BB3C72E" w14:paraId="75E9F999" w14:textId="7777777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  <w:tcMar/>
          </w:tcPr>
          <w:p w:rsidR="60C3EA69" w:rsidP="0BB3C72E" w:rsidRDefault="60C3EA69" w14:paraId="52332997" w14:textId="5EDFC30D">
            <w:pPr>
              <w:rPr>
                <w:rFonts w:ascii="Calibri" w:hAnsi="Calibri" w:eastAsia="Calibri" w:cs="Calibri"/>
                <w:color w:val="auto"/>
              </w:rPr>
            </w:pPr>
            <w:r w:rsidRPr="0BB3C72E" w:rsidR="5F496693">
              <w:rPr>
                <w:rFonts w:ascii="Calibri" w:hAnsi="Calibri" w:eastAsia="Calibri" w:cs="Calibri"/>
                <w:color w:val="auto"/>
              </w:rPr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60BE04BD" w:rsidP="0BB3C72E" w:rsidRDefault="60BE04BD" w14:paraId="5275BEE1" w14:textId="6BAEEFB1">
            <w:pPr>
              <w:rPr>
                <w:rFonts w:ascii="Calibri" w:hAnsi="Calibri" w:eastAsia="Calibri" w:cs="Calibri"/>
                <w:color w:val="auto"/>
              </w:rPr>
            </w:pPr>
            <w:r w:rsidRPr="0BB3C72E" w:rsidR="5DA993B7">
              <w:rPr>
                <w:rFonts w:ascii="Calibri" w:hAnsi="Calibri" w:eastAsia="Calibri" w:cs="Calibri"/>
                <w:color w:val="auto"/>
              </w:rPr>
              <w:t>Members of the public or students may act violently towards volunteers</w:t>
            </w:r>
            <w:r w:rsidRPr="0BB3C72E" w:rsidR="27CF317C">
              <w:rPr>
                <w:rFonts w:ascii="Calibri" w:hAnsi="Calibri" w:eastAsia="Calibri" w:cs="Calibri"/>
                <w:color w:val="auto"/>
              </w:rPr>
              <w:t>. Eg: Because they disagree with the cause.</w:t>
            </w:r>
          </w:p>
          <w:p w:rsidR="01275D82" w:rsidP="0BB3C72E" w:rsidRDefault="01275D82" w14:paraId="6C79157A" w14:textId="3D5CFD62">
            <w:pPr>
              <w:pStyle w:val="ListParagraph"/>
              <w:ind w:left="1080"/>
              <w:rPr>
                <w:rFonts w:ascii="Calibri" w:hAnsi="Calibri" w:eastAsia="Calibri" w:cs="Calibri"/>
                <w:color w:val="auto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  <w:tcMar/>
          </w:tcPr>
          <w:p w:rsidR="3E6C58CD" w:rsidP="0BB3C72E" w:rsidRDefault="3E6C58CD" w14:paraId="14E9A260" w14:textId="32E2AC05">
            <w:pPr>
              <w:rPr>
                <w:rFonts w:ascii="Calibri" w:hAnsi="Calibri" w:eastAsia="Calibri" w:cs="Calibri"/>
                <w:color w:val="auto"/>
              </w:rPr>
            </w:pPr>
            <w:r w:rsidRPr="0BB3C72E" w:rsidR="086BFFAD">
              <w:rPr>
                <w:rFonts w:ascii="Calibri" w:hAnsi="Calibri" w:eastAsia="Calibri" w:cs="Calibri"/>
                <w:color w:val="auto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016FC5A9" w14:textId="4B4A2D6C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4614C2AE" w14:textId="76576A2C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15970805" w14:textId="0C3E013B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37947F61" w:rsidP="0BB3C72E" w:rsidRDefault="37947F61" w14:paraId="26C3436E" w14:textId="21207044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197939C9">
              <w:rPr>
                <w:rFonts w:ascii="Calibri" w:hAnsi="Calibri" w:eastAsia="Calibri" w:cs="Calibri"/>
                <w:color w:val="auto"/>
              </w:rPr>
              <w:t>No Volunteers are ever to be left alone. Always have at least 2 people at a stall or at an Event</w:t>
            </w:r>
            <w:r w:rsidRPr="0BB3C72E" w:rsidR="4A9CEDD5">
              <w:rPr>
                <w:rFonts w:ascii="Calibri" w:hAnsi="Calibri" w:eastAsia="Calibri" w:cs="Calibri"/>
                <w:color w:val="auto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0AFE53B5" w14:textId="1F65DD65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199CEE44" w14:textId="0203F101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C6D429A" w:rsidP="0BB3C72E" w:rsidRDefault="0C6D429A" w14:paraId="2E86F2D5" w14:textId="329EC7AB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EBC9B8F">
              <w:rPr>
                <w:rFonts w:eastAsia="Lucida Sans"/>
                <w:color w:val="auto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525C421" w:rsidP="0BB3C72E" w:rsidRDefault="0525C421" w14:paraId="431B219E" w14:textId="64C58E8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auto" w:themeColor="text1"/>
              </w:rPr>
            </w:pPr>
            <w:r w:rsidRPr="0BB3C72E" w:rsidR="49D83DBC">
              <w:rPr>
                <w:rFonts w:ascii="Calibri" w:hAnsi="Calibri" w:eastAsia="Calibri" w:cs="Calibri"/>
                <w:color w:val="auto"/>
              </w:rPr>
              <w:t xml:space="preserve">Report to SUSU Duty manager and </w:t>
            </w:r>
            <w:hyperlink r:id="R15e5769dd95b456e">
              <w:r w:rsidRPr="0BB3C72E" w:rsidR="49D83DBC">
                <w:rPr>
                  <w:rStyle w:val="Hyperlink"/>
                  <w:rFonts w:ascii="Calibri" w:hAnsi="Calibri" w:eastAsia="Calibri" w:cs="Calibri"/>
                  <w:color w:val="auto"/>
                </w:rPr>
                <w:t>Complete a SUSU incident report</w:t>
              </w:r>
            </w:hyperlink>
          </w:p>
          <w:p w:rsidR="4CF51E18" w:rsidP="0BB3C72E" w:rsidRDefault="4CF51E18" w14:paraId="604214A4" w14:textId="22CCC15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auto" w:themeColor="text1"/>
              </w:rPr>
            </w:pPr>
            <w:r w:rsidRPr="0BB3C72E" w:rsidR="4AEA3443">
              <w:rPr>
                <w:rFonts w:ascii="Calibri" w:hAnsi="Calibri" w:eastAsia="Calibri" w:cs="Calibri"/>
                <w:color w:val="auto"/>
              </w:rPr>
              <w:t>Event organisers to call University Security if necessary.</w:t>
            </w:r>
          </w:p>
          <w:p w:rsidR="4CF51E18" w:rsidP="0BB3C72E" w:rsidRDefault="4CF51E18" w14:paraId="4D0421CA" w14:textId="624826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4AEA3443">
              <w:rPr>
                <w:rFonts w:ascii="Calibri" w:hAnsi="Calibri" w:eastAsia="Calibri" w:cs="Calibri"/>
                <w:color w:val="auto"/>
              </w:rPr>
              <w:t>Emergency contact number for Campus Security:</w:t>
            </w:r>
            <w:r>
              <w:br/>
            </w:r>
            <w:r w:rsidRPr="0BB3C72E" w:rsidR="4AEA3443">
              <w:rPr>
                <w:rFonts w:ascii="Calibri" w:hAnsi="Calibri" w:eastAsia="Calibri" w:cs="Calibri"/>
                <w:color w:val="auto"/>
              </w:rPr>
              <w:t>Tel: +44 (0)23 8059 3311</w:t>
            </w:r>
          </w:p>
          <w:p w:rsidR="4CF51E18" w:rsidP="0BB3C72E" w:rsidRDefault="4CF51E18" w14:paraId="53DA9BE9" w14:textId="53CBD50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4AEA3443">
              <w:rPr>
                <w:rFonts w:ascii="Calibri" w:hAnsi="Calibri" w:eastAsia="Calibri" w:cs="Calibri"/>
                <w:color w:val="auto"/>
              </w:rPr>
              <w:t xml:space="preserve">(Ext: 3311) </w:t>
            </w:r>
          </w:p>
          <w:p w:rsidR="4CF51E18" w:rsidP="0BB3C72E" w:rsidRDefault="4CF51E18" w14:paraId="104D13AC" w14:textId="1DB3C6D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4AEA3443">
              <w:rPr>
                <w:rFonts w:ascii="Calibri" w:hAnsi="Calibri" w:eastAsia="Calibri" w:cs="Calibri"/>
                <w:color w:val="auto"/>
              </w:rPr>
              <w:t xml:space="preserve">Building 32, University Road </w:t>
            </w:r>
            <w:r w:rsidRPr="0BB3C72E" w:rsidR="4AEA3443">
              <w:rPr>
                <w:rFonts w:ascii="Calibri" w:hAnsi="Calibri" w:eastAsia="Calibri" w:cs="Calibri"/>
                <w:color w:val="auto"/>
              </w:rPr>
              <w:t>Highfield</w:t>
            </w:r>
            <w:r w:rsidRPr="0BB3C72E" w:rsidR="4AEA3443">
              <w:rPr>
                <w:rFonts w:ascii="Calibri" w:hAnsi="Calibri" w:eastAsia="Calibri" w:cs="Calibri"/>
                <w:color w:val="auto"/>
              </w:rPr>
              <w:t xml:space="preserve"> Campus.</w:t>
            </w:r>
          </w:p>
          <w:p w:rsidR="01275D82" w:rsidP="0BB3C72E" w:rsidRDefault="01275D82" w14:paraId="36E5BB7B" w14:textId="12958A6C">
            <w:pPr>
              <w:pStyle w:val="ListParagraph"/>
              <w:ind w:left="360" w:hanging="360"/>
              <w:rPr>
                <w:rFonts w:ascii="Calibri" w:hAnsi="Calibri" w:eastAsia="Calibri" w:cs="Calibri"/>
                <w:color w:val="auto" w:themeColor="text1"/>
              </w:rPr>
            </w:pPr>
          </w:p>
          <w:p w:rsidR="01275D82" w:rsidP="0BB3C72E" w:rsidRDefault="01275D82" w14:paraId="50B2BD25" w14:textId="0451C125">
            <w:pPr>
              <w:rPr>
                <w:rFonts w:ascii="Calibri" w:hAnsi="Calibri" w:eastAsia="Calibri" w:cs="Calibri"/>
                <w:color w:val="auto" w:themeColor="text1"/>
              </w:rPr>
            </w:pPr>
          </w:p>
        </w:tc>
      </w:tr>
      <w:tr w:rsidR="01275D82" w:rsidTr="0BB3C72E" w14:paraId="32AFA846" w14:textId="7777777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  <w:tcMar/>
          </w:tcPr>
          <w:p w:rsidR="6D9F2282" w:rsidP="0BB3C72E" w:rsidRDefault="6D9F2282" w14:paraId="44D55EF4" w14:textId="42D5A163">
            <w:pPr>
              <w:rPr>
                <w:rFonts w:ascii="Calibri" w:hAnsi="Calibri" w:eastAsia="Calibri" w:cs="Calibri"/>
                <w:color w:val="auto"/>
              </w:rPr>
            </w:pPr>
            <w:r w:rsidRPr="0BB3C72E" w:rsidR="1CA682F0">
              <w:rPr>
                <w:rFonts w:ascii="Calibri" w:hAnsi="Calibri" w:eastAsia="Calibri" w:cs="Calibri"/>
                <w:color w:val="auto"/>
              </w:rPr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1275D82" w:rsidP="0BB3C72E" w:rsidRDefault="05FAEBC8" w14:paraId="29062D79" w14:textId="58D4D0F9">
            <w:pPr>
              <w:rPr>
                <w:rFonts w:ascii="Calibri" w:hAnsi="Calibri" w:eastAsia="Calibri" w:cs="Calibri"/>
                <w:color w:val="auto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1275D82" w:rsidP="0BB3C72E" w:rsidRDefault="05FAEBC8" w14:paraId="3EFDC8BC" w14:textId="5BA40A74">
            <w:pPr>
              <w:rPr>
                <w:rFonts w:ascii="Calibri" w:hAnsi="Calibri" w:eastAsia="Calibri" w:cs="Calibri"/>
                <w:color w:val="auto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 xml:space="preserve">Organisers, </w:t>
            </w:r>
            <w:r w:rsidRPr="0BB3C72E" w:rsidR="2D32BAAB">
              <w:rPr>
                <w:rFonts w:ascii="Calibri" w:hAnsi="Calibri" w:eastAsia="Calibri" w:cs="Calibri"/>
                <w:color w:val="auto"/>
              </w:rPr>
              <w:t>Participates</w:t>
            </w:r>
            <w:r w:rsidRPr="0BB3C72E" w:rsidR="2D32BAAB">
              <w:rPr>
                <w:rFonts w:ascii="Calibri" w:hAnsi="Calibri" w:eastAsia="Calibri" w:cs="Calibri"/>
                <w:color w:val="auto"/>
              </w:rPr>
              <w:t>, SUSU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34599CBE" w14:paraId="7871C358" w14:textId="223F2F16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4CC266F">
              <w:rPr>
                <w:rFonts w:eastAsia="Lucida Sans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34599CBE" w14:paraId="1295F868" w14:textId="11AF06AB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4CC266F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34599CBE" w14:paraId="6F4F56CE" w14:textId="26047D38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54CC266F">
              <w:rPr>
                <w:rFonts w:eastAsia="Lucida Sans"/>
                <w:color w:val="auto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01275D82" w:rsidP="0BB3C72E" w:rsidRDefault="35A08639" w14:paraId="3392D730" w14:textId="2CA16A51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69BD7C77">
              <w:rPr>
                <w:rFonts w:ascii="Calibri" w:hAnsi="Calibri" w:eastAsia="Calibri" w:cs="Calibri"/>
                <w:color w:val="auto"/>
              </w:rPr>
              <w:t xml:space="preserve">Ensure </w:t>
            </w:r>
            <w:r w:rsidRPr="0BB3C72E" w:rsidR="33290DA6">
              <w:rPr>
                <w:rFonts w:ascii="Calibri" w:hAnsi="Calibri" w:eastAsia="Calibri" w:cs="Calibri"/>
                <w:color w:val="auto"/>
              </w:rPr>
              <w:t xml:space="preserve">the </w:t>
            </w:r>
            <w:r w:rsidRPr="0BB3C72E" w:rsidR="69BD7C77">
              <w:rPr>
                <w:rFonts w:ascii="Calibri" w:hAnsi="Calibri" w:eastAsia="Calibri" w:cs="Calibri"/>
                <w:color w:val="auto"/>
              </w:rPr>
              <w:t xml:space="preserve">venue has the relevant licenses </w:t>
            </w:r>
            <w:r w:rsidRPr="0BB3C72E" w:rsidR="69BD7C77">
              <w:rPr>
                <w:rFonts w:ascii="Calibri" w:hAnsi="Calibri" w:eastAsia="Calibri" w:cs="Calibri"/>
                <w:color w:val="auto"/>
              </w:rPr>
              <w:t>required</w:t>
            </w:r>
            <w:r w:rsidRPr="0BB3C72E" w:rsidR="69BD7C77">
              <w:rPr>
                <w:rFonts w:ascii="Calibri" w:hAnsi="Calibri" w:eastAsia="Calibri" w:cs="Calibri"/>
                <w:color w:val="auto"/>
              </w:rPr>
              <w:t xml:space="preserve"> for your event</w:t>
            </w:r>
            <w:r w:rsidRPr="0BB3C72E" w:rsidR="603FCB78">
              <w:rPr>
                <w:rFonts w:ascii="Calibri" w:hAnsi="Calibri" w:eastAsia="Calibri" w:cs="Calibri"/>
                <w:color w:val="auto"/>
              </w:rPr>
              <w:t xml:space="preserve"> ahead of time. </w:t>
            </w:r>
          </w:p>
          <w:p w:rsidR="01275D82" w:rsidP="0BB3C72E" w:rsidRDefault="5A2789BA" w14:paraId="55CFD1F6" w14:textId="6E56CDA2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603FCB78">
              <w:rPr>
                <w:rFonts w:ascii="Calibri" w:hAnsi="Calibri" w:eastAsia="Calibri" w:cs="Calibri"/>
                <w:color w:val="auto"/>
              </w:rPr>
              <w:t>Ensure your event has the required sign off by the venue's security teams.</w:t>
            </w:r>
          </w:p>
          <w:p w:rsidR="01275D82" w:rsidP="0BB3C72E" w:rsidRDefault="01275D82" w14:paraId="41F58DC8" w14:textId="1F642CD1">
            <w:pPr>
              <w:rPr>
                <w:rFonts w:ascii="Calibri" w:hAnsi="Calibri" w:eastAsia="Calibri" w:cs="Calibri"/>
                <w:color w:val="auto" w:themeColor="text1"/>
              </w:rPr>
            </w:pPr>
          </w:p>
          <w:p w:rsidR="01275D82" w:rsidP="0BB3C72E" w:rsidRDefault="05FAEBC8" w14:paraId="212C7723" w14:textId="7DF2925E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Ensure proper booking process is followed for ALL bookings on and off campus. With no event going forward without Activities Approving</w:t>
            </w:r>
            <w:r w:rsidRPr="0BB3C72E" w:rsidR="43A3EFBD">
              <w:rPr>
                <w:rFonts w:ascii="Calibri" w:hAnsi="Calibri" w:eastAsia="Calibri" w:cs="Calibri"/>
                <w:color w:val="auto"/>
              </w:rPr>
              <w:t xml:space="preserve"> the</w:t>
            </w:r>
            <w:r w:rsidRPr="0BB3C72E" w:rsidR="2D32BAAB">
              <w:rPr>
                <w:rFonts w:ascii="Calibri" w:hAnsi="Calibri" w:eastAsia="Calibri" w:cs="Calibri"/>
                <w:color w:val="auto"/>
              </w:rPr>
              <w:t xml:space="preserve"> Risk Assess</w:t>
            </w:r>
            <w:r w:rsidRPr="0BB3C72E" w:rsidR="44C4B80A">
              <w:rPr>
                <w:rFonts w:ascii="Calibri" w:hAnsi="Calibri" w:eastAsia="Calibri" w:cs="Calibri"/>
                <w:color w:val="auto"/>
              </w:rPr>
              <w:t xml:space="preserve">ment. </w:t>
            </w:r>
          </w:p>
          <w:p w:rsidR="01275D82" w:rsidP="0BB3C72E" w:rsidRDefault="05FAEBC8" w14:paraId="7817077D" w14:textId="6918410F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On campus</w:t>
            </w:r>
          </w:p>
          <w:p w:rsidR="01275D82" w:rsidP="0BB3C72E" w:rsidRDefault="05FAEBC8" w14:paraId="3EBCCE73" w14:textId="2271CE6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Ivvy</w:t>
            </w:r>
            <w:r w:rsidRPr="0BB3C72E" w:rsidR="2D32BAAB">
              <w:rPr>
                <w:rFonts w:ascii="Calibri" w:hAnsi="Calibri" w:eastAsia="Calibri" w:cs="Calibri"/>
                <w:color w:val="auto"/>
              </w:rPr>
              <w:t xml:space="preserve"> Booking</w:t>
            </w:r>
            <w:r w:rsidRPr="0BB3C72E" w:rsidR="60E8A042">
              <w:rPr>
                <w:rFonts w:ascii="Calibri" w:hAnsi="Calibri" w:eastAsia="Calibri" w:cs="Calibri"/>
                <w:color w:val="auto"/>
              </w:rPr>
              <w:t>/</w:t>
            </w:r>
            <w:r w:rsidRPr="0BB3C72E" w:rsidR="60E8A042">
              <w:rPr>
                <w:rFonts w:ascii="Calibri" w:hAnsi="Calibri" w:eastAsia="Calibri" w:cs="Calibri"/>
                <w:color w:val="auto"/>
              </w:rPr>
              <w:t>uni</w:t>
            </w:r>
            <w:r w:rsidRPr="0BB3C72E" w:rsidR="60E8A042">
              <w:rPr>
                <w:rFonts w:ascii="Calibri" w:hAnsi="Calibri" w:eastAsia="Calibri" w:cs="Calibri"/>
                <w:color w:val="auto"/>
              </w:rPr>
              <w:t xml:space="preserve"> room booking</w:t>
            </w:r>
          </w:p>
          <w:p w:rsidR="01275D82" w:rsidP="0BB3C72E" w:rsidRDefault="05FAEBC8" w14:paraId="534960E5" w14:textId="00168E0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Risk assessment</w:t>
            </w:r>
          </w:p>
          <w:p w:rsidR="01275D82" w:rsidP="0BB3C72E" w:rsidRDefault="05FAEBC8" w14:paraId="70AA3EA0" w14:textId="1E34591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 xml:space="preserve">Contract </w:t>
            </w:r>
          </w:p>
          <w:p w:rsidR="01275D82" w:rsidP="0BB3C72E" w:rsidRDefault="05FAEBC8" w14:paraId="5EB02669" w14:textId="74F84CD9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 xml:space="preserve">Off campus </w:t>
            </w:r>
          </w:p>
          <w:p w:rsidR="01275D82" w:rsidP="0BB3C72E" w:rsidRDefault="05FAEBC8" w14:paraId="2486199B" w14:textId="553F28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2D32BAAB">
              <w:rPr>
                <w:rFonts w:ascii="Calibri" w:hAnsi="Calibri" w:eastAsia="Calibri" w:cs="Calibri"/>
                <w:color w:val="auto"/>
              </w:rPr>
              <w:t>Risk assessment</w:t>
            </w:r>
          </w:p>
          <w:p w:rsidR="01275D82" w:rsidP="0BB3C72E" w:rsidRDefault="64A42A08" w14:paraId="0508A074" w14:textId="39D092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3FCED7B4">
              <w:rPr>
                <w:rFonts w:ascii="Calibri" w:hAnsi="Calibri" w:eastAsia="Calibri" w:cs="Calibri"/>
                <w:color w:val="auto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78BBB1A4" w14:paraId="667359FC" w14:textId="05D3AEB7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1E64606C">
              <w:rPr>
                <w:rFonts w:eastAsia="Lucida Sans"/>
                <w:color w:val="auto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78BBB1A4" w14:paraId="06C74831" w14:textId="0D08A72C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1E64606C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78BBB1A4" w14:paraId="38031177" w14:textId="58A187A1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1E64606C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1275D82" w:rsidP="0BB3C72E" w:rsidRDefault="6AEBAC19" w14:paraId="795222F2" w14:textId="22CCC150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eastAsia="Calibri" w:cs="Calibri"/>
                <w:color w:val="auto" w:themeColor="text1"/>
              </w:rPr>
            </w:pPr>
            <w:r w:rsidRPr="0BB3C72E" w:rsidR="74D48040">
              <w:rPr>
                <w:rFonts w:ascii="Calibri" w:hAnsi="Calibri" w:eastAsia="Calibri" w:cs="Calibri"/>
                <w:color w:val="auto"/>
              </w:rPr>
              <w:t>Event organisers to call University Security if necessary.</w:t>
            </w:r>
          </w:p>
          <w:p w:rsidR="01275D82" w:rsidP="0BB3C72E" w:rsidRDefault="6AEBAC19" w14:paraId="67481404" w14:textId="624826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74D48040">
              <w:rPr>
                <w:rFonts w:ascii="Calibri" w:hAnsi="Calibri" w:eastAsia="Calibri" w:cs="Calibri"/>
                <w:color w:val="auto"/>
              </w:rPr>
              <w:t>Emergency contact number for Campus Security:</w:t>
            </w:r>
            <w:r>
              <w:br/>
            </w:r>
            <w:r w:rsidRPr="0BB3C72E" w:rsidR="74D48040">
              <w:rPr>
                <w:rFonts w:ascii="Calibri" w:hAnsi="Calibri" w:eastAsia="Calibri" w:cs="Calibri"/>
                <w:color w:val="auto"/>
              </w:rPr>
              <w:t>Tel: +44 (0)23 8059 3311</w:t>
            </w:r>
          </w:p>
          <w:p w:rsidR="01275D82" w:rsidP="0BB3C72E" w:rsidRDefault="6AEBAC19" w14:paraId="51A2B22E" w14:textId="53CBD50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74D48040">
              <w:rPr>
                <w:rFonts w:ascii="Calibri" w:hAnsi="Calibri" w:eastAsia="Calibri" w:cs="Calibri"/>
                <w:color w:val="auto"/>
              </w:rPr>
              <w:t xml:space="preserve">(Ext: 3311) </w:t>
            </w:r>
          </w:p>
          <w:p w:rsidR="01275D82" w:rsidP="0BB3C72E" w:rsidRDefault="655792B9" w14:paraId="6BBA0CA7" w14:textId="1DB3C6D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eastAsia="Calibri" w:cs="Calibri"/>
                <w:color w:val="auto" w:themeColor="text1"/>
              </w:rPr>
            </w:pPr>
            <w:r w:rsidRPr="0BB3C72E" w:rsidR="746C55AA">
              <w:rPr>
                <w:rFonts w:ascii="Calibri" w:hAnsi="Calibri" w:eastAsia="Calibri" w:cs="Calibri"/>
                <w:color w:val="auto"/>
              </w:rPr>
              <w:t xml:space="preserve">Building 32, University Road </w:t>
            </w:r>
            <w:r w:rsidRPr="0BB3C72E" w:rsidR="746C55AA">
              <w:rPr>
                <w:rFonts w:ascii="Calibri" w:hAnsi="Calibri" w:eastAsia="Calibri" w:cs="Calibri"/>
                <w:color w:val="auto"/>
              </w:rPr>
              <w:t>Highfield</w:t>
            </w:r>
            <w:r w:rsidRPr="0BB3C72E" w:rsidR="746C55AA">
              <w:rPr>
                <w:rFonts w:ascii="Calibri" w:hAnsi="Calibri" w:eastAsia="Calibri" w:cs="Calibri"/>
                <w:color w:val="auto"/>
              </w:rPr>
              <w:t xml:space="preserve"> Campus.</w:t>
            </w:r>
          </w:p>
          <w:p w:rsidR="68396E4D" w:rsidP="0BB3C72E" w:rsidRDefault="68396E4D" w14:paraId="479544D3" w14:textId="18ABF2F1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BB3C72E" w:rsidR="5395A9F8">
              <w:rPr>
                <w:rFonts w:ascii="Calibri" w:hAnsi="Calibri" w:eastAsia="Calibri" w:cs="Calibri"/>
                <w:color w:val="auto"/>
              </w:rPr>
              <w:t xml:space="preserve">Follow </w:t>
            </w:r>
            <w:hyperlink r:id="R751cee8298d34b26">
              <w:r w:rsidRPr="0BB3C72E" w:rsidR="5395A9F8">
                <w:rPr>
                  <w:rStyle w:val="Hyperlink"/>
                  <w:rFonts w:ascii="Calibri" w:hAnsi="Calibri" w:eastAsia="Calibri" w:cs="Calibri"/>
                  <w:color w:val="auto"/>
                </w:rPr>
                <w:t>SUSU incident reporting guide</w:t>
              </w:r>
            </w:hyperlink>
          </w:p>
          <w:p w:rsidR="067C2F34" w:rsidP="0BB3C72E" w:rsidRDefault="067C2F34" w14:paraId="5F1ED1AF" w14:textId="3E725D6C">
            <w:pPr>
              <w:pStyle w:val="ListParagraph"/>
              <w:rPr>
                <w:rFonts w:ascii="Calibri" w:hAnsi="Calibri" w:eastAsia="Calibri" w:cs="Calibri"/>
                <w:color w:val="auto" w:themeColor="text1"/>
              </w:rPr>
            </w:pPr>
          </w:p>
          <w:p w:rsidR="01275D82" w:rsidP="0BB3C72E" w:rsidRDefault="01275D82" w14:paraId="50BC0D3B" w14:textId="12958A6C">
            <w:pPr>
              <w:pStyle w:val="ListParagraph"/>
              <w:ind w:left="360" w:hanging="360"/>
              <w:rPr>
                <w:rFonts w:ascii="Calibri" w:hAnsi="Calibri" w:eastAsia="Calibri" w:cs="Calibri"/>
                <w:color w:val="auto" w:themeColor="text1"/>
              </w:rPr>
            </w:pPr>
          </w:p>
          <w:p w:rsidR="01275D82" w:rsidP="0BB3C72E" w:rsidRDefault="01275D82" w14:paraId="5F8D860E" w14:textId="79B97BA2">
            <w:pPr>
              <w:pStyle w:val="ListParagraph"/>
              <w:ind w:left="1080"/>
              <w:rPr>
                <w:rFonts w:ascii="Calibri" w:hAnsi="Calibri" w:eastAsia="Calibri" w:cs="Calibri"/>
                <w:color w:val="auto" w:themeColor="text1"/>
              </w:rPr>
            </w:pPr>
          </w:p>
        </w:tc>
      </w:tr>
      <w:tr w:rsidR="01275D82" w:rsidTr="0BB3C72E" w14:paraId="0F440527" w14:textId="77777777">
        <w:trPr>
          <w:cantSplit/>
          <w:trHeight w:val="345"/>
        </w:trPr>
        <w:tc>
          <w:tcPr>
            <w:tcW w:w="650" w:type="pct"/>
            <w:shd w:val="clear" w:color="auto" w:fill="FFFFFF" w:themeFill="background1"/>
            <w:tcMar/>
          </w:tcPr>
          <w:p w:rsidR="515596FF" w:rsidP="0BB3C72E" w:rsidRDefault="00856D68" w14:paraId="38ED9180" w14:textId="32005187">
            <w:pPr>
              <w:rPr>
                <w:rFonts w:ascii="Calibri" w:hAnsi="Calibri" w:eastAsia="Calibri" w:cs="Calibri"/>
                <w:color w:val="auto"/>
              </w:rPr>
            </w:pPr>
            <w:r w:rsidRPr="0BB3C72E" w:rsidR="4F19B8CA">
              <w:rPr>
                <w:rFonts w:ascii="Calibri" w:hAnsi="Calibri" w:eastAsia="Calibri" w:cs="Calibri"/>
                <w:color w:val="auto"/>
              </w:rPr>
              <w:t xml:space="preserve">Water used for painting spilling on the floor </w:t>
            </w:r>
          </w:p>
        </w:tc>
        <w:tc>
          <w:tcPr>
            <w:tcW w:w="876" w:type="pct"/>
            <w:shd w:val="clear" w:color="auto" w:fill="FFFFFF" w:themeFill="background1"/>
            <w:tcMar/>
          </w:tcPr>
          <w:p w:rsidR="000F72D0" w:rsidP="0BB3C72E" w:rsidRDefault="00C42EB1" w14:paraId="4458120D" w14:textId="53C3EE68">
            <w:pPr>
              <w:rPr>
                <w:rFonts w:ascii="Calibri" w:hAnsi="Calibri" w:eastAsia="Calibri" w:cs="Calibri"/>
                <w:color w:val="auto"/>
              </w:rPr>
            </w:pPr>
            <w:r w:rsidRPr="0BB3C72E" w:rsidR="7935C0D1">
              <w:rPr>
                <w:rFonts w:ascii="Calibri" w:hAnsi="Calibri" w:eastAsia="Calibri" w:cs="Calibri"/>
                <w:color w:val="auto"/>
              </w:rPr>
              <w:t xml:space="preserve">Slipping on water leading to injury </w:t>
            </w:r>
          </w:p>
        </w:tc>
        <w:tc>
          <w:tcPr>
            <w:tcW w:w="640" w:type="pct"/>
            <w:shd w:val="clear" w:color="auto" w:fill="FFFFFF" w:themeFill="background1"/>
            <w:tcMar/>
          </w:tcPr>
          <w:p w:rsidR="01C5F438" w:rsidP="0BB3C72E" w:rsidRDefault="004C0BAB" w14:paraId="2E012458" w14:textId="41A18506">
            <w:pPr>
              <w:rPr>
                <w:rFonts w:ascii="Calibri" w:hAnsi="Calibri" w:eastAsia="Calibri" w:cs="Calibri"/>
                <w:color w:val="auto"/>
              </w:rPr>
            </w:pPr>
            <w:r w:rsidRPr="0BB3C72E" w:rsidR="15ACA88C">
              <w:rPr>
                <w:rFonts w:ascii="Calibri" w:hAnsi="Calibri" w:eastAsia="Calibri" w:cs="Calibri"/>
                <w:color w:val="auto"/>
              </w:rPr>
              <w:t>Guests, volunteer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676FF4" w14:paraId="308438B4" w14:textId="48A08974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E815039">
              <w:rPr>
                <w:rFonts w:eastAsia="Lucida Sans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4C0BAB" w14:paraId="60B0B1BF" w14:textId="7CC250A6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15ACA88C">
              <w:rPr>
                <w:rFonts w:eastAsia="Lucida Sans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676FF4" w14:paraId="49E0A3CB" w14:textId="0718A636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E815039">
              <w:rPr>
                <w:rFonts w:eastAsia="Lucida Sans"/>
                <w:color w:val="auto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  <w:tcMar/>
          </w:tcPr>
          <w:p w:rsidR="4123128F" w:rsidP="0BB3C72E" w:rsidRDefault="00C42EB1" w14:paraId="5C0C1159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BB3C72E" w:rsidR="7935C0D1">
              <w:rPr>
                <w:rFonts w:ascii="Calibri" w:hAnsi="Calibri" w:eastAsia="Calibri" w:cs="Calibri"/>
                <w:color w:val="auto"/>
              </w:rPr>
              <w:t xml:space="preserve">Place water cup in the middle of table </w:t>
            </w:r>
          </w:p>
          <w:p w:rsidR="00C42EB1" w:rsidP="0BB3C72E" w:rsidRDefault="00926024" w14:paraId="1B1D252B" w14:textId="44AABFC2">
            <w:pPr>
              <w:rPr>
                <w:rFonts w:ascii="Calibri" w:hAnsi="Calibri" w:eastAsia="Calibri" w:cs="Calibri"/>
                <w:color w:val="auto"/>
              </w:rPr>
            </w:pPr>
            <w:r w:rsidRPr="0BB3C72E" w:rsidR="1922883B">
              <w:rPr>
                <w:rFonts w:ascii="Calibri" w:hAnsi="Calibri" w:eastAsia="Calibri" w:cs="Calibri"/>
                <w:color w:val="auto"/>
              </w:rPr>
              <w:t xml:space="preserve">Clean spills </w:t>
            </w:r>
            <w:r w:rsidRPr="0BB3C72E" w:rsidR="1922883B">
              <w:rPr>
                <w:rFonts w:ascii="Calibri" w:hAnsi="Calibri" w:eastAsia="Calibri" w:cs="Calibri"/>
                <w:color w:val="auto"/>
              </w:rPr>
              <w:t>immediately</w:t>
            </w:r>
            <w:r w:rsidRPr="0BB3C72E" w:rsidR="1922883B">
              <w:rPr>
                <w:rFonts w:ascii="Calibri" w:hAnsi="Calibri" w:eastAsia="Calibri" w:cs="Calibri"/>
                <w:color w:val="auto"/>
              </w:rPr>
              <w:t xml:space="preserve"> </w:t>
            </w:r>
          </w:p>
          <w:p w:rsidR="00C42EB1" w:rsidP="0BB3C72E" w:rsidRDefault="00926024" w14:paraId="433FDBB8" w14:textId="3B2C3A20">
            <w:pPr>
              <w:rPr>
                <w:rFonts w:ascii="Calibri" w:hAnsi="Calibri" w:eastAsia="Calibri" w:cs="Calibri"/>
                <w:color w:val="auto"/>
              </w:rPr>
            </w:pPr>
            <w:r w:rsidRPr="0BB3C72E" w:rsidR="6ECD15F4">
              <w:rPr>
                <w:rFonts w:ascii="Calibri" w:hAnsi="Calibri" w:eastAsia="Calibri" w:cs="Calibri"/>
                <w:color w:val="auto"/>
              </w:rPr>
              <w:t xml:space="preserve">We have plenty of cleaning equipment for mopping up spills in the </w:t>
            </w:r>
            <w:r w:rsidRPr="0BB3C72E" w:rsidR="6ECD15F4">
              <w:rPr>
                <w:rFonts w:ascii="Calibri" w:hAnsi="Calibri" w:eastAsia="Calibri" w:cs="Calibri"/>
                <w:color w:val="auto"/>
              </w:rPr>
              <w:t>ArtSoc</w:t>
            </w:r>
            <w:r w:rsidRPr="0BB3C72E" w:rsidR="6ECD15F4">
              <w:rPr>
                <w:rFonts w:ascii="Calibri" w:hAnsi="Calibri" w:eastAsia="Calibri" w:cs="Calibri"/>
                <w:color w:val="auto"/>
              </w:rPr>
              <w:t xml:space="preserve"> cupboard</w:t>
            </w:r>
            <w:r w:rsidRPr="0BB3C72E" w:rsidR="4A55B04A">
              <w:rPr>
                <w:rFonts w:ascii="Calibri" w:hAnsi="Calibri" w:eastAsia="Calibri" w:cs="Calibri"/>
                <w:color w:val="auto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676FF4" w14:paraId="5628387D" w14:textId="2908740A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E815039">
              <w:rPr>
                <w:rFonts w:eastAsia="Lucida Sans"/>
                <w:color w:val="auto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20469E" w14:paraId="4D8469E2" w14:textId="552FD3DB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2B2364E5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="01275D82" w:rsidP="0BB3C72E" w:rsidRDefault="00676FF4" w14:paraId="66B8BDFE" w14:textId="107F2BE4">
            <w:pPr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6E815039">
              <w:rPr>
                <w:rFonts w:eastAsia="Lucida Sans"/>
                <w:color w:val="auto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  <w:tcMar/>
          </w:tcPr>
          <w:p w:rsidR="01275D82" w:rsidP="0BB3C72E" w:rsidRDefault="000E4A88" w14:paraId="68D00404" w14:textId="117DDC16">
            <w:pPr>
              <w:rPr>
                <w:rFonts w:ascii="Calibri" w:hAnsi="Calibri" w:eastAsia="Calibri" w:cs="Calibri"/>
                <w:color w:val="auto" w:themeColor="text1"/>
              </w:rPr>
            </w:pPr>
            <w:r w:rsidRPr="0BB3C72E" w:rsidR="4B08B730">
              <w:rPr>
                <w:rFonts w:ascii="Calibri" w:hAnsi="Calibri" w:eastAsia="Calibri" w:cs="Calibri"/>
                <w:color w:val="auto"/>
              </w:rPr>
              <w:t xml:space="preserve">Call 111/999 if injury is severe </w:t>
            </w:r>
          </w:p>
        </w:tc>
      </w:tr>
      <w:tr w:rsidR="0BB3C72E" w:rsidTr="0BB3C72E" w14:paraId="1C4F20F6">
        <w:trPr>
          <w:cantSplit/>
          <w:trHeight w:val="345"/>
        </w:trPr>
        <w:tc>
          <w:tcPr>
            <w:tcW w:w="2001" w:type="dxa"/>
            <w:shd w:val="clear" w:color="auto" w:fill="FFFFFF" w:themeFill="background1"/>
            <w:tcMar/>
          </w:tcPr>
          <w:p w:rsidR="4CD6AE16" w:rsidP="0BB3C72E" w:rsidRDefault="4CD6AE16" w14:paraId="4751816D" w14:textId="73C57144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  <w:r w:rsidRPr="0BB3C72E" w:rsidR="4CD6AE16">
              <w:rPr>
                <w:rFonts w:ascii="Calibri" w:hAnsi="Calibri" w:eastAsia="Calibri" w:cs="Calibri"/>
                <w:color w:val="auto"/>
              </w:rPr>
              <w:t>Poisoning by Paints</w:t>
            </w:r>
          </w:p>
        </w:tc>
        <w:tc>
          <w:tcPr>
            <w:tcW w:w="2682" w:type="dxa"/>
            <w:shd w:val="clear" w:color="auto" w:fill="FFFFFF" w:themeFill="background1"/>
            <w:tcMar/>
          </w:tcPr>
          <w:p w:rsidR="4CD6AE16" w:rsidP="0BB3C72E" w:rsidRDefault="4CD6AE16" w14:paraId="7FF356CB" w14:textId="101D7B98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  <w:r w:rsidRPr="0BB3C72E" w:rsidR="4CD6AE16">
              <w:rPr>
                <w:rFonts w:ascii="Calibri" w:hAnsi="Calibri" w:eastAsia="Calibri" w:cs="Calibri"/>
                <w:color w:val="auto"/>
              </w:rPr>
              <w:t>Illness due to toxicity of paints.</w:t>
            </w:r>
          </w:p>
        </w:tc>
        <w:tc>
          <w:tcPr>
            <w:tcW w:w="1957" w:type="dxa"/>
            <w:shd w:val="clear" w:color="auto" w:fill="FFFFFF" w:themeFill="background1"/>
            <w:tcMar/>
          </w:tcPr>
          <w:p w:rsidR="4CD6AE16" w:rsidP="0BB3C72E" w:rsidRDefault="4CD6AE16" w14:paraId="098B5DC4" w14:textId="3F7BE4A9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  <w:r w:rsidRPr="0BB3C72E" w:rsidR="4CD6AE16">
              <w:rPr>
                <w:rFonts w:ascii="Calibri" w:hAnsi="Calibri" w:eastAsia="Calibri" w:cs="Calibri"/>
                <w:color w:val="auto"/>
              </w:rPr>
              <w:t>Participants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1AC4EB9C" w14:textId="6D5F8455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77C42C4A" w14:textId="2BD23AD3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6173FE39" w14:textId="53D6E5A2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5</w:t>
            </w:r>
          </w:p>
        </w:tc>
        <w:tc>
          <w:tcPr>
            <w:tcW w:w="2939" w:type="dxa"/>
            <w:shd w:val="clear" w:color="auto" w:fill="FFFFFF" w:themeFill="background1"/>
            <w:tcMar/>
          </w:tcPr>
          <w:p w:rsidR="4CD6AE16" w:rsidP="0BB3C72E" w:rsidRDefault="4CD6AE16" w14:paraId="2B657374" w14:textId="04B3C672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  <w:r w:rsidRPr="0BB3C72E" w:rsidR="4CD6AE16">
              <w:rPr>
                <w:rFonts w:ascii="Calibri" w:hAnsi="Calibri" w:eastAsia="Calibri" w:cs="Calibri"/>
                <w:color w:val="auto"/>
              </w:rPr>
              <w:t xml:space="preserve">We use non-toxic acrylic and fabric paints. Our small quantity of oil paints </w:t>
            </w:r>
            <w:r w:rsidRPr="0BB3C72E" w:rsidR="4CD6AE16">
              <w:rPr>
                <w:rFonts w:ascii="Calibri" w:hAnsi="Calibri" w:eastAsia="Calibri" w:cs="Calibri"/>
                <w:color w:val="auto"/>
              </w:rPr>
              <w:t>is</w:t>
            </w:r>
            <w:r w:rsidRPr="0BB3C72E" w:rsidR="4CD6AE16">
              <w:rPr>
                <w:rFonts w:ascii="Calibri" w:hAnsi="Calibri" w:eastAsia="Calibri" w:cs="Calibri"/>
                <w:color w:val="auto"/>
              </w:rPr>
              <w:t xml:space="preserve"> not suitable for this activity.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0239CE5F" w14:textId="5A889C40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140CADA1" w14:textId="4A20EAE0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4CD6AE16" w:rsidP="0BB3C72E" w:rsidRDefault="4CD6AE16" w14:paraId="322B2190" w14:textId="7D747649">
            <w:pPr>
              <w:pStyle w:val="Normal"/>
              <w:rPr>
                <w:rFonts w:eastAsia="Lucida Sans"/>
                <w:color w:val="auto"/>
                <w:sz w:val="20"/>
                <w:szCs w:val="20"/>
              </w:rPr>
            </w:pPr>
            <w:r w:rsidRPr="0BB3C72E" w:rsidR="4CD6AE16">
              <w:rPr>
                <w:rFonts w:eastAsia="Lucida Sans"/>
                <w:color w:val="auto"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FFFFFF" w:themeFill="background1"/>
            <w:tcMar/>
          </w:tcPr>
          <w:p w:rsidR="4CD6AE16" w:rsidP="0BB3C72E" w:rsidRDefault="4CD6AE16" w14:paraId="5F27B532" w14:textId="614D6F23">
            <w:pPr>
              <w:rPr>
                <w:rFonts w:ascii="Calibri" w:hAnsi="Calibri" w:eastAsia="Calibri" w:cs="Calibri"/>
                <w:color w:val="auto"/>
              </w:rPr>
            </w:pPr>
            <w:r w:rsidRPr="0BB3C72E" w:rsidR="4CD6AE16">
              <w:rPr>
                <w:rFonts w:ascii="Calibri" w:hAnsi="Calibri" w:eastAsia="Calibri" w:cs="Calibri"/>
                <w:color w:val="auto"/>
              </w:rPr>
              <w:t>Call 111/999 if injury is severe</w:t>
            </w:r>
          </w:p>
          <w:p w:rsidR="0BB3C72E" w:rsidP="0BB3C72E" w:rsidRDefault="0BB3C72E" w14:paraId="42BCED44" w14:textId="6E9A857F">
            <w:pPr>
              <w:pStyle w:val="Normal"/>
              <w:rPr>
                <w:rFonts w:ascii="Calibri" w:hAnsi="Calibri" w:eastAsia="Calibri" w:cs="Calibri"/>
                <w:color w:val="auto"/>
              </w:rPr>
            </w:pPr>
          </w:p>
        </w:tc>
      </w:tr>
    </w:tbl>
    <w:p w:rsidR="0BB3C72E" w:rsidRDefault="0BB3C72E" w14:paraId="1910E7FB" w14:textId="43FD1994"/>
    <w:p w:rsidR="01275D82" w:rsidRDefault="01275D82" w14:paraId="2C0B8227" w14:textId="497695D3"/>
    <w:p w:rsidR="00CE1AAA" w:rsidRDefault="00CE1AAA" w14:paraId="3C5F0480" w14:textId="77777777"/>
    <w:p w:rsidR="00CE1AAA" w:rsidRDefault="00CE1AAA" w14:paraId="3C5F0481" w14:textId="77777777"/>
    <w:p w:rsidR="033220AF" w:rsidRDefault="033220AF" w14:paraId="46257EEA" w14:textId="5CCB1A12"/>
    <w:p w:rsidR="033220AF" w:rsidRDefault="033220AF" w14:paraId="6DEB5F96" w14:textId="7B14F612"/>
    <w:tbl>
      <w:tblPr>
        <w:tblW w:w="15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3"/>
        <w:gridCol w:w="4582"/>
        <w:gridCol w:w="1774"/>
        <w:gridCol w:w="187"/>
        <w:gridCol w:w="1300"/>
        <w:gridCol w:w="1278"/>
        <w:gridCol w:w="3882"/>
        <w:gridCol w:w="1723"/>
      </w:tblGrid>
      <w:tr w:rsidRPr="00957A37" w:rsidR="00C642F4" w:rsidTr="0BB3C72E" w14:paraId="3C5F0483" w14:textId="7777777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RDefault="00C642F4" w14:paraId="3C5F0482" w14:textId="399E80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Pr="033220AF" w:rsidR="2FE958D7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hAnsi="Lucida Sans" w:eastAsia="Calibri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Pr="00957A37" w:rsidR="00C642F4" w:rsidTr="0BB3C72E" w14:paraId="3C5F0485" w14:textId="7777777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0BB3C72E" w14:paraId="3C5F048C" w14:textId="77777777">
        <w:tc>
          <w:tcPr>
            <w:tcW w:w="670" w:type="dxa"/>
            <w:shd w:val="clear" w:color="auto" w:fill="E0E0E0"/>
            <w:tcMar/>
          </w:tcPr>
          <w:p w:rsidRPr="00957A37" w:rsidR="00C642F4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  <w:tcMar/>
          </w:tcPr>
          <w:p w:rsidRPr="00957A37" w:rsidR="00C642F4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  <w:tcMar/>
          </w:tcPr>
          <w:p w:rsidRPr="00957A37" w:rsidR="00C642F4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  <w:tcMar/>
          </w:tcPr>
          <w:p w:rsidRPr="00957A37" w:rsidR="00C642F4" w:rsidP="0BB3C72E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 w:val="1"/>
                <w:bCs w:val="1"/>
                <w:color w:val="auto"/>
              </w:rPr>
            </w:pPr>
            <w:r w:rsidRPr="0BB3C72E" w:rsidR="591FCFF7">
              <w:rPr>
                <w:rFonts w:ascii="Lucida Sans" w:hAnsi="Lucida Sans" w:eastAsia="Times New Roman" w:cs="Arial"/>
                <w:b w:val="1"/>
                <w:bCs w:val="1"/>
                <w:color w:val="auto"/>
              </w:rPr>
              <w:t>Target date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0BB3C72E" w14:paraId="3C5F0493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67C2F34" w:rsidRDefault="42461ED0" w14:paraId="3C5F048D" w14:textId="567B98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>1</w:t>
            </w:r>
          </w:p>
        </w:tc>
        <w:tc>
          <w:tcPr>
            <w:tcW w:w="4817" w:type="dxa"/>
            <w:tcMar/>
          </w:tcPr>
          <w:p w:rsidRPr="00957A37" w:rsidR="00C642F4" w:rsidP="067C2F34" w:rsidRDefault="42461ED0" w14:paraId="3C5F048E" w14:textId="1AE001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 xml:space="preserve">Complete a </w:t>
            </w:r>
            <w:hyperlink r:id="rId44">
              <w:r w:rsidRPr="067C2F34">
                <w:rPr>
                  <w:rStyle w:val="Hyperlink"/>
                  <w:rFonts w:ascii="Lucida Sans" w:hAnsi="Lucida Sans" w:eastAsia="Times New Roman" w:cs="Arial"/>
                </w:rPr>
                <w:t>Charity Event form</w:t>
              </w:r>
            </w:hyperlink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 xml:space="preserve"> </w:t>
            </w:r>
            <w:r w:rsidRPr="067C2F34" w:rsidR="0F5B7024">
              <w:rPr>
                <w:rFonts w:ascii="Lucida Sans" w:hAnsi="Lucida Sans" w:eastAsia="Times New Roman" w:cs="Arial"/>
                <w:color w:val="000000" w:themeColor="text1"/>
              </w:rPr>
              <w:t xml:space="preserve"> </w:t>
            </w: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 xml:space="preserve">and send this to </w:t>
            </w:r>
            <w:hyperlink r:id="rId45">
              <w:r w:rsidRPr="067C2F34">
                <w:rPr>
                  <w:rStyle w:val="Hyperlink"/>
                  <w:rFonts w:ascii="Lucida Sans" w:hAnsi="Lucida Sans" w:eastAsia="Times New Roman" w:cs="Arial"/>
                </w:rPr>
                <w:t>suactivties@soton.ac.uk</w:t>
              </w:r>
            </w:hyperlink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 xml:space="preserve"> </w:t>
            </w:r>
          </w:p>
        </w:tc>
        <w:tc>
          <w:tcPr>
            <w:tcW w:w="1838" w:type="dxa"/>
            <w:tcMar/>
          </w:tcPr>
          <w:p w:rsidRPr="00957A37" w:rsidR="00C642F4" w:rsidP="067C2F34" w:rsidRDefault="42461ED0" w14:paraId="0EDFFD2E" w14:textId="7AECF0A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hAnsi="Lucida Sans" w:eastAsia="Lucida Sans" w:cs="Lucida Sans"/>
              </w:rPr>
            </w:pPr>
            <w:r w:rsidRPr="067C2F34">
              <w:rPr>
                <w:rFonts w:ascii="Calibri" w:hAnsi="Calibri" w:eastAsia="Calibri" w:cs="Calibri"/>
                <w:color w:val="000000" w:themeColor="text1"/>
              </w:rPr>
              <w:t>Relevant committee members – president to ensure complete.</w:t>
            </w:r>
          </w:p>
          <w:p w:rsidRPr="00957A37" w:rsidR="00C642F4" w:rsidP="067C2F34" w:rsidRDefault="00C642F4" w14:paraId="3C5F048F" w14:textId="1ACE8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973" w:type="dxa"/>
            <w:gridSpan w:val="2"/>
            <w:tcMar/>
          </w:tcPr>
          <w:p w:rsidR="4E763A20" w:rsidP="0BB3C72E" w:rsidRDefault="4E763A20" w14:paraId="5FC83EF7" w14:textId="225B80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-20" w:right="-20"/>
              <w:jc w:val="left"/>
              <w:rPr>
                <w:rFonts w:ascii="Calibri" w:hAnsi="Calibri" w:eastAsia="Calibri" w:cs="Calibri"/>
                <w:color w:val="auto"/>
              </w:rPr>
            </w:pPr>
            <w:r w:rsidRPr="0BB3C72E" w:rsidR="4E763A20">
              <w:rPr>
                <w:rFonts w:ascii="Calibri" w:hAnsi="Calibri" w:eastAsia="Calibri" w:cs="Calibri"/>
                <w:color w:val="auto"/>
              </w:rPr>
              <w:t>18/02/2026</w:t>
            </w:r>
          </w:p>
          <w:p w:rsidRPr="00957A37" w:rsidR="00C642F4" w:rsidP="0BB3C72E" w:rsidRDefault="00C642F4" w14:paraId="3C5F0490" w14:textId="183097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760D1B" w14:paraId="3C5F0491" w14:textId="79B2E8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8/02/2026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BB3C72E" w:rsidRDefault="00C642F4" w14:paraId="3C5F0492" w14:textId="37CD37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BB3C72E" w:rsidR="057C4EF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Uploaded by Joe Duerden on </w:t>
            </w:r>
            <w:r w:rsidRPr="0BB3C72E" w:rsidR="6683AB9B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8/02/2026</w:t>
            </w:r>
          </w:p>
        </w:tc>
      </w:tr>
      <w:tr w:rsidRPr="00957A37" w:rsidR="00C642F4" w:rsidTr="0BB3C72E" w14:paraId="3C5F049A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67C2F34" w:rsidRDefault="6719C1F3" w14:paraId="3C5F0494" w14:textId="53B845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>2</w:t>
            </w:r>
          </w:p>
        </w:tc>
        <w:tc>
          <w:tcPr>
            <w:tcW w:w="4817" w:type="dxa"/>
            <w:tcMar/>
          </w:tcPr>
          <w:p w:rsidRPr="00957A37" w:rsidR="00C642F4" w:rsidP="067C2F34" w:rsidRDefault="6719C1F3" w14:paraId="3C5F0495" w14:textId="491501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BB3C72E" w:rsidR="3D61C44E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</w:t>
            </w:r>
            <w:r w:rsidRPr="0BB3C72E" w:rsidR="6FE42ED9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to Read and share SUSU Expect respect policy</w:t>
            </w:r>
          </w:p>
        </w:tc>
        <w:tc>
          <w:tcPr>
            <w:tcW w:w="1838" w:type="dxa"/>
            <w:tcMar/>
          </w:tcPr>
          <w:p w:rsidRPr="00957A37" w:rsidR="00C642F4" w:rsidP="067C2F34" w:rsidRDefault="6719C1F3" w14:paraId="109F88CF" w14:textId="7AECF0A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hAnsi="Lucida Sans" w:eastAsia="Lucida Sans" w:cs="Lucida Sans"/>
              </w:rPr>
            </w:pPr>
            <w:r w:rsidRPr="067C2F34">
              <w:rPr>
                <w:rFonts w:ascii="Calibri" w:hAnsi="Calibri" w:eastAsia="Calibri" w:cs="Calibri"/>
                <w:color w:val="000000" w:themeColor="text1"/>
              </w:rPr>
              <w:t>Relevant committee members – president to ensure complete.</w:t>
            </w:r>
          </w:p>
          <w:p w:rsidRPr="00957A37" w:rsidR="00C642F4" w:rsidP="067C2F34" w:rsidRDefault="00C642F4" w14:paraId="3C5F0496" w14:textId="3578B3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P="067C2F34" w:rsidRDefault="00C642F4" w14:paraId="3C5F0497" w14:textId="2C6E45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BB3C72E" w:rsidR="50A3B22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18/02/26</w:t>
            </w: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760D1B" w14:paraId="3C5F0498" w14:textId="545E98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8/02/2026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BB3C72E" w:rsidRDefault="00C642F4" w14:paraId="3C5F0499" w14:textId="592C95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BB3C72E" w:rsidR="2F5A585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This has been reviewed by </w:t>
            </w:r>
            <w:r w:rsidRPr="0BB3C72E" w:rsidR="2F5A585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rtSoc</w:t>
            </w:r>
            <w:r w:rsidRPr="0BB3C72E" w:rsidR="2F5A585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Committee.</w:t>
            </w:r>
          </w:p>
        </w:tc>
      </w:tr>
      <w:tr w:rsidRPr="00957A37" w:rsidR="00C642F4" w:rsidTr="0BB3C72E" w14:paraId="3C5F04A1" w14:textId="77777777">
        <w:trPr>
          <w:trHeight w:val="574"/>
        </w:trPr>
        <w:tc>
          <w:tcPr>
            <w:tcW w:w="670" w:type="dxa"/>
            <w:tcMar/>
          </w:tcPr>
          <w:p w:rsidRPr="00957A37" w:rsidR="00C642F4" w:rsidP="067C2F34" w:rsidRDefault="6719C1F3" w14:paraId="3C5F049B" w14:textId="04849B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>3</w:t>
            </w:r>
          </w:p>
        </w:tc>
        <w:tc>
          <w:tcPr>
            <w:tcW w:w="4817" w:type="dxa"/>
            <w:tcMar/>
          </w:tcPr>
          <w:p w:rsidRPr="00957A37" w:rsidR="00C642F4" w:rsidP="067C2F34" w:rsidRDefault="6719C1F3" w14:paraId="3C5F049C" w14:textId="1B5369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7C2F34">
              <w:rPr>
                <w:rFonts w:ascii="Lucida Sans" w:hAnsi="Lucida Sans" w:eastAsia="Times New Roman" w:cs="Arial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838" w:type="dxa"/>
            <w:tcMar/>
          </w:tcPr>
          <w:p w:rsidRPr="00957A37" w:rsidR="00C642F4" w:rsidP="067C2F34" w:rsidRDefault="6719C1F3" w14:paraId="52CB79FA" w14:textId="7AECF0A3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hAnsi="Lucida Sans" w:eastAsia="Lucida Sans" w:cs="Lucida Sans"/>
              </w:rPr>
            </w:pPr>
            <w:r w:rsidRPr="067C2F34">
              <w:rPr>
                <w:rFonts w:ascii="Calibri" w:hAnsi="Calibri" w:eastAsia="Calibri" w:cs="Calibri"/>
                <w:color w:val="000000" w:themeColor="text1"/>
              </w:rPr>
              <w:t>Relevant committee members – president to ensure complete.</w:t>
            </w:r>
          </w:p>
          <w:p w:rsidRPr="00957A37" w:rsidR="00C642F4" w:rsidP="067C2F34" w:rsidRDefault="00C642F4" w14:paraId="3C5F049D" w14:textId="4EA8C3A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P="0BB3C72E" w:rsidRDefault="6719C1F3" w14:paraId="0595B2D6" w14:textId="7DE4F61C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Calibri" w:hAnsi="Calibri" w:eastAsia="Calibri" w:cs="Calibri"/>
                <w:color w:val="auto"/>
              </w:rPr>
            </w:pPr>
            <w:r w:rsidRPr="0BB3C72E" w:rsidR="40DA3A81">
              <w:rPr>
                <w:rFonts w:ascii="Calibri" w:hAnsi="Calibri" w:eastAsia="Calibri" w:cs="Calibri"/>
                <w:color w:val="auto"/>
              </w:rPr>
              <w:t>N/A</w:t>
            </w:r>
          </w:p>
          <w:p w:rsidRPr="00957A37" w:rsidR="00C642F4" w:rsidP="067C2F34" w:rsidRDefault="00C642F4" w14:paraId="3C5F049E" w14:textId="2482A5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BD5495" w14:paraId="3C5F049F" w14:textId="290C98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9/02/2026</w:t>
            </w: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P="0BB3C72E" w:rsidRDefault="00C642F4" w14:paraId="3C5F04A0" w14:textId="70F63E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BB3C72E" w:rsidR="0F78A180">
              <w:rPr>
                <w:rFonts w:ascii="Lucida Sans" w:hAnsi="Lucida Sans" w:eastAsia="Times New Roman" w:cs="Arial"/>
                <w:color w:val="000000" w:themeColor="text1" w:themeTint="FF" w:themeShade="FF"/>
              </w:rPr>
              <w:t>We are using the SUSU Box Office system</w:t>
            </w:r>
          </w:p>
        </w:tc>
      </w:tr>
      <w:tr w:rsidRPr="00957A37" w:rsidR="00C642F4" w:rsidTr="0BB3C72E" w14:paraId="3C5F04A8" w14:textId="77777777">
        <w:trPr>
          <w:trHeight w:val="574"/>
        </w:trPr>
        <w:tc>
          <w:tcPr>
            <w:tcW w:w="670" w:type="dxa"/>
            <w:tcMar/>
          </w:tcPr>
          <w:p w:rsidRPr="00957A37" w:rsidR="00C642F4" w:rsidRDefault="00C642F4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  <w:tcMar/>
          </w:tcPr>
          <w:p w:rsidRPr="00957A37" w:rsidR="00C642F4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  <w:tcMar/>
          </w:tcPr>
          <w:p w:rsidRPr="00957A37" w:rsidR="00C642F4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BB3C72E" w14:paraId="3C5F04AF" w14:textId="77777777">
        <w:trPr>
          <w:trHeight w:val="574"/>
        </w:trPr>
        <w:tc>
          <w:tcPr>
            <w:tcW w:w="670" w:type="dxa"/>
            <w:tcMar/>
          </w:tcPr>
          <w:p w:rsidRPr="00957A37" w:rsidR="00C642F4" w:rsidRDefault="00C642F4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  <w:tcMar/>
          </w:tcPr>
          <w:p w:rsidRPr="00957A37" w:rsidR="00C642F4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  <w:tcMar/>
          </w:tcPr>
          <w:p w:rsidRPr="00957A37" w:rsidR="00C642F4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BB3C72E" w14:paraId="3C5F04B6" w14:textId="77777777">
        <w:trPr>
          <w:trHeight w:val="574"/>
        </w:trPr>
        <w:tc>
          <w:tcPr>
            <w:tcW w:w="670" w:type="dxa"/>
            <w:tcMar/>
          </w:tcPr>
          <w:p w:rsidRPr="00957A37" w:rsidR="00C642F4" w:rsidRDefault="00C642F4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  <w:tcMar/>
          </w:tcPr>
          <w:p w:rsidRPr="00957A37" w:rsidR="00C642F4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  <w:tcMar/>
          </w:tcPr>
          <w:p w:rsidRPr="00957A37" w:rsidR="00C642F4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BB3C72E" w14:paraId="3C5F04BE" w14:textId="77777777">
        <w:trPr>
          <w:trHeight w:val="574"/>
        </w:trPr>
        <w:tc>
          <w:tcPr>
            <w:tcW w:w="670" w:type="dxa"/>
            <w:tcMar/>
          </w:tcPr>
          <w:p w:rsidRPr="00957A37" w:rsidR="00C642F4" w:rsidRDefault="00C642F4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817" w:type="dxa"/>
            <w:tcMar/>
          </w:tcPr>
          <w:p w:rsidRPr="00957A37" w:rsidR="00C642F4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838" w:type="dxa"/>
            <w:tcMar/>
          </w:tcPr>
          <w:p w:rsidRPr="00957A37" w:rsidR="00C642F4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  <w:tcMar/>
          </w:tcPr>
          <w:p w:rsidRPr="00957A37" w:rsidR="00C642F4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color="auto" w:sz="18" w:space="0"/>
            </w:tcBorders>
            <w:tcMar/>
          </w:tcPr>
          <w:p w:rsidRPr="00957A37" w:rsidR="00C642F4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color="auto" w:sz="18" w:space="0"/>
            </w:tcBorders>
            <w:tcMar/>
          </w:tcPr>
          <w:p w:rsidRPr="00957A37" w:rsidR="00C642F4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BB3C72E" w14:paraId="3C5F04C2" w14:textId="77777777">
        <w:trPr>
          <w:cantSplit/>
        </w:trPr>
        <w:tc>
          <w:tcPr>
            <w:tcW w:w="8298" w:type="dxa"/>
            <w:gridSpan w:val="5"/>
            <w:tcBorders>
              <w:bottom w:val="nil"/>
            </w:tcBorders>
            <w:tcMar/>
          </w:tcPr>
          <w:p w:rsidRPr="007A7454" w:rsidR="00C642F4" w:rsidRDefault="00C642F4" w14:paraId="3C5F04BF" w14:textId="452F22F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 w:rsidR="007A745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</w:p>
          <w:p w:rsidRPr="00957A37" w:rsidR="00C642F4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  <w:tcMar/>
          </w:tcPr>
          <w:p w:rsidRPr="007A7454" w:rsidR="00C642F4" w:rsidP="2C16003A" w:rsidRDefault="2A3EF477" w14:paraId="327CDC85" w14:textId="7731CA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FF0000"/>
              </w:rPr>
            </w:pPr>
            <w:r w:rsidRPr="2C16003A">
              <w:rPr>
                <w:rFonts w:ascii="Lucida Sans" w:hAnsi="Lucida Sans" w:eastAsia="Times New Roman" w:cs="Arial"/>
                <w:color w:val="000000" w:themeColor="text1"/>
              </w:rPr>
              <w:t xml:space="preserve">Responsible </w:t>
            </w:r>
            <w:r w:rsidRPr="2C16003A" w:rsidR="3959C6B7">
              <w:rPr>
                <w:rFonts w:ascii="Lucida Sans" w:hAnsi="Lucida Sans" w:eastAsia="Times New Roman" w:cs="Arial"/>
                <w:color w:val="000000" w:themeColor="text1"/>
              </w:rPr>
              <w:t>committee member</w:t>
            </w:r>
            <w:r w:rsidRPr="2C16003A">
              <w:rPr>
                <w:rFonts w:ascii="Lucida Sans" w:hAnsi="Lucida Sans" w:eastAsia="Times New Roman" w:cs="Arial"/>
                <w:color w:val="000000" w:themeColor="text1"/>
              </w:rPr>
              <w:t xml:space="preserve"> signature:</w:t>
            </w:r>
            <w:r w:rsidRPr="2C16003A" w:rsidR="3959C6B7">
              <w:rPr>
                <w:rFonts w:ascii="Lucida Sans" w:hAnsi="Lucida Sans" w:eastAsia="Times New Roman" w:cs="Arial"/>
                <w:color w:val="000000" w:themeColor="text1"/>
              </w:rPr>
              <w:t xml:space="preserve"> </w:t>
            </w:r>
          </w:p>
          <w:p w:rsidRPr="007A7454" w:rsidR="00C642F4" w:rsidP="2C16003A" w:rsidRDefault="46A663BC" w14:paraId="3C5F04C1" w14:textId="2C0032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/>
              </w:rPr>
            </w:pPr>
            <w:r w:rsidR="56A43BEA">
              <w:drawing>
                <wp:inline wp14:editId="4A2584A6" wp14:anchorId="04445335">
                  <wp:extent cx="1213561" cy="641258"/>
                  <wp:effectExtent l="0" t="0" r="0" b="0"/>
                  <wp:docPr id="205581703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55817039" name="Picture 2055817039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13561" cy="64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57A37" w:rsidR="00C642F4" w:rsidTr="0BB3C72E" w14:paraId="3C5F04C7" w14:textId="77777777">
        <w:trPr>
          <w:cantSplit/>
          <w:trHeight w:val="606"/>
        </w:trPr>
        <w:tc>
          <w:tcPr>
            <w:tcW w:w="7520" w:type="dxa"/>
            <w:gridSpan w:val="4"/>
            <w:tcBorders>
              <w:top w:val="nil"/>
              <w:right w:val="nil"/>
            </w:tcBorders>
            <w:tcMar/>
          </w:tcPr>
          <w:p w:rsidRPr="00957A37" w:rsidR="00C642F4" w:rsidP="0BB3C72E" w:rsidRDefault="16DA0E28" w14:paraId="3C5F04C3" w14:textId="4D1D98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0BB3C72E" w:rsidR="61132754">
              <w:rPr>
                <w:rFonts w:ascii="Lucida Sans" w:hAnsi="Lucida Sans" w:eastAsia="Times New Roman" w:cs="Arial"/>
                <w:color w:val="auto"/>
              </w:rPr>
              <w:t>Print name:</w:t>
            </w:r>
            <w:r w:rsidRPr="0BB3C72E" w:rsidR="780B9975">
              <w:rPr>
                <w:rFonts w:ascii="Lucida Sans" w:hAnsi="Lucida Sans" w:eastAsia="Times New Roman" w:cs="Arial"/>
                <w:color w:val="auto"/>
              </w:rPr>
              <w:t xml:space="preserve"> </w:t>
            </w:r>
            <w:r w:rsidRPr="0BB3C72E" w:rsidR="2511C5BD">
              <w:rPr>
                <w:rFonts w:ascii="Lucida Sans" w:hAnsi="Lucida Sans" w:eastAsia="Times New Roman" w:cs="Arial"/>
                <w:color w:val="auto"/>
              </w:rPr>
              <w:t>TAMARAEBI</w:t>
            </w:r>
            <w:r w:rsidRPr="0BB3C72E" w:rsidR="2511C5BD">
              <w:rPr>
                <w:rFonts w:ascii="Lucida Sans" w:hAnsi="Lucida Sans" w:eastAsia="Times New Roman" w:cs="Arial"/>
                <w:color w:val="auto"/>
              </w:rPr>
              <w:t xml:space="preserve"> </w:t>
            </w:r>
            <w:r w:rsidRPr="0BB3C72E" w:rsidR="2511C5BD">
              <w:rPr>
                <w:rFonts w:ascii="Lucida Sans" w:hAnsi="Lucida Sans" w:eastAsia="Times New Roman" w:cs="Arial"/>
                <w:color w:val="auto"/>
              </w:rPr>
              <w:t>DONBRAYE</w:t>
            </w:r>
          </w:p>
        </w:tc>
        <w:tc>
          <w:tcPr>
            <w:tcW w:w="778" w:type="dxa"/>
            <w:tcBorders>
              <w:top w:val="nil"/>
              <w:left w:val="nil"/>
            </w:tcBorders>
            <w:tcMar/>
          </w:tcPr>
          <w:p w:rsidRPr="00957A37" w:rsidR="00C642F4" w:rsidP="0BB3C72E" w:rsidRDefault="1D7A0881" w14:paraId="3C5F04C4" w14:textId="6122AD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0BB3C72E" w:rsidR="54EC9867">
              <w:rPr>
                <w:rFonts w:ascii="Lucida Sans" w:hAnsi="Lucida Sans" w:eastAsia="Times New Roman" w:cs="Arial"/>
                <w:color w:val="auto"/>
              </w:rPr>
              <w:t xml:space="preserve">Date </w:t>
            </w:r>
            <w:r w:rsidRPr="0BB3C72E" w:rsidR="2511C5BD">
              <w:rPr>
                <w:rFonts w:ascii="Lucida Sans" w:hAnsi="Lucida Sans" w:eastAsia="Times New Roman" w:cs="Arial"/>
                <w:color w:val="auto"/>
              </w:rPr>
              <w:t>18/02/20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  <w:tcMar/>
          </w:tcPr>
          <w:p w:rsidRPr="00957A37" w:rsidR="00C642F4" w:rsidP="0BB3C72E" w:rsidRDefault="77DC62B5" w14:paraId="3C5F04C5" w14:textId="74B69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auto"/>
              </w:rPr>
            </w:pPr>
            <w:r w:rsidRPr="0BB3C72E" w:rsidR="22004A98">
              <w:rPr>
                <w:rFonts w:ascii="Lucida Sans" w:hAnsi="Lucida Sans" w:eastAsia="Times New Roman" w:cs="Arial"/>
                <w:color w:val="auto"/>
              </w:rPr>
              <w:t>Print name:</w:t>
            </w:r>
            <w:r w:rsidRPr="0BB3C72E" w:rsidR="0BF7CF53">
              <w:rPr>
                <w:rFonts w:ascii="Lucida Sans" w:hAnsi="Lucida Sans" w:eastAsia="Times New Roman" w:cs="Arial"/>
                <w:color w:val="auto"/>
              </w:rPr>
              <w:t xml:space="preserve"> </w:t>
            </w:r>
            <w:r w:rsidRPr="0BB3C72E" w:rsidR="4094AFA3">
              <w:rPr>
                <w:rFonts w:ascii="Lucida Sans" w:hAnsi="Lucida Sans" w:eastAsia="Times New Roman" w:cs="Arial"/>
                <w:color w:val="auto"/>
              </w:rPr>
              <w:t>JOSEPH DUERDEN</w:t>
            </w:r>
          </w:p>
        </w:tc>
        <w:tc>
          <w:tcPr>
            <w:tcW w:w="1771" w:type="dxa"/>
            <w:tcBorders>
              <w:top w:val="nil"/>
              <w:left w:val="nil"/>
            </w:tcBorders>
            <w:tcMar/>
          </w:tcPr>
          <w:p w:rsidRPr="00957A37" w:rsidR="00C642F4" w:rsidP="06375DE7" w:rsidRDefault="16DA0E28" w14:paraId="3C5F04C6" w14:textId="4CD162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6375DE7">
              <w:rPr>
                <w:rFonts w:ascii="Lucida Sans" w:hAnsi="Lucida Sans" w:eastAsia="Times New Roman" w:cs="Arial"/>
                <w:color w:val="000000" w:themeColor="text1"/>
              </w:rPr>
              <w:t>Date</w:t>
            </w:r>
            <w:r w:rsidR="00BD5495">
              <w:rPr>
                <w:rFonts w:ascii="Lucida Sans" w:hAnsi="Lucida Sans" w:eastAsia="Times New Roman" w:cs="Arial"/>
                <w:color w:val="000000" w:themeColor="text1"/>
              </w:rPr>
              <w:t xml:space="preserve"> 18/02/2026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638F0" w:rsidRDefault="00530142" w14:paraId="3C5F04CD" w14:textId="77777777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638F0" w:rsidRDefault="00530142" w14:paraId="3C5F04D3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638F0" w:rsidRDefault="00530142" w14:paraId="3C5F04D9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638F0" w:rsidRDefault="00530142" w14:paraId="3C5F04DF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638F0" w:rsidRDefault="00530142" w14:paraId="3C5F04E5" w14:textId="77777777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1638F0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1638F0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1638F0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1638F0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1638F0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1638F0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1638F0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1638F0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CB6E15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1638F0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1638F0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1638F0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1638F0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1638F0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1638F0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1638F0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1638F0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BB3C72E" w:rsidRDefault="001D1E79" w14:paraId="172D7DAC" w14:textId="46C805A2">
      <w:pPr>
        <w:pStyle w:val="Normal"/>
      </w:pPr>
    </w:p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52"/>
      <w:footerReference w:type="default" r:id="rId5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3E65" w:rsidP="00AC47B4" w:rsidRDefault="00773E65" w14:paraId="45D300B7" w14:textId="77777777">
      <w:pPr>
        <w:spacing w:after="0" w:line="240" w:lineRule="auto"/>
      </w:pPr>
      <w:r>
        <w:separator/>
      </w:r>
    </w:p>
  </w:endnote>
  <w:endnote w:type="continuationSeparator" w:id="0">
    <w:p w:rsidR="00773E65" w:rsidP="00AC47B4" w:rsidRDefault="00773E65" w14:paraId="0EB233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3E65" w:rsidP="00AC47B4" w:rsidRDefault="00773E65" w14:paraId="6752A1E6" w14:textId="77777777">
      <w:pPr>
        <w:spacing w:after="0" w:line="240" w:lineRule="auto"/>
      </w:pPr>
      <w:r>
        <w:separator/>
      </w:r>
    </w:p>
  </w:footnote>
  <w:footnote w:type="continuationSeparator" w:id="0">
    <w:p w:rsidR="00773E65" w:rsidP="00AC47B4" w:rsidRDefault="00773E65" w14:paraId="44E3FE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46215" w:rsidP="6E2D8E32" w:rsidRDefault="6E2D8E32" w14:paraId="3CC28D74" w14:textId="3179D397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D4C28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7F2F2"/>
    <w:multiLevelType w:val="hybridMultilevel"/>
    <w:tmpl w:val="FFFFFFFF"/>
    <w:lvl w:ilvl="0" w:tplc="0E1E16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940E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32B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D65A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C80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F2A8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2D8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906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1E1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17EA0"/>
    <w:multiLevelType w:val="hybridMultilevel"/>
    <w:tmpl w:val="FFFFFFFF"/>
    <w:lvl w:ilvl="0" w:tplc="9892B4B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4CA79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AC0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466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BE6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128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26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E46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24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112C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1F6FEE"/>
    <w:multiLevelType w:val="hybridMultilevel"/>
    <w:tmpl w:val="FFFFFFFF"/>
    <w:lvl w:ilvl="0" w:tplc="B1163D7A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w:ilvl="1" w:tplc="CC6E298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0B4066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A5A7F4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A9C315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9BC8F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ECA2FF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79EFE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2940BE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36A6FA"/>
    <w:multiLevelType w:val="hybridMultilevel"/>
    <w:tmpl w:val="FFFFFFFF"/>
    <w:lvl w:ilvl="0" w:tplc="E0B2C798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</w:rPr>
    </w:lvl>
    <w:lvl w:ilvl="1" w:tplc="B468A78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E5EBF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07627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D02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EF4676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D7E5A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F724D0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041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25E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ACBDF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5E1DE3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0F152A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34D02F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E31459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3CD51A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FC2FB6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8B0194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3C10238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9598">
    <w:abstractNumId w:val="3"/>
  </w:num>
  <w:num w:numId="2" w16cid:durableId="684408172">
    <w:abstractNumId w:val="2"/>
  </w:num>
  <w:num w:numId="3" w16cid:durableId="386613993">
    <w:abstractNumId w:val="7"/>
  </w:num>
  <w:num w:numId="4" w16cid:durableId="1089426014">
    <w:abstractNumId w:val="5"/>
  </w:num>
  <w:num w:numId="5" w16cid:durableId="116024468">
    <w:abstractNumId w:val="9"/>
  </w:num>
  <w:num w:numId="6" w16cid:durableId="326133637">
    <w:abstractNumId w:val="29"/>
  </w:num>
  <w:num w:numId="7" w16cid:durableId="1564559797">
    <w:abstractNumId w:val="12"/>
  </w:num>
  <w:num w:numId="8" w16cid:durableId="1968197644">
    <w:abstractNumId w:val="6"/>
  </w:num>
  <w:num w:numId="9" w16cid:durableId="1443066082">
    <w:abstractNumId w:val="1"/>
  </w:num>
  <w:num w:numId="10" w16cid:durableId="1770662129">
    <w:abstractNumId w:val="18"/>
  </w:num>
  <w:num w:numId="11" w16cid:durableId="1067148618">
    <w:abstractNumId w:val="16"/>
  </w:num>
  <w:num w:numId="12" w16cid:durableId="1607469936">
    <w:abstractNumId w:val="26"/>
  </w:num>
  <w:num w:numId="13" w16cid:durableId="1071583250">
    <w:abstractNumId w:val="27"/>
  </w:num>
  <w:num w:numId="14" w16cid:durableId="1110203290">
    <w:abstractNumId w:val="19"/>
  </w:num>
  <w:num w:numId="15" w16cid:durableId="1146433497">
    <w:abstractNumId w:val="13"/>
  </w:num>
  <w:num w:numId="16" w16cid:durableId="821309331">
    <w:abstractNumId w:val="0"/>
  </w:num>
  <w:num w:numId="17" w16cid:durableId="1280068503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417"/>
    <w:rsid w:val="00017B7D"/>
    <w:rsid w:val="00017FDA"/>
    <w:rsid w:val="00024DAD"/>
    <w:rsid w:val="00027715"/>
    <w:rsid w:val="000320F2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376F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4A88"/>
    <w:rsid w:val="000E60A3"/>
    <w:rsid w:val="000E76F2"/>
    <w:rsid w:val="000F3A6A"/>
    <w:rsid w:val="000F45EF"/>
    <w:rsid w:val="000F72D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68CF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559F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52CF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3638"/>
    <w:rsid w:val="001D5C4A"/>
    <w:rsid w:val="001D6808"/>
    <w:rsid w:val="001D7494"/>
    <w:rsid w:val="001E1D8B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469E"/>
    <w:rsid w:val="00206901"/>
    <w:rsid w:val="00206B86"/>
    <w:rsid w:val="00210954"/>
    <w:rsid w:val="00222D79"/>
    <w:rsid w:val="00223C86"/>
    <w:rsid w:val="00232DAC"/>
    <w:rsid w:val="00232EB0"/>
    <w:rsid w:val="002345CB"/>
    <w:rsid w:val="00236EDC"/>
    <w:rsid w:val="00241F4E"/>
    <w:rsid w:val="0024601F"/>
    <w:rsid w:val="00246215"/>
    <w:rsid w:val="00246B6F"/>
    <w:rsid w:val="00253B73"/>
    <w:rsid w:val="00256722"/>
    <w:rsid w:val="002607CF"/>
    <w:rsid w:val="002635D1"/>
    <w:rsid w:val="002667C9"/>
    <w:rsid w:val="00271C94"/>
    <w:rsid w:val="00272A48"/>
    <w:rsid w:val="00274F2E"/>
    <w:rsid w:val="002770D4"/>
    <w:rsid w:val="002835B1"/>
    <w:rsid w:val="002860FE"/>
    <w:rsid w:val="002871EB"/>
    <w:rsid w:val="00297339"/>
    <w:rsid w:val="002A2D8C"/>
    <w:rsid w:val="002A32DB"/>
    <w:rsid w:val="002A35C1"/>
    <w:rsid w:val="002A631F"/>
    <w:rsid w:val="002A7C41"/>
    <w:rsid w:val="002B0A6E"/>
    <w:rsid w:val="002B246E"/>
    <w:rsid w:val="002B2901"/>
    <w:rsid w:val="002C0286"/>
    <w:rsid w:val="002C092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5CDA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74E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A270B"/>
    <w:rsid w:val="003A72DA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6C07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552B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2E60"/>
    <w:rsid w:val="00484EE8"/>
    <w:rsid w:val="0048606A"/>
    <w:rsid w:val="00487488"/>
    <w:rsid w:val="00490C37"/>
    <w:rsid w:val="00491DDE"/>
    <w:rsid w:val="004925EF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0BAB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4FE9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C7A14"/>
    <w:rsid w:val="005C7A52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278E8"/>
    <w:rsid w:val="00637067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2CEE"/>
    <w:rsid w:val="00662FE7"/>
    <w:rsid w:val="0066407A"/>
    <w:rsid w:val="006706C1"/>
    <w:rsid w:val="00671D3B"/>
    <w:rsid w:val="0067220D"/>
    <w:rsid w:val="0067375F"/>
    <w:rsid w:val="006764BF"/>
    <w:rsid w:val="00676FA5"/>
    <w:rsid w:val="00676FF4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4A66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1B58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0D1B"/>
    <w:rsid w:val="007613A7"/>
    <w:rsid w:val="00761A72"/>
    <w:rsid w:val="00761C74"/>
    <w:rsid w:val="00763593"/>
    <w:rsid w:val="00773E65"/>
    <w:rsid w:val="00777628"/>
    <w:rsid w:val="00785A8F"/>
    <w:rsid w:val="00790D86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725"/>
    <w:rsid w:val="00853926"/>
    <w:rsid w:val="0085609A"/>
    <w:rsid w:val="008561C9"/>
    <w:rsid w:val="00856D68"/>
    <w:rsid w:val="0085740C"/>
    <w:rsid w:val="00860115"/>
    <w:rsid w:val="00860E74"/>
    <w:rsid w:val="008715F0"/>
    <w:rsid w:val="00871DD3"/>
    <w:rsid w:val="00880842"/>
    <w:rsid w:val="00884C2C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E0DCE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024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3A9B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1E7C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64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18C6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A01"/>
    <w:rsid w:val="00B17ED6"/>
    <w:rsid w:val="00B218CA"/>
    <w:rsid w:val="00B21D93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0021"/>
    <w:rsid w:val="00B9117A"/>
    <w:rsid w:val="00B91535"/>
    <w:rsid w:val="00B97B27"/>
    <w:rsid w:val="00BA20A6"/>
    <w:rsid w:val="00BC134C"/>
    <w:rsid w:val="00BC25C1"/>
    <w:rsid w:val="00BC4701"/>
    <w:rsid w:val="00BC5128"/>
    <w:rsid w:val="00BC55D0"/>
    <w:rsid w:val="00BD0504"/>
    <w:rsid w:val="00BD5495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199"/>
    <w:rsid w:val="00C17AD2"/>
    <w:rsid w:val="00C30467"/>
    <w:rsid w:val="00C33747"/>
    <w:rsid w:val="00C34168"/>
    <w:rsid w:val="00C34232"/>
    <w:rsid w:val="00C3431B"/>
    <w:rsid w:val="00C36B40"/>
    <w:rsid w:val="00C40DCF"/>
    <w:rsid w:val="00C42EB1"/>
    <w:rsid w:val="00C45622"/>
    <w:rsid w:val="00C45D6C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18DC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252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44E48"/>
    <w:rsid w:val="00D47B5F"/>
    <w:rsid w:val="00D516B4"/>
    <w:rsid w:val="00D5311F"/>
    <w:rsid w:val="00D53DC4"/>
    <w:rsid w:val="00D53E0A"/>
    <w:rsid w:val="00D613DF"/>
    <w:rsid w:val="00D644A4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412"/>
    <w:rsid w:val="00DB4EE3"/>
    <w:rsid w:val="00DB6884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267"/>
    <w:rsid w:val="00E32811"/>
    <w:rsid w:val="00E341F0"/>
    <w:rsid w:val="00E3481D"/>
    <w:rsid w:val="00E3544B"/>
    <w:rsid w:val="00E3736A"/>
    <w:rsid w:val="00E406E5"/>
    <w:rsid w:val="00E40EC6"/>
    <w:rsid w:val="00E41A9D"/>
    <w:rsid w:val="00E41D69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148F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B6286"/>
    <w:rsid w:val="00FC6DF3"/>
    <w:rsid w:val="00FD2A5B"/>
    <w:rsid w:val="00FD4731"/>
    <w:rsid w:val="00FD4FDB"/>
    <w:rsid w:val="00FD5754"/>
    <w:rsid w:val="00FD71D2"/>
    <w:rsid w:val="00FD7EC6"/>
    <w:rsid w:val="00FE1C0E"/>
    <w:rsid w:val="00FF0088"/>
    <w:rsid w:val="00FF04DE"/>
    <w:rsid w:val="00FF33FF"/>
    <w:rsid w:val="00FF4601"/>
    <w:rsid w:val="00FF6FC9"/>
    <w:rsid w:val="00FF74EE"/>
    <w:rsid w:val="01275D82"/>
    <w:rsid w:val="012F4063"/>
    <w:rsid w:val="01655F69"/>
    <w:rsid w:val="01C5F438"/>
    <w:rsid w:val="020615A0"/>
    <w:rsid w:val="02105C59"/>
    <w:rsid w:val="0215C72D"/>
    <w:rsid w:val="02652BDD"/>
    <w:rsid w:val="028CE478"/>
    <w:rsid w:val="02D43576"/>
    <w:rsid w:val="033220AF"/>
    <w:rsid w:val="034B9107"/>
    <w:rsid w:val="03D22191"/>
    <w:rsid w:val="040027A8"/>
    <w:rsid w:val="04C3B54F"/>
    <w:rsid w:val="0525C421"/>
    <w:rsid w:val="055A750F"/>
    <w:rsid w:val="057C4EF8"/>
    <w:rsid w:val="058B19BB"/>
    <w:rsid w:val="05FAEBC8"/>
    <w:rsid w:val="06034B64"/>
    <w:rsid w:val="06375DE7"/>
    <w:rsid w:val="067C2F34"/>
    <w:rsid w:val="0682949F"/>
    <w:rsid w:val="06D99DB0"/>
    <w:rsid w:val="0716A353"/>
    <w:rsid w:val="0742E58D"/>
    <w:rsid w:val="0785915B"/>
    <w:rsid w:val="0809A18E"/>
    <w:rsid w:val="081DBC8D"/>
    <w:rsid w:val="086BFFAD"/>
    <w:rsid w:val="088BD538"/>
    <w:rsid w:val="08962788"/>
    <w:rsid w:val="08F81B33"/>
    <w:rsid w:val="09275BA5"/>
    <w:rsid w:val="0949C989"/>
    <w:rsid w:val="09766365"/>
    <w:rsid w:val="09B19F69"/>
    <w:rsid w:val="09CBFD7F"/>
    <w:rsid w:val="09E5AF5A"/>
    <w:rsid w:val="09FDC01C"/>
    <w:rsid w:val="0A1BF166"/>
    <w:rsid w:val="0A33483F"/>
    <w:rsid w:val="0A707341"/>
    <w:rsid w:val="0B452EE2"/>
    <w:rsid w:val="0B4C2F3C"/>
    <w:rsid w:val="0BB3C72E"/>
    <w:rsid w:val="0BF7CF53"/>
    <w:rsid w:val="0C29F78D"/>
    <w:rsid w:val="0C2B92C9"/>
    <w:rsid w:val="0C6D429A"/>
    <w:rsid w:val="0D0158DC"/>
    <w:rsid w:val="0E28894A"/>
    <w:rsid w:val="0E6AE66A"/>
    <w:rsid w:val="0E8E78C3"/>
    <w:rsid w:val="0EEDE25F"/>
    <w:rsid w:val="0F5B7024"/>
    <w:rsid w:val="0F78A180"/>
    <w:rsid w:val="0FC63264"/>
    <w:rsid w:val="0FC96A4D"/>
    <w:rsid w:val="0FE6FFDE"/>
    <w:rsid w:val="0FF8F56E"/>
    <w:rsid w:val="1046D5B0"/>
    <w:rsid w:val="1049F59B"/>
    <w:rsid w:val="10565073"/>
    <w:rsid w:val="106F39C2"/>
    <w:rsid w:val="10AC24CD"/>
    <w:rsid w:val="113E69DC"/>
    <w:rsid w:val="113F17B9"/>
    <w:rsid w:val="117DC4AE"/>
    <w:rsid w:val="12F2C750"/>
    <w:rsid w:val="1324749B"/>
    <w:rsid w:val="134E710C"/>
    <w:rsid w:val="1357E525"/>
    <w:rsid w:val="1384B4F2"/>
    <w:rsid w:val="13A0D1E1"/>
    <w:rsid w:val="14414593"/>
    <w:rsid w:val="1456173E"/>
    <w:rsid w:val="145959B8"/>
    <w:rsid w:val="1529444E"/>
    <w:rsid w:val="154CA2FE"/>
    <w:rsid w:val="15606537"/>
    <w:rsid w:val="15ACA88C"/>
    <w:rsid w:val="16353F29"/>
    <w:rsid w:val="1676EB5F"/>
    <w:rsid w:val="16787D3C"/>
    <w:rsid w:val="16DA0E28"/>
    <w:rsid w:val="1715E540"/>
    <w:rsid w:val="177BE735"/>
    <w:rsid w:val="17926361"/>
    <w:rsid w:val="182132B3"/>
    <w:rsid w:val="185CE6A9"/>
    <w:rsid w:val="18C06092"/>
    <w:rsid w:val="18CA59AC"/>
    <w:rsid w:val="1922883B"/>
    <w:rsid w:val="193FC79B"/>
    <w:rsid w:val="1955A9ED"/>
    <w:rsid w:val="196B44D6"/>
    <w:rsid w:val="197939C9"/>
    <w:rsid w:val="19B57A94"/>
    <w:rsid w:val="19B7DFF3"/>
    <w:rsid w:val="1A534123"/>
    <w:rsid w:val="1A72CDAD"/>
    <w:rsid w:val="1ABD85A9"/>
    <w:rsid w:val="1ABEC521"/>
    <w:rsid w:val="1B185E9D"/>
    <w:rsid w:val="1B3D9523"/>
    <w:rsid w:val="1BAFBA4C"/>
    <w:rsid w:val="1BC3B3E6"/>
    <w:rsid w:val="1C26A1BB"/>
    <w:rsid w:val="1C7D00F9"/>
    <w:rsid w:val="1CA682F0"/>
    <w:rsid w:val="1D28B046"/>
    <w:rsid w:val="1D7A0881"/>
    <w:rsid w:val="1D8B5028"/>
    <w:rsid w:val="1DEBC2BF"/>
    <w:rsid w:val="1E3466E0"/>
    <w:rsid w:val="1E64606C"/>
    <w:rsid w:val="1E8A92B9"/>
    <w:rsid w:val="1F09F5BE"/>
    <w:rsid w:val="1F7DE325"/>
    <w:rsid w:val="1F94A17E"/>
    <w:rsid w:val="1FD957AF"/>
    <w:rsid w:val="1FDB92D7"/>
    <w:rsid w:val="2049B6FB"/>
    <w:rsid w:val="2061A01C"/>
    <w:rsid w:val="206235CB"/>
    <w:rsid w:val="21B5567E"/>
    <w:rsid w:val="22004A98"/>
    <w:rsid w:val="222037A1"/>
    <w:rsid w:val="222C36A7"/>
    <w:rsid w:val="2253B7F5"/>
    <w:rsid w:val="22B54583"/>
    <w:rsid w:val="2370DD1C"/>
    <w:rsid w:val="24322EF4"/>
    <w:rsid w:val="2511C5BD"/>
    <w:rsid w:val="256252AA"/>
    <w:rsid w:val="256729DB"/>
    <w:rsid w:val="25695060"/>
    <w:rsid w:val="25890ACF"/>
    <w:rsid w:val="26609D7B"/>
    <w:rsid w:val="26837F5C"/>
    <w:rsid w:val="26ADEEBD"/>
    <w:rsid w:val="26BDE97A"/>
    <w:rsid w:val="26C06D1B"/>
    <w:rsid w:val="26CDEDA7"/>
    <w:rsid w:val="2742DEA5"/>
    <w:rsid w:val="2765A900"/>
    <w:rsid w:val="27B01F4B"/>
    <w:rsid w:val="27B63F19"/>
    <w:rsid w:val="27CF317C"/>
    <w:rsid w:val="2816707F"/>
    <w:rsid w:val="2827EB1D"/>
    <w:rsid w:val="289BBE22"/>
    <w:rsid w:val="29F609A3"/>
    <w:rsid w:val="2A1CE3BC"/>
    <w:rsid w:val="2A3EF477"/>
    <w:rsid w:val="2AA9C0DB"/>
    <w:rsid w:val="2B2364E5"/>
    <w:rsid w:val="2B3422FA"/>
    <w:rsid w:val="2B7C6EF3"/>
    <w:rsid w:val="2BBA0548"/>
    <w:rsid w:val="2C16003A"/>
    <w:rsid w:val="2C420C45"/>
    <w:rsid w:val="2C492662"/>
    <w:rsid w:val="2CCE415B"/>
    <w:rsid w:val="2D12B068"/>
    <w:rsid w:val="2D23FF2E"/>
    <w:rsid w:val="2D276A05"/>
    <w:rsid w:val="2D30BD15"/>
    <w:rsid w:val="2D32BAAB"/>
    <w:rsid w:val="2D5C4358"/>
    <w:rsid w:val="2DA8CD00"/>
    <w:rsid w:val="2E066333"/>
    <w:rsid w:val="2E9C6732"/>
    <w:rsid w:val="2EE2DB46"/>
    <w:rsid w:val="2F3EFD1D"/>
    <w:rsid w:val="2F5A585F"/>
    <w:rsid w:val="2F74F2AF"/>
    <w:rsid w:val="2FCFA8E3"/>
    <w:rsid w:val="2FD7D6F6"/>
    <w:rsid w:val="2FDC85AA"/>
    <w:rsid w:val="2FE958D7"/>
    <w:rsid w:val="300FCF60"/>
    <w:rsid w:val="30194E53"/>
    <w:rsid w:val="301ADA8A"/>
    <w:rsid w:val="302F2DE7"/>
    <w:rsid w:val="3098E542"/>
    <w:rsid w:val="30EF5063"/>
    <w:rsid w:val="31196C43"/>
    <w:rsid w:val="311F8133"/>
    <w:rsid w:val="31E1081C"/>
    <w:rsid w:val="31E95354"/>
    <w:rsid w:val="32199FEF"/>
    <w:rsid w:val="3288A7C5"/>
    <w:rsid w:val="32EF9A57"/>
    <w:rsid w:val="33290DA6"/>
    <w:rsid w:val="332A31A0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4E05D0"/>
    <w:rsid w:val="3690CB12"/>
    <w:rsid w:val="36D57F94"/>
    <w:rsid w:val="36D6C42A"/>
    <w:rsid w:val="371A5FE7"/>
    <w:rsid w:val="373C4334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59C6B7"/>
    <w:rsid w:val="397D71F7"/>
    <w:rsid w:val="39B8AEB6"/>
    <w:rsid w:val="39E59987"/>
    <w:rsid w:val="3A21E0AB"/>
    <w:rsid w:val="3A4C2E21"/>
    <w:rsid w:val="3A6E739A"/>
    <w:rsid w:val="3C2BBF16"/>
    <w:rsid w:val="3C2C4820"/>
    <w:rsid w:val="3C33C9BA"/>
    <w:rsid w:val="3CA924AE"/>
    <w:rsid w:val="3CAAE455"/>
    <w:rsid w:val="3CB1695B"/>
    <w:rsid w:val="3D0967F0"/>
    <w:rsid w:val="3D0CD2CA"/>
    <w:rsid w:val="3D61C44E"/>
    <w:rsid w:val="3D6446F9"/>
    <w:rsid w:val="3DCD0D67"/>
    <w:rsid w:val="3DEF521A"/>
    <w:rsid w:val="3DFBFD34"/>
    <w:rsid w:val="3DFFD74F"/>
    <w:rsid w:val="3E0CDE82"/>
    <w:rsid w:val="3E4A76A5"/>
    <w:rsid w:val="3E6C58CD"/>
    <w:rsid w:val="3E89204F"/>
    <w:rsid w:val="3EA0AFAF"/>
    <w:rsid w:val="3EC495B0"/>
    <w:rsid w:val="3F2F814D"/>
    <w:rsid w:val="3FCED7B4"/>
    <w:rsid w:val="401A9F29"/>
    <w:rsid w:val="402FA013"/>
    <w:rsid w:val="4094AFA3"/>
    <w:rsid w:val="40DA3A81"/>
    <w:rsid w:val="4123128F"/>
    <w:rsid w:val="413F0B7A"/>
    <w:rsid w:val="41703F1C"/>
    <w:rsid w:val="41A42E16"/>
    <w:rsid w:val="4236A2B1"/>
    <w:rsid w:val="42461ED0"/>
    <w:rsid w:val="4275EA34"/>
    <w:rsid w:val="427BBDAD"/>
    <w:rsid w:val="42D72C7E"/>
    <w:rsid w:val="42EA9477"/>
    <w:rsid w:val="435D7E90"/>
    <w:rsid w:val="43A3EFBD"/>
    <w:rsid w:val="43BCEB63"/>
    <w:rsid w:val="43D504F8"/>
    <w:rsid w:val="444394A2"/>
    <w:rsid w:val="44956D75"/>
    <w:rsid w:val="44C4B80A"/>
    <w:rsid w:val="451F81CB"/>
    <w:rsid w:val="45304443"/>
    <w:rsid w:val="45D53397"/>
    <w:rsid w:val="45D9C24D"/>
    <w:rsid w:val="462E0E6B"/>
    <w:rsid w:val="4681757C"/>
    <w:rsid w:val="46A663BC"/>
    <w:rsid w:val="46FBEFC6"/>
    <w:rsid w:val="4725C997"/>
    <w:rsid w:val="4771EE9C"/>
    <w:rsid w:val="478FE267"/>
    <w:rsid w:val="47B26AFD"/>
    <w:rsid w:val="47F497CC"/>
    <w:rsid w:val="482179A8"/>
    <w:rsid w:val="482EC7F8"/>
    <w:rsid w:val="48547EEC"/>
    <w:rsid w:val="4870956C"/>
    <w:rsid w:val="48AF51B9"/>
    <w:rsid w:val="48ED1426"/>
    <w:rsid w:val="492B995E"/>
    <w:rsid w:val="49A38418"/>
    <w:rsid w:val="49D73994"/>
    <w:rsid w:val="49D83DBC"/>
    <w:rsid w:val="49EC5185"/>
    <w:rsid w:val="4A033494"/>
    <w:rsid w:val="4A55B04A"/>
    <w:rsid w:val="4A627636"/>
    <w:rsid w:val="4A6B00C9"/>
    <w:rsid w:val="4A9CEDD5"/>
    <w:rsid w:val="4AEA3443"/>
    <w:rsid w:val="4B08B730"/>
    <w:rsid w:val="4B124DA2"/>
    <w:rsid w:val="4B6A9853"/>
    <w:rsid w:val="4B98B09F"/>
    <w:rsid w:val="4BFC522E"/>
    <w:rsid w:val="4C2CED06"/>
    <w:rsid w:val="4C3A644A"/>
    <w:rsid w:val="4C481A13"/>
    <w:rsid w:val="4CB6F2E9"/>
    <w:rsid w:val="4CBAE8D5"/>
    <w:rsid w:val="4CD6AE16"/>
    <w:rsid w:val="4CF51E18"/>
    <w:rsid w:val="4D35D57A"/>
    <w:rsid w:val="4DA61393"/>
    <w:rsid w:val="4E082AA8"/>
    <w:rsid w:val="4E18F01B"/>
    <w:rsid w:val="4E6B62A2"/>
    <w:rsid w:val="4E763A20"/>
    <w:rsid w:val="4E768C84"/>
    <w:rsid w:val="4E900C0B"/>
    <w:rsid w:val="4F19B8CA"/>
    <w:rsid w:val="4FB6B685"/>
    <w:rsid w:val="500CE485"/>
    <w:rsid w:val="509B69E5"/>
    <w:rsid w:val="50A3B225"/>
    <w:rsid w:val="50E4C788"/>
    <w:rsid w:val="51340E17"/>
    <w:rsid w:val="513E28F9"/>
    <w:rsid w:val="5152229B"/>
    <w:rsid w:val="51522C09"/>
    <w:rsid w:val="515596FF"/>
    <w:rsid w:val="519CE708"/>
    <w:rsid w:val="51C7020D"/>
    <w:rsid w:val="51DD03D3"/>
    <w:rsid w:val="520C5541"/>
    <w:rsid w:val="52464946"/>
    <w:rsid w:val="5250EBEE"/>
    <w:rsid w:val="526F20A5"/>
    <w:rsid w:val="52E31676"/>
    <w:rsid w:val="53089BB6"/>
    <w:rsid w:val="5317099C"/>
    <w:rsid w:val="5395A9F8"/>
    <w:rsid w:val="53A82DE8"/>
    <w:rsid w:val="540F7CDA"/>
    <w:rsid w:val="5462C4D9"/>
    <w:rsid w:val="54966579"/>
    <w:rsid w:val="54CC266F"/>
    <w:rsid w:val="54EC9867"/>
    <w:rsid w:val="54FEF75C"/>
    <w:rsid w:val="55233579"/>
    <w:rsid w:val="5529F1B1"/>
    <w:rsid w:val="562415EA"/>
    <w:rsid w:val="569FC496"/>
    <w:rsid w:val="56A43BEA"/>
    <w:rsid w:val="58015FD6"/>
    <w:rsid w:val="5840A99F"/>
    <w:rsid w:val="58B6D98B"/>
    <w:rsid w:val="58BB46B2"/>
    <w:rsid w:val="591FCFF7"/>
    <w:rsid w:val="5970D374"/>
    <w:rsid w:val="59AB5791"/>
    <w:rsid w:val="5A2789BA"/>
    <w:rsid w:val="5A4BA23B"/>
    <w:rsid w:val="5A5B3040"/>
    <w:rsid w:val="5A91A47B"/>
    <w:rsid w:val="5AD71DE9"/>
    <w:rsid w:val="5AEFE5E6"/>
    <w:rsid w:val="5B24DEF0"/>
    <w:rsid w:val="5C4318F8"/>
    <w:rsid w:val="5DA993B7"/>
    <w:rsid w:val="5DF26C94"/>
    <w:rsid w:val="5EBC9B8F"/>
    <w:rsid w:val="5EEDEA1C"/>
    <w:rsid w:val="5F496693"/>
    <w:rsid w:val="5F76EA93"/>
    <w:rsid w:val="5FCF86E0"/>
    <w:rsid w:val="603C94DA"/>
    <w:rsid w:val="603FCB78"/>
    <w:rsid w:val="608F3EC5"/>
    <w:rsid w:val="609BB8A3"/>
    <w:rsid w:val="60BE04BD"/>
    <w:rsid w:val="60C3EA69"/>
    <w:rsid w:val="60E8A042"/>
    <w:rsid w:val="61132754"/>
    <w:rsid w:val="61451909"/>
    <w:rsid w:val="61933789"/>
    <w:rsid w:val="620CAF42"/>
    <w:rsid w:val="6213E372"/>
    <w:rsid w:val="6254F7EF"/>
    <w:rsid w:val="6269BAFB"/>
    <w:rsid w:val="62AEE51F"/>
    <w:rsid w:val="62E52389"/>
    <w:rsid w:val="62F1D3E8"/>
    <w:rsid w:val="6406AA5B"/>
    <w:rsid w:val="643BC92D"/>
    <w:rsid w:val="644405C6"/>
    <w:rsid w:val="6470C926"/>
    <w:rsid w:val="64A42A08"/>
    <w:rsid w:val="64E5ACD5"/>
    <w:rsid w:val="655792B9"/>
    <w:rsid w:val="6565DA4C"/>
    <w:rsid w:val="65AFEB1E"/>
    <w:rsid w:val="660051A0"/>
    <w:rsid w:val="664B810F"/>
    <w:rsid w:val="66545779"/>
    <w:rsid w:val="66806962"/>
    <w:rsid w:val="6683273C"/>
    <w:rsid w:val="6683AB9B"/>
    <w:rsid w:val="6719C1F3"/>
    <w:rsid w:val="671E8D27"/>
    <w:rsid w:val="67309440"/>
    <w:rsid w:val="6761A4CA"/>
    <w:rsid w:val="677021CF"/>
    <w:rsid w:val="67E67B8B"/>
    <w:rsid w:val="6815A5DA"/>
    <w:rsid w:val="683787BF"/>
    <w:rsid w:val="68396E4D"/>
    <w:rsid w:val="685C69E3"/>
    <w:rsid w:val="68A6AE8B"/>
    <w:rsid w:val="68B70E4A"/>
    <w:rsid w:val="68FA9637"/>
    <w:rsid w:val="68FC5096"/>
    <w:rsid w:val="69198514"/>
    <w:rsid w:val="6952F4A6"/>
    <w:rsid w:val="697DCD33"/>
    <w:rsid w:val="69BD7C77"/>
    <w:rsid w:val="69C7F11C"/>
    <w:rsid w:val="69CE1D6E"/>
    <w:rsid w:val="6A1069DC"/>
    <w:rsid w:val="6A3D116A"/>
    <w:rsid w:val="6A67F81C"/>
    <w:rsid w:val="6A8F0FB7"/>
    <w:rsid w:val="6A96DCD4"/>
    <w:rsid w:val="6AEBAC19"/>
    <w:rsid w:val="6AF1F723"/>
    <w:rsid w:val="6B4C62D9"/>
    <w:rsid w:val="6B56D60F"/>
    <w:rsid w:val="6BBF9F05"/>
    <w:rsid w:val="6BC9687F"/>
    <w:rsid w:val="6BE5D38E"/>
    <w:rsid w:val="6C063BE7"/>
    <w:rsid w:val="6C4D7751"/>
    <w:rsid w:val="6C734E5C"/>
    <w:rsid w:val="6CD4B9DC"/>
    <w:rsid w:val="6D15D15B"/>
    <w:rsid w:val="6D9F2282"/>
    <w:rsid w:val="6DCF2BAE"/>
    <w:rsid w:val="6DF26A7A"/>
    <w:rsid w:val="6E190FDD"/>
    <w:rsid w:val="6E2D8E32"/>
    <w:rsid w:val="6E55D4D1"/>
    <w:rsid w:val="6E6C23FA"/>
    <w:rsid w:val="6E815039"/>
    <w:rsid w:val="6E860452"/>
    <w:rsid w:val="6EAB0628"/>
    <w:rsid w:val="6ECD15F4"/>
    <w:rsid w:val="6F183411"/>
    <w:rsid w:val="6F5A7FE4"/>
    <w:rsid w:val="6FAB8FEF"/>
    <w:rsid w:val="6FCC8EAB"/>
    <w:rsid w:val="6FCF3A0B"/>
    <w:rsid w:val="6FE42ED9"/>
    <w:rsid w:val="6FEC0E3E"/>
    <w:rsid w:val="6FF7A7E6"/>
    <w:rsid w:val="7034ECCD"/>
    <w:rsid w:val="70713389"/>
    <w:rsid w:val="7097DC22"/>
    <w:rsid w:val="70A5E3D1"/>
    <w:rsid w:val="70D01AEE"/>
    <w:rsid w:val="716DBEC8"/>
    <w:rsid w:val="71B2497B"/>
    <w:rsid w:val="71CEFCF1"/>
    <w:rsid w:val="724793C9"/>
    <w:rsid w:val="726AB2E2"/>
    <w:rsid w:val="72D992E4"/>
    <w:rsid w:val="72E89F5F"/>
    <w:rsid w:val="73091702"/>
    <w:rsid w:val="73227288"/>
    <w:rsid w:val="7330733A"/>
    <w:rsid w:val="733EA768"/>
    <w:rsid w:val="739C52F2"/>
    <w:rsid w:val="73C01E58"/>
    <w:rsid w:val="73C1A767"/>
    <w:rsid w:val="73D82BC2"/>
    <w:rsid w:val="746C55AA"/>
    <w:rsid w:val="7488E0A9"/>
    <w:rsid w:val="74D48040"/>
    <w:rsid w:val="756AC149"/>
    <w:rsid w:val="75FE002F"/>
    <w:rsid w:val="765FC7AF"/>
    <w:rsid w:val="76D20D48"/>
    <w:rsid w:val="77567817"/>
    <w:rsid w:val="777A2551"/>
    <w:rsid w:val="77DC62B5"/>
    <w:rsid w:val="780B9975"/>
    <w:rsid w:val="786AB489"/>
    <w:rsid w:val="7899B67B"/>
    <w:rsid w:val="78BBB1A4"/>
    <w:rsid w:val="78FE825C"/>
    <w:rsid w:val="791A351E"/>
    <w:rsid w:val="7935C0D1"/>
    <w:rsid w:val="7980FF7F"/>
    <w:rsid w:val="79DCD1F4"/>
    <w:rsid w:val="79EF27C8"/>
    <w:rsid w:val="79FBD93B"/>
    <w:rsid w:val="7A11C2EA"/>
    <w:rsid w:val="7A751A55"/>
    <w:rsid w:val="7A97D71F"/>
    <w:rsid w:val="7AB7B069"/>
    <w:rsid w:val="7AB94DF0"/>
    <w:rsid w:val="7B8F3C9F"/>
    <w:rsid w:val="7BC3D0AF"/>
    <w:rsid w:val="7C463765"/>
    <w:rsid w:val="7C67255F"/>
    <w:rsid w:val="7CB49953"/>
    <w:rsid w:val="7D86D70C"/>
    <w:rsid w:val="7DBA7D8E"/>
    <w:rsid w:val="7E3BBA91"/>
    <w:rsid w:val="7E4FE325"/>
    <w:rsid w:val="7E597DC0"/>
    <w:rsid w:val="7E63F953"/>
    <w:rsid w:val="7E92F50A"/>
    <w:rsid w:val="7EF484AE"/>
    <w:rsid w:val="7F84F613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97725627-3091-4F79-ABC2-0A366C3BC2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441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B4409"/>
  </w:style>
  <w:style w:type="character" w:styleId="eop" w:customStyle="1">
    <w:name w:val="eop"/>
    <w:basedOn w:val="DefaultParagraphFont"/>
    <w:rsid w:val="0032454C"/>
  </w:style>
  <w:style w:type="paragraph" w:styleId="paragraph" w:customStyle="1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 w:customStyle="1">
    <w:name w:val="Standard"/>
    <w:rsid w:val="00B0462D"/>
    <w:pPr>
      <w:suppressAutoHyphens/>
      <w:autoSpaceDN w:val="0"/>
      <w:textAlignment w:val="baseline"/>
    </w:pPr>
    <w:rPr>
      <w:rFonts w:ascii="Calibri" w:hAnsi="Calibri" w:eastAsia="SimSun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47" /><Relationship Type="http://schemas.openxmlformats.org/officeDocument/2006/relationships/diagramColors" Target="diagrams/colors1.xml" Id="rId50" /><Relationship Type="http://schemas.openxmlformats.org/officeDocument/2006/relationships/theme" Target="theme/theme1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legalservices@soton.ac.uk" TargetMode="External" Id="rId16" /><Relationship Type="http://schemas.openxmlformats.org/officeDocument/2006/relationships/hyperlink" Target="https://forms.office.com/e/3Bj1EPijij" TargetMode="External" Id="rId11" /><Relationship Type="http://schemas.openxmlformats.org/officeDocument/2006/relationships/hyperlink" Target="mailto:suactivties@soton.ac.uk" TargetMode="External" Id="rId45" /><Relationship Type="http://schemas.openxmlformats.org/officeDocument/2006/relationships/footer" Target="footer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forms.office.com/e/3Bj1EPijij" TargetMode="External" Id="rId44" /><Relationship Type="http://schemas.openxmlformats.org/officeDocument/2006/relationships/header" Target="header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Layout" Target="diagrams/layout1.xml" Id="rId48" /><Relationship Type="http://schemas.openxmlformats.org/officeDocument/2006/relationships/webSettings" Target="webSettings.xml" Id="rId8" /><Relationship Type="http://schemas.microsoft.com/office/2007/relationships/diagramDrawing" Target="diagrams/drawing1.xml" Id="rId51" /><Relationship Type="http://schemas.openxmlformats.org/officeDocument/2006/relationships/customXml" Target="../customXml/item3.xml" Id="rId3" /><Relationship Type="http://schemas.openxmlformats.org/officeDocument/2006/relationships/hyperlink" Target="https://sotonac.sharepoint.com/:u:/t/SUSU-groups/ETQYAEQMgUBKn5Ld3gWDiQYBWAUVLLmanzNL32sDnQGbjQ?e=OWxhyb" TargetMode="External" Id="rId17" /><Relationship Type="http://schemas.openxmlformats.org/officeDocument/2006/relationships/image" Target="media/image1.png" Id="rId46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 Id="rId15" /><Relationship Type="http://schemas.openxmlformats.org/officeDocument/2006/relationships/diagramQuickStyle" Target="diagrams/quickStyle1.xml" Id="rId49" /><Relationship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 Id="R8be4c464eaab449c" /><Relationship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 Id="Rb7436a4b3ca24116" /><Relationship Type="http://schemas.openxmlformats.org/officeDocument/2006/relationships/hyperlink" Target="https://sotonac-my.sharepoint.com/:x:/g/personal/cl6g22_soton_ac_uk/ESDakfKhC99FvDT2AamphwUBvgqeQC7W9yJ3gC7kYr3TXg?e=n93sqq" TargetMode="External" Id="R9ee496ecb9d44b8f" /><Relationship Type="http://schemas.openxmlformats.org/officeDocument/2006/relationships/hyperlink" Target="https://sotonac.sharepoint.com/teams/SUSU-groups/SitePages/Reporting-Procedures-(incidents-and-concerns).aspx?web=1" TargetMode="External" Id="R41624b50608a4f19" /><Relationship Type="http://schemas.openxmlformats.org/officeDocument/2006/relationships/hyperlink" Target="https://sotonac.sharepoint.com/teams/SUSU-groups/SitePages/Reporting-Procedures-(incidents-and-concerns).aspx?web=1" TargetMode="External" Id="R786def0c82324870" /><Relationship Type="http://schemas.openxmlformats.org/officeDocument/2006/relationships/hyperlink" Target="https://www.susu.org/groups/admin/howto/protectionaccident" TargetMode="External" Id="R78e2a439feed4993" /><Relationship Type="http://schemas.openxmlformats.org/officeDocument/2006/relationships/hyperlink" Target="https://www.accessable.co.uk/" TargetMode="External" Id="R8af904a54f7b47b2" /><Relationship Type="http://schemas.openxmlformats.org/officeDocument/2006/relationships/hyperlink" Target="https://sotonac.sharepoint.com/teams/SUSU-groups/SitePages/Reporting-Procedures-(incidents-and-concerns).aspx?web=1" TargetMode="External" Id="R6d1f6a59b9594ce7" /><Relationship Type="http://schemas.openxmlformats.org/officeDocument/2006/relationships/hyperlink" Target="mailto:unisecurity@soton.ac.uk" TargetMode="External" Id="R0a0c163dc88d4914" /><Relationship Type="http://schemas.openxmlformats.org/officeDocument/2006/relationships/hyperlink" Target="https://sotonac.sharepoint.com/teams/SUSU-groups/SitePages/Reporting-Procedures-(incidents-and-concerns).aspx?web=1" TargetMode="External" Id="R610bdeb899be46df" /><Relationship Type="http://schemas.openxmlformats.org/officeDocument/2006/relationships/hyperlink" Target="https://sotonac.sharepoint.com/teams/SUSU-groups/SitePages/Reporting-Procedures-(incidents-and-concerns).aspx?web=1" TargetMode="External" Id="Rc21b564957b848c8" /><Relationship Type="http://schemas.openxmlformats.org/officeDocument/2006/relationships/hyperlink" Target="https://sotonac.sharepoint.com/teams/SUSU-groups/SitePages/Reporting-Procedures-(incidents-and-concerns).aspx?web=1" TargetMode="External" Id="R4e6ef3813dd34afa" /><Relationship Type="http://schemas.openxmlformats.org/officeDocument/2006/relationships/hyperlink" Target="https://www.susu.org/groups/admin/howto/protectionaccident" TargetMode="External" Id="R15e5769dd95b456e" /><Relationship Type="http://schemas.openxmlformats.org/officeDocument/2006/relationships/hyperlink" Target="https://sotonac.sharepoint.com/teams/SUSU-groups/SitePages/Reporting-Procedures-(incidents-and-concerns).aspx?web=1" TargetMode="External" Id="R751cee8298d34b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Joseph Duerden</lastModifiedBy>
  <revision>68</revision>
  <lastPrinted>2016-04-18T20:10:00.0000000Z</lastPrinted>
  <dcterms:created xsi:type="dcterms:W3CDTF">2024-06-20T18:43:00.0000000Z</dcterms:created>
  <dcterms:modified xsi:type="dcterms:W3CDTF">2026-02-20T13:09:54.7723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